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CD7ED" w14:textId="46E58AF2" w:rsidR="79910B28" w:rsidRDefault="003941C4"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6F102F91" wp14:editId="7E96A018">
                <wp:simplePos x="0" y="0"/>
                <wp:positionH relativeFrom="column">
                  <wp:posOffset>59635</wp:posOffset>
                </wp:positionH>
                <wp:positionV relativeFrom="paragraph">
                  <wp:posOffset>2103120</wp:posOffset>
                </wp:positionV>
                <wp:extent cx="9718482" cy="3749040"/>
                <wp:effectExtent l="0" t="0" r="0" b="3810"/>
                <wp:wrapTopAndBottom/>
                <wp:docPr id="1261334471" name="Grup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8482" cy="3749040"/>
                          <a:chOff x="0" y="0"/>
                          <a:chExt cx="9718482" cy="3749040"/>
                        </a:xfrm>
                      </wpg:grpSpPr>
                      <pic:pic xmlns:pic="http://schemas.openxmlformats.org/drawingml/2006/picture">
                        <pic:nvPicPr>
                          <pic:cNvPr id="662024521" name="Bilde 1" descr="Et bilde som inneholder tekst, skjermbilde, diagram, sirkel&#10;&#10;KI-generert innhold kan være feil.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9482" y="818984"/>
                            <a:ext cx="3429000" cy="2494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906269" name="Bild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3749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7652746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5312" y="2695129"/>
                            <a:ext cx="1276349" cy="261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7317B" w14:textId="0D81B02B" w:rsidR="00F01B1E" w:rsidRDefault="00F01B1E" w:rsidP="00F01B1E">
                              <w:r>
                                <w:t>Støtteark 1</w:t>
                              </w:r>
                              <w:r w:rsidR="00483010">
                                <w:t xml:space="preserve"> og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79839891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614" y="2011680"/>
                            <a:ext cx="1276349" cy="261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C53BE" w14:textId="38167263" w:rsidR="00F01B1E" w:rsidRDefault="00F01B1E" w:rsidP="00F01B1E">
                              <w:r>
                                <w:t xml:space="preserve">Støtteark </w:t>
                              </w:r>
                              <w:r w:rsidR="00E10F37">
                                <w:t>3 og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41054385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5082" y="1399430"/>
                            <a:ext cx="895349" cy="261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8DD9D" w14:textId="7EBF3083" w:rsidR="00F01B1E" w:rsidRDefault="00F01B1E" w:rsidP="00F01B1E">
                              <w:r>
                                <w:t xml:space="preserve">Støtteark </w:t>
                              </w:r>
                              <w:r w:rsidR="00E10F37"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02F91" id="Gruppe 1" o:spid="_x0000_s1026" style="position:absolute;margin-left:4.7pt;margin-top:165.6pt;width:765.25pt;height:295.2pt;z-index:251658246" coordsize="97184,37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1" o:spid="_x0000_s1027" type="#_x0000_t75" alt="Et bilde som inneholder tekst, skjermbilde, diagram, sirkel&#10;&#10;KI-generert innhold kan være feil." style="position:absolute;left:62894;top:8189;width:34290;height:24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">
                  <v:imagedata r:id="rId11" o:title="Et bilde som inneholder tekst, skjermbilde, diagram, sirkel&#10;&#10;KI-generert innhold kan være feil"/>
                </v:shape>
                <v:shape id="Bilde 1" o:spid="_x0000_s1028" type="#_x0000_t75" style="position:absolute;width:58578;height:37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43253;top:26951;width:1276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">
                  <v:textbox style="mso-fit-shape-to-text:t">
                    <w:txbxContent>
                      <w:p w14:paraId="7BF7317B" w14:textId="0D81B02B" w:rsidR="00F01B1E" w:rsidRDefault="00F01B1E" w:rsidP="00F01B1E">
                        <w:r>
                          <w:t>Støtteark 1</w:t>
                        </w:r>
                        <w:r w:rsidR="00483010">
                          <w:t xml:space="preserve"> og 2</w:t>
                        </w:r>
                      </w:p>
                    </w:txbxContent>
                  </v:textbox>
                </v:shape>
                <v:shape id="_x0000_s1030" type="#_x0000_t202" style="position:absolute;left:47626;top:20116;width:1276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">
                  <v:textbox style="mso-fit-shape-to-text:t">
                    <w:txbxContent>
                      <w:p w14:paraId="07DC53BE" w14:textId="38167263" w:rsidR="00F01B1E" w:rsidRDefault="00F01B1E" w:rsidP="00F01B1E">
                        <w:r>
                          <w:t xml:space="preserve">Støtteark </w:t>
                        </w:r>
                        <w:r w:rsidR="00E10F37">
                          <w:t>3 og 4</w:t>
                        </w:r>
                      </w:p>
                    </w:txbxContent>
                  </v:textbox>
                </v:shape>
                <v:shape id="_x0000_s1031" type="#_x0000_t202" style="position:absolute;left:53350;top:13994;width:895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">
                  <v:textbox style="mso-fit-shape-to-text:t">
                    <w:txbxContent>
                      <w:p w14:paraId="3B48DD9D" w14:textId="7EBF3083" w:rsidR="00F01B1E" w:rsidRDefault="00F01B1E" w:rsidP="00F01B1E">
                        <w:r>
                          <w:t xml:space="preserve">Støtteark </w:t>
                        </w:r>
                        <w:r w:rsidR="00E10F37">
                          <w:t>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83010">
        <w:rPr>
          <w:noProof/>
        </w:rPr>
        <mc:AlternateContent>
          <mc:Choice Requires="wps">
            <w:drawing>
              <wp:anchor distT="45720" distB="45720" distL="114300" distR="114300" simplePos="0" relativeHeight="251657219" behindDoc="0" locked="0" layoutInCell="1" allowOverlap="1" wp14:anchorId="37542F12" wp14:editId="655E1D96">
                <wp:simplePos x="0" y="0"/>
                <wp:positionH relativeFrom="column">
                  <wp:posOffset>3924300</wp:posOffset>
                </wp:positionH>
                <wp:positionV relativeFrom="paragraph">
                  <wp:posOffset>5324475</wp:posOffset>
                </wp:positionV>
                <wp:extent cx="1219200" cy="1404620"/>
                <wp:effectExtent l="0" t="0" r="19050" b="2476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E3BD8" w14:textId="48712B18" w:rsidR="00BC0FCC" w:rsidRDefault="00F01B1E">
                            <w:r>
                              <w:t>Støtteark 1</w:t>
                            </w:r>
                            <w:r w:rsidR="00D44831">
                              <w:t xml:space="preserve"> </w:t>
                            </w:r>
                            <w:r w:rsidR="00483010">
                              <w:t>og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2F12" id="Tekstboks 2" o:spid="_x0000_s1032" type="#_x0000_t202" style="position:absolute;margin-left:309pt;margin-top:419.25pt;width:96pt;height:110.6pt;z-index:2516572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">
                <v:textbox style="mso-fit-shape-to-text:t">
                  <w:txbxContent>
                    <w:p w14:paraId="1ABE3BD8" w14:textId="48712B18" w:rsidR="00BC0FCC" w:rsidRDefault="00F01B1E">
                      <w:r>
                        <w:t>Støtteark 1</w:t>
                      </w:r>
                      <w:r w:rsidR="00D44831">
                        <w:t xml:space="preserve"> </w:t>
                      </w:r>
                      <w:r w:rsidR="00483010">
                        <w:t>og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ysskyggelegging"/>
        <w:tblpPr w:leftFromText="141" w:rightFromText="141" w:vertAnchor="text" w:horzAnchor="margin" w:tblpY="-182"/>
        <w:tblW w:w="0" w:type="auto"/>
        <w:tblLook w:val="04A0" w:firstRow="1" w:lastRow="0" w:firstColumn="1" w:lastColumn="0" w:noHBand="0" w:noVBand="1"/>
      </w:tblPr>
      <w:tblGrid>
        <w:gridCol w:w="7698"/>
        <w:gridCol w:w="7700"/>
      </w:tblGrid>
      <w:tr w:rsidR="009F3872" w14:paraId="240B4544" w14:textId="77777777" w:rsidTr="4B36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8" w:type="dxa"/>
            <w:gridSpan w:val="2"/>
          </w:tcPr>
          <w:p w14:paraId="05B8F7E8" w14:textId="60688BD1" w:rsidR="009F3872" w:rsidRPr="00550408" w:rsidRDefault="009F3872" w:rsidP="00F50C77">
            <w:pPr>
              <w:jc w:val="center"/>
              <w:rPr>
                <w:sz w:val="32"/>
                <w:szCs w:val="32"/>
              </w:rPr>
            </w:pPr>
            <w:r w:rsidRPr="00550408">
              <w:rPr>
                <w:sz w:val="32"/>
                <w:szCs w:val="32"/>
              </w:rPr>
              <w:t xml:space="preserve">PEDAGOGISK ANALYSE </w:t>
            </w:r>
            <w:r w:rsidR="0093374C">
              <w:rPr>
                <w:sz w:val="32"/>
                <w:szCs w:val="32"/>
              </w:rPr>
              <w:t>MAL og støttear</w:t>
            </w:r>
            <w:r w:rsidR="00B37C38">
              <w:rPr>
                <w:sz w:val="32"/>
                <w:szCs w:val="32"/>
              </w:rPr>
              <w:t>k</w:t>
            </w:r>
          </w:p>
        </w:tc>
      </w:tr>
      <w:tr w:rsidR="009F3872" w14:paraId="66942B78" w14:textId="77777777" w:rsidTr="4B36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8" w:type="dxa"/>
            <w:shd w:val="clear" w:color="auto" w:fill="DAEEF3" w:themeFill="accent5" w:themeFillTint="33"/>
            <w:vAlign w:val="center"/>
          </w:tcPr>
          <w:p w14:paraId="5F6D0E34" w14:textId="5917E81E" w:rsidR="009F3872" w:rsidRPr="00086C72" w:rsidRDefault="1036C92D" w:rsidP="25BE0F43">
            <w:r w:rsidRPr="00086C72">
              <w:t>Dato:</w:t>
            </w:r>
          </w:p>
        </w:tc>
        <w:tc>
          <w:tcPr>
            <w:tcW w:w="7700" w:type="dxa"/>
            <w:shd w:val="clear" w:color="auto" w:fill="DAEEF3" w:themeFill="accent5" w:themeFillTint="33"/>
            <w:vAlign w:val="center"/>
          </w:tcPr>
          <w:p w14:paraId="6C5E28D2" w14:textId="7F3110D9" w:rsidR="009F3872" w:rsidRPr="00086C72" w:rsidRDefault="00D21E5D" w:rsidP="25BE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86C72">
              <w:rPr>
                <w:b/>
                <w:bCs/>
              </w:rPr>
              <w:t>Til stede</w:t>
            </w:r>
            <w:r w:rsidR="1036C92D" w:rsidRPr="00086C72">
              <w:rPr>
                <w:b/>
                <w:bCs/>
              </w:rPr>
              <w:t>:</w:t>
            </w:r>
            <w:r w:rsidR="34EAD48F" w:rsidRPr="00086C72">
              <w:rPr>
                <w:b/>
                <w:bCs/>
              </w:rPr>
              <w:t xml:space="preserve"> </w:t>
            </w:r>
          </w:p>
          <w:p w14:paraId="75C6CC2F" w14:textId="65A6F491" w:rsidR="00DD2CBF" w:rsidRPr="00550408" w:rsidRDefault="00DD2CBF" w:rsidP="25BE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3872" w14:paraId="1189D85F" w14:textId="77777777" w:rsidTr="4B362F86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8" w:type="dxa"/>
            <w:gridSpan w:val="2"/>
            <w:vAlign w:val="center"/>
          </w:tcPr>
          <w:p w14:paraId="68599DBD" w14:textId="461BE864" w:rsidR="009F3872" w:rsidRPr="00DD2CBF" w:rsidRDefault="20394D55" w:rsidP="25BE0F43">
            <w:r w:rsidRPr="00DD2CBF">
              <w:t>Beskriv bekymringen</w:t>
            </w:r>
            <w:r w:rsidR="52A5A0EB" w:rsidRPr="00DD2CBF">
              <w:t>:</w:t>
            </w:r>
          </w:p>
          <w:p w14:paraId="38779DA6" w14:textId="449DE0F9" w:rsidR="009F3872" w:rsidRDefault="2BC32E91" w:rsidP="25BE0F43">
            <w:r>
              <w:rPr>
                <w:b w:val="0"/>
                <w:bCs w:val="0"/>
              </w:rPr>
              <w:t>(</w:t>
            </w:r>
            <w:r w:rsidR="5D509EDF">
              <w:rPr>
                <w:b w:val="0"/>
                <w:bCs w:val="0"/>
              </w:rPr>
              <w:t>Individ/gruppe/system)</w:t>
            </w:r>
          </w:p>
          <w:p w14:paraId="773178F3" w14:textId="3A79434A" w:rsidR="00DD2CBF" w:rsidRDefault="00DD2CBF" w:rsidP="25BE0F43"/>
          <w:p w14:paraId="753B1AA2" w14:textId="77777777" w:rsidR="00DD2CBF" w:rsidRDefault="00DD2CBF" w:rsidP="25BE0F43"/>
          <w:p w14:paraId="312C63FB" w14:textId="77777777" w:rsidR="00086C72" w:rsidRDefault="00086C72" w:rsidP="25BE0F43"/>
          <w:p w14:paraId="540CDDE2" w14:textId="54A30EFF" w:rsidR="00086C72" w:rsidRDefault="00086C72" w:rsidP="25BE0F43"/>
          <w:p w14:paraId="10A0E3BC" w14:textId="4E44ED56" w:rsidR="00DD2CBF" w:rsidRPr="00DD2CBF" w:rsidRDefault="00DD2CBF" w:rsidP="25BE0F43">
            <w:r w:rsidRPr="00DD2CBF">
              <w:t>Problem</w:t>
            </w:r>
            <w:r w:rsidR="00086C72">
              <w:t>stilling</w:t>
            </w:r>
            <w:r w:rsidRPr="00DD2CBF">
              <w:t xml:space="preserve">: </w:t>
            </w:r>
          </w:p>
          <w:p w14:paraId="3DA7B45C" w14:textId="77777777" w:rsidR="00DD2CBF" w:rsidRDefault="00DD2CBF" w:rsidP="25BE0F43"/>
          <w:p w14:paraId="5D54994C" w14:textId="7C790A6B" w:rsidR="00DD2CBF" w:rsidRDefault="00DD2CBF" w:rsidP="25BE0F43">
            <w:pPr>
              <w:rPr>
                <w:b w:val="0"/>
                <w:bCs w:val="0"/>
              </w:rPr>
            </w:pPr>
          </w:p>
        </w:tc>
      </w:tr>
    </w:tbl>
    <w:p w14:paraId="66C370A1" w14:textId="7BD2C697" w:rsidR="00DD2CBF" w:rsidRPr="00086C72" w:rsidRDefault="00086C72" w:rsidP="00086C72">
      <w:pPr>
        <w:spacing w:after="200"/>
        <w:rPr>
          <w:b/>
          <w:bCs/>
          <w:sz w:val="40"/>
          <w:szCs w:val="40"/>
        </w:rPr>
      </w:pPr>
      <w:r>
        <w:t xml:space="preserve">    </w:t>
      </w:r>
    </w:p>
    <w:p w14:paraId="7DF2483E" w14:textId="6031A36F" w:rsidR="00DD2CBF" w:rsidRDefault="00086C72">
      <w:r>
        <w:t xml:space="preserve"> </w:t>
      </w:r>
      <w:r w:rsidR="00CE4FFF">
        <w:t xml:space="preserve">                                                          </w:t>
      </w:r>
      <w:r>
        <w:t xml:space="preserve">   </w:t>
      </w:r>
    </w:p>
    <w:p w14:paraId="3DCDC23A" w14:textId="77777777" w:rsidR="00DD2CBF" w:rsidRDefault="00DD2CBF"/>
    <w:p w14:paraId="532BFA76" w14:textId="4876A225" w:rsidR="00DD2CBF" w:rsidRDefault="001427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67133DB" wp14:editId="0FDF04A8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895350" cy="1404620"/>
                <wp:effectExtent l="0" t="0" r="19050" b="24765"/>
                <wp:wrapSquare wrapText="bothSides"/>
                <wp:docPr id="176164707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92A7" w14:textId="77777777" w:rsidR="001427A4" w:rsidRDefault="001427A4" w:rsidP="001427A4">
                            <w:r>
                              <w:t>Støttear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33DB" id="_x0000_s1033" type="#_x0000_t202" style="position:absolute;margin-left:0;margin-top:16.3pt;width:70.5pt;height:110.6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+KtFAIAACY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">
                <v:textbox style="mso-fit-shape-to-text:t">
                  <w:txbxContent>
                    <w:p w14:paraId="0D3692A7" w14:textId="77777777" w:rsidR="001427A4" w:rsidRDefault="001427A4" w:rsidP="001427A4">
                      <w:r>
                        <w:t>Støtteark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CD0FF5" w14:textId="3FBC2717" w:rsidR="00DD2CBF" w:rsidRDefault="00DD2CBF" w:rsidP="4B362F86">
      <w:pPr>
        <w:jc w:val="center"/>
        <w:rPr>
          <w:sz w:val="32"/>
          <w:szCs w:val="32"/>
        </w:rPr>
      </w:pPr>
    </w:p>
    <w:p w14:paraId="255B50DC" w14:textId="370A4CC2" w:rsidR="00AA0FB8" w:rsidRPr="00AA0FB8" w:rsidRDefault="002311FB" w:rsidP="00E9745B">
      <w:pPr>
        <w:jc w:val="center"/>
        <w:rPr>
          <w:b/>
          <w:bCs/>
          <w:sz w:val="32"/>
          <w:szCs w:val="32"/>
        </w:rPr>
      </w:pPr>
      <w:r w:rsidRPr="1C3E1EE1">
        <w:rPr>
          <w:b/>
          <w:bCs/>
          <w:sz w:val="32"/>
          <w:szCs w:val="32"/>
        </w:rPr>
        <w:t>_____________________________________________________________________________________</w:t>
      </w:r>
    </w:p>
    <w:p w14:paraId="17EFA77B" w14:textId="2DB66A5A" w:rsidR="00AA0FB8" w:rsidRDefault="00AA0FB8" w:rsidP="00AA0FB8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4B362F86">
        <w:rPr>
          <w:b/>
          <w:bCs/>
          <w:sz w:val="32"/>
          <w:szCs w:val="32"/>
        </w:rPr>
        <w:t xml:space="preserve">PEDAGOGISK ANALYSE </w:t>
      </w:r>
    </w:p>
    <w:p w14:paraId="5FF8D4E0" w14:textId="77777777" w:rsidR="00AA0FB8" w:rsidRDefault="00AA0FB8" w:rsidP="00AA0FB8">
      <w:pPr>
        <w:jc w:val="center"/>
        <w:rPr>
          <w:b/>
          <w:bCs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11282"/>
      </w:tblGrid>
      <w:tr w:rsidR="00AA0FB8" w14:paraId="6ED08A49" w14:textId="77777777" w:rsidTr="56755433">
        <w:trPr>
          <w:trHeight w:val="300"/>
        </w:trPr>
        <w:tc>
          <w:tcPr>
            <w:tcW w:w="1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0B823E" w14:textId="073B7679" w:rsidR="00AA0FB8" w:rsidRDefault="0075463E" w:rsidP="009521BD">
            <w:pPr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  <w:t>Åpent s</w:t>
            </w:r>
            <w:r w:rsidR="00AA0FB8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  <w:t xml:space="preserve">tøtteark til </w:t>
            </w:r>
            <w:r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  <w:t xml:space="preserve">forberedelse </w:t>
            </w:r>
            <w:r w:rsidR="00A00941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  <w:t xml:space="preserve">for veisøker </w:t>
            </w:r>
            <w:r w:rsidR="007E0E4F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  <w:t xml:space="preserve">for </w:t>
            </w:r>
            <w:r w:rsidR="00AA0FB8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  <w:t>i</w:t>
            </w:r>
            <w:r w:rsidR="00AA0FB8" w:rsidRPr="4B362F86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  <w:t>nnhenting av informasjon</w:t>
            </w:r>
          </w:p>
          <w:p w14:paraId="4C9C423F" w14:textId="2C0DA30C" w:rsidR="00AA0FB8" w:rsidRDefault="00AA0FB8" w:rsidP="009521BD">
            <w:pPr>
              <w:rPr>
                <w:rFonts w:eastAsia="Times New Roman" w:cs="Arial"/>
                <w:color w:val="000000" w:themeColor="text1"/>
              </w:rPr>
            </w:pPr>
            <w:r w:rsidRPr="4B362F86">
              <w:rPr>
                <w:rFonts w:eastAsia="Times New Roman" w:cs="Arial"/>
                <w:color w:val="000000" w:themeColor="text1"/>
              </w:rPr>
              <w:t>Veisøker</w:t>
            </w:r>
            <w:r>
              <w:rPr>
                <w:rFonts w:eastAsia="Times New Roman" w:cs="Arial"/>
                <w:color w:val="000000" w:themeColor="text1"/>
              </w:rPr>
              <w:t>/</w:t>
            </w:r>
            <w:r w:rsidRPr="4B362F86">
              <w:rPr>
                <w:rFonts w:eastAsia="Times New Roman" w:cs="Arial"/>
                <w:color w:val="000000" w:themeColor="text1"/>
              </w:rPr>
              <w:t xml:space="preserve">e starter informasjonsinnhenting før saken legges frem for trinnet til videre analyse av opprettholdende faktorer. </w:t>
            </w:r>
          </w:p>
          <w:p w14:paraId="1C9081CE" w14:textId="77777777" w:rsidR="00A02876" w:rsidRDefault="00A02876" w:rsidP="009521BD">
            <w:pPr>
              <w:rPr>
                <w:rFonts w:eastAsia="Times New Roman" w:cs="Arial"/>
                <w:color w:val="000000" w:themeColor="text1"/>
              </w:rPr>
            </w:pPr>
          </w:p>
        </w:tc>
      </w:tr>
      <w:tr w:rsidR="00AA0FB8" w14:paraId="54D878DE" w14:textId="77777777" w:rsidTr="56755433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F32D" w14:textId="77777777" w:rsidR="00AA0FB8" w:rsidRPr="004D332F" w:rsidRDefault="00AA0FB8" w:rsidP="009521BD">
            <w:pPr>
              <w:rPr>
                <w:rFonts w:eastAsia="Times New Roman" w:cs="Arial"/>
                <w:b/>
                <w:bCs/>
                <w:color w:val="000000" w:themeColor="text1"/>
              </w:rPr>
            </w:pPr>
            <w:r w:rsidRPr="004D332F">
              <w:rPr>
                <w:rFonts w:eastAsia="Times New Roman" w:cs="Arial"/>
                <w:b/>
                <w:bCs/>
                <w:color w:val="000000" w:themeColor="text1"/>
              </w:rPr>
              <w:t>Hva</w:t>
            </w:r>
          </w:p>
          <w:p w14:paraId="695EEB79" w14:textId="49406A3A" w:rsidR="00AA0FB8" w:rsidRPr="007A691B" w:rsidRDefault="00AA0FB8" w:rsidP="009521BD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7A691B">
              <w:rPr>
                <w:rFonts w:eastAsia="Times New Roman" w:cs="Arial"/>
                <w:color w:val="000000" w:themeColor="text1"/>
                <w:sz w:val="20"/>
                <w:szCs w:val="20"/>
              </w:rPr>
              <w:t>Informasjon om hva vi har sett, hørt og/eller opplevd</w:t>
            </w:r>
            <w:r w:rsidR="005210D6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om saken</w:t>
            </w:r>
          </w:p>
        </w:tc>
        <w:tc>
          <w:tcPr>
            <w:tcW w:w="1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70E6" w14:textId="3889325E" w:rsidR="00AA0FB8" w:rsidRPr="004D332F" w:rsidRDefault="00AA0FB8" w:rsidP="009521BD">
            <w:pPr>
              <w:rPr>
                <w:rFonts w:eastAsia="Times New Roman" w:cs="Arial"/>
                <w:b/>
                <w:bCs/>
                <w:color w:val="000000" w:themeColor="text1"/>
              </w:rPr>
            </w:pPr>
            <w:r w:rsidRPr="56755433">
              <w:rPr>
                <w:rFonts w:eastAsia="Times New Roman" w:cs="Arial"/>
                <w:b/>
                <w:bCs/>
                <w:color w:val="000000" w:themeColor="text1"/>
              </w:rPr>
              <w:t>Kommentar</w:t>
            </w:r>
            <w:r w:rsidR="34911F58" w:rsidRPr="56755433">
              <w:rPr>
                <w:rFonts w:eastAsia="Times New Roman" w:cs="Arial"/>
                <w:b/>
                <w:bCs/>
                <w:color w:val="000000" w:themeColor="text1"/>
              </w:rPr>
              <w:t xml:space="preserve"> og opprettholdende faktor</w:t>
            </w:r>
          </w:p>
          <w:p w14:paraId="36040FA2" w14:textId="77777777" w:rsidR="00AA0FB8" w:rsidRPr="007B6B07" w:rsidRDefault="00AA0FB8" w:rsidP="009521BD">
            <w:pPr>
              <w:rPr>
                <w:rFonts w:eastAsia="Times New Roman" w:cs="Arial"/>
                <w:color w:val="000000" w:themeColor="text1"/>
              </w:rPr>
            </w:pPr>
          </w:p>
        </w:tc>
      </w:tr>
      <w:tr w:rsidR="00AA0FB8" w14:paraId="23F2693D" w14:textId="77777777" w:rsidTr="56755433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80E" w14:textId="77777777" w:rsidR="00AA0FB8" w:rsidRDefault="00AA0FB8" w:rsidP="009521B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  <w:p w14:paraId="54B383FC" w14:textId="77777777" w:rsidR="00A02876" w:rsidRDefault="00A02876" w:rsidP="009521B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  <w:p w14:paraId="3C7CA31E" w14:textId="77777777" w:rsidR="00A02876" w:rsidRDefault="00A02876" w:rsidP="009521B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97E8" w14:textId="77777777" w:rsidR="00AA0FB8" w:rsidRDefault="00AA0FB8" w:rsidP="009521B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4B362F86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A0FB8" w14:paraId="6243F5EA" w14:textId="77777777" w:rsidTr="56755433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629D" w14:textId="77777777" w:rsidR="00AA0FB8" w:rsidRDefault="00AA0FB8" w:rsidP="009521B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  <w:p w14:paraId="05B2DDF9" w14:textId="77777777" w:rsidR="00A02876" w:rsidRDefault="00A02876" w:rsidP="009521B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  <w:p w14:paraId="7DB97A53" w14:textId="77777777" w:rsidR="00A02876" w:rsidRDefault="00A02876" w:rsidP="009521B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ABA7" w14:textId="77777777" w:rsidR="00AA0FB8" w:rsidRDefault="00AA0FB8" w:rsidP="009521BD">
            <w:pPr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</w:p>
        </w:tc>
      </w:tr>
      <w:tr w:rsidR="00AA0FB8" w14:paraId="7FFD6A2F" w14:textId="77777777" w:rsidTr="56755433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ADD6" w14:textId="77777777" w:rsidR="00AA0FB8" w:rsidRDefault="00AA0FB8" w:rsidP="009521B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  <w:p w14:paraId="4DEA4616" w14:textId="77777777" w:rsidR="00A02876" w:rsidRDefault="00A02876" w:rsidP="009521B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  <w:p w14:paraId="3346971F" w14:textId="77777777" w:rsidR="00A02876" w:rsidRDefault="00A02876" w:rsidP="009521B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  <w:p w14:paraId="016F8F44" w14:textId="77777777" w:rsidR="00A02876" w:rsidRDefault="00A02876" w:rsidP="009521B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E1AC" w14:textId="77777777" w:rsidR="00AA0FB8" w:rsidRDefault="00AA0FB8" w:rsidP="009521BD">
            <w:pPr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</w:p>
          <w:p w14:paraId="07F93F48" w14:textId="77777777" w:rsidR="00AA0FB8" w:rsidRDefault="00AA0FB8" w:rsidP="009521B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</w:tr>
      <w:tr w:rsidR="00AA0FB8" w14:paraId="025343BD" w14:textId="77777777" w:rsidTr="56755433">
        <w:trPr>
          <w:trHeight w:val="7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C32B" w14:textId="36253ACC" w:rsidR="00AA0FB8" w:rsidRPr="008B46EA" w:rsidRDefault="00AA0FB8" w:rsidP="009521BD">
            <w:pPr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08D" w14:textId="77777777" w:rsidR="00AA0FB8" w:rsidRDefault="00AA0FB8" w:rsidP="009521BD">
            <w:pPr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</w:p>
          <w:p w14:paraId="298FD973" w14:textId="77777777" w:rsidR="00AA0FB8" w:rsidRDefault="00AA0FB8" w:rsidP="009521B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  <w:p w14:paraId="0E95DDBB" w14:textId="77777777" w:rsidR="00AA0FB8" w:rsidRDefault="00AA0FB8" w:rsidP="009521BD">
            <w:pPr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26681751" w14:textId="77777777" w:rsidR="00AA0FB8" w:rsidRDefault="00AA0FB8" w:rsidP="009521BD">
            <w:pPr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AA0FB8" w14:paraId="04AEAF69" w14:textId="77777777" w:rsidTr="56755433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DB0A" w14:textId="77777777" w:rsidR="00AA0FB8" w:rsidRDefault="00AA0FB8" w:rsidP="009521B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  <w:p w14:paraId="2D905FD7" w14:textId="77777777" w:rsidR="00A02876" w:rsidRDefault="00A02876" w:rsidP="009521B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  <w:p w14:paraId="68F59530" w14:textId="77777777" w:rsidR="00A02876" w:rsidRDefault="00A02876" w:rsidP="009521B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  <w:p w14:paraId="58CDB839" w14:textId="77777777" w:rsidR="00A02876" w:rsidRDefault="00A02876" w:rsidP="009521B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545F" w14:textId="77777777" w:rsidR="00AA0FB8" w:rsidRDefault="00AA0FB8" w:rsidP="009521BD">
            <w:pPr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</w:p>
        </w:tc>
      </w:tr>
    </w:tbl>
    <w:p w14:paraId="3C8BFC07" w14:textId="77777777" w:rsidR="00AA0FB8" w:rsidRDefault="00AA0FB8" w:rsidP="00AA0FB8"/>
    <w:p w14:paraId="61506AD0" w14:textId="77777777" w:rsidR="00AA0FB8" w:rsidRDefault="00AA0FB8" w:rsidP="00AA0FB8"/>
    <w:p w14:paraId="2D69FD5B" w14:textId="77777777" w:rsidR="00AA0FB8" w:rsidRDefault="00AA0FB8" w:rsidP="4B362F86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</w:p>
    <w:p w14:paraId="4FC2DB38" w14:textId="77777777" w:rsidR="00A02876" w:rsidRDefault="00A02876" w:rsidP="4B362F86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</w:p>
    <w:p w14:paraId="7C9D73DC" w14:textId="77777777" w:rsidR="00A02876" w:rsidRDefault="00A02876" w:rsidP="4B362F86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</w:p>
    <w:p w14:paraId="2F351642" w14:textId="77777777" w:rsidR="00A02876" w:rsidRDefault="00A02876" w:rsidP="4B362F86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</w:p>
    <w:p w14:paraId="1CF710C4" w14:textId="5C051083" w:rsidR="00A02876" w:rsidRDefault="001427A4" w:rsidP="001427A4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6E163F53" wp14:editId="516C0A66">
                <wp:simplePos x="0" y="0"/>
                <wp:positionH relativeFrom="column">
                  <wp:posOffset>238125</wp:posOffset>
                </wp:positionH>
                <wp:positionV relativeFrom="paragraph">
                  <wp:posOffset>47625</wp:posOffset>
                </wp:positionV>
                <wp:extent cx="895350" cy="1404620"/>
                <wp:effectExtent l="0" t="0" r="19050" b="24765"/>
                <wp:wrapTight wrapText="bothSides">
                  <wp:wrapPolygon edited="0">
                    <wp:start x="0" y="0"/>
                    <wp:lineTo x="0" y="22073"/>
                    <wp:lineTo x="21600" y="22073"/>
                    <wp:lineTo x="21600" y="0"/>
                    <wp:lineTo x="0" y="0"/>
                  </wp:wrapPolygon>
                </wp:wrapTight>
                <wp:docPr id="21221023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17E8D" w14:textId="35238A91" w:rsidR="001427A4" w:rsidRDefault="001427A4" w:rsidP="001427A4">
                            <w:r>
                              <w:t>Støttear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3F53" id="_x0000_s1034" type="#_x0000_t202" style="position:absolute;margin-left:18.75pt;margin-top:3.75pt;width:70.5pt;height:110.6pt;z-index:-251658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IxbFAIAACY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">
                <v:textbox style="mso-fit-shape-to-text:t">
                  <w:txbxContent>
                    <w:p w14:paraId="21F17E8D" w14:textId="35238A91" w:rsidR="001427A4" w:rsidRDefault="001427A4" w:rsidP="001427A4">
                      <w:r>
                        <w:t>Støtteark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80E48" w14:textId="74CC57C6" w:rsidR="00447776" w:rsidRDefault="00116F92" w:rsidP="00116F92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116F92">
        <w:rPr>
          <w:noProof/>
        </w:rPr>
        <w:drawing>
          <wp:anchor distT="0" distB="0" distL="114300" distR="114300" simplePos="0" relativeHeight="251657217" behindDoc="0" locked="0" layoutInCell="1" allowOverlap="1" wp14:anchorId="5884CF10" wp14:editId="64B6E34C">
            <wp:simplePos x="0" y="0"/>
            <wp:positionH relativeFrom="column">
              <wp:posOffset>-43815</wp:posOffset>
            </wp:positionH>
            <wp:positionV relativeFrom="paragraph">
              <wp:posOffset>424815</wp:posOffset>
            </wp:positionV>
            <wp:extent cx="9900920" cy="6026785"/>
            <wp:effectExtent l="0" t="0" r="5080" b="0"/>
            <wp:wrapTopAndBottom/>
            <wp:docPr id="1035971079" name="Bilde 1" descr="Et bilde som inneholder tekst, meny, dokument, Fon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71079" name="Bilde 1" descr="Et bilde som inneholder tekst, meny, dokument, Font&#10;&#10;KI-generert innhold kan være feil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920" cy="602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EC17B0" w:rsidRPr="4B362F86">
        <w:rPr>
          <w:b/>
          <w:bCs/>
          <w:sz w:val="32"/>
          <w:szCs w:val="32"/>
        </w:rPr>
        <w:t xml:space="preserve">PEDAGOGISK ANALYSE </w:t>
      </w:r>
    </w:p>
    <w:p w14:paraId="0D613F03" w14:textId="77777777" w:rsidR="00447776" w:rsidRDefault="00447776" w:rsidP="00447776">
      <w:pPr>
        <w:spacing w:after="200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97" behindDoc="1" locked="0" layoutInCell="1" allowOverlap="1" wp14:anchorId="6E034974" wp14:editId="0F25DCDB">
                <wp:simplePos x="0" y="0"/>
                <wp:positionH relativeFrom="column">
                  <wp:posOffset>257175</wp:posOffset>
                </wp:positionH>
                <wp:positionV relativeFrom="paragraph">
                  <wp:posOffset>9525</wp:posOffset>
                </wp:positionV>
                <wp:extent cx="895350" cy="1404620"/>
                <wp:effectExtent l="0" t="0" r="19050" b="24765"/>
                <wp:wrapTight wrapText="bothSides">
                  <wp:wrapPolygon edited="0">
                    <wp:start x="0" y="0"/>
                    <wp:lineTo x="0" y="22073"/>
                    <wp:lineTo x="21600" y="22073"/>
                    <wp:lineTo x="21600" y="0"/>
                    <wp:lineTo x="0" y="0"/>
                  </wp:wrapPolygon>
                </wp:wrapTight>
                <wp:docPr id="176361972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81123" w14:textId="77777777" w:rsidR="00447776" w:rsidRDefault="00447776" w:rsidP="00447776">
                            <w:r>
                              <w:t>Støtteark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4974" id="_x0000_s1035" type="#_x0000_t202" style="position:absolute;margin-left:20.25pt;margin-top:.75pt;width:70.5pt;height:110.6pt;z-index:-2516561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">
                <v:textbox style="mso-fit-shape-to-text:t">
                  <w:txbxContent>
                    <w:p w14:paraId="50481123" w14:textId="77777777" w:rsidR="00447776" w:rsidRDefault="00447776" w:rsidP="00447776">
                      <w:r>
                        <w:t>Støtteark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BAFBED" w14:textId="77777777" w:rsidR="00447776" w:rsidRDefault="00447776" w:rsidP="00447776">
      <w:pPr>
        <w:spacing w:after="200"/>
        <w:rPr>
          <w:b/>
          <w:bCs/>
          <w:sz w:val="36"/>
          <w:szCs w:val="36"/>
        </w:rPr>
      </w:pPr>
      <w:r w:rsidRPr="0E8A2050">
        <w:rPr>
          <w:b/>
          <w:bCs/>
          <w:sz w:val="36"/>
          <w:szCs w:val="36"/>
        </w:rPr>
        <w:t xml:space="preserve">Analyse av opprettholdende faktorer </w:t>
      </w:r>
    </w:p>
    <w:p w14:paraId="2E5FA8E3" w14:textId="77777777" w:rsidR="00447776" w:rsidRPr="00AC4F5D" w:rsidRDefault="00447776" w:rsidP="00447776">
      <w:pPr>
        <w:spacing w:after="200"/>
        <w:rPr>
          <w:sz w:val="24"/>
          <w:szCs w:val="24"/>
        </w:rPr>
      </w:pPr>
      <w:r w:rsidRPr="3AEBD59D">
        <w:rPr>
          <w:sz w:val="24"/>
          <w:szCs w:val="24"/>
        </w:rPr>
        <w:t xml:space="preserve">Noter opprettholdende faktorer i sammenhengssirkelen. Vurder deretter om faktorene handler om </w:t>
      </w:r>
      <w:r w:rsidRPr="3AEBD59D">
        <w:rPr>
          <w:b/>
          <w:bCs/>
          <w:sz w:val="24"/>
          <w:szCs w:val="24"/>
        </w:rPr>
        <w:t>Kontekst</w:t>
      </w:r>
      <w:r w:rsidRPr="3AEBD59D">
        <w:rPr>
          <w:sz w:val="24"/>
          <w:szCs w:val="24"/>
        </w:rPr>
        <w:t xml:space="preserve">- i læringsmiljøet, </w:t>
      </w:r>
      <w:r w:rsidRPr="3AEBD59D">
        <w:rPr>
          <w:b/>
          <w:bCs/>
          <w:sz w:val="24"/>
          <w:szCs w:val="24"/>
        </w:rPr>
        <w:t>Aktør</w:t>
      </w:r>
      <w:r w:rsidRPr="3AEBD59D">
        <w:rPr>
          <w:sz w:val="24"/>
          <w:szCs w:val="24"/>
        </w:rPr>
        <w:t>- barnets virkelighetsoppfatning og mestringsstrategier eller</w:t>
      </w:r>
      <w:r w:rsidRPr="3AEBD59D">
        <w:rPr>
          <w:b/>
          <w:bCs/>
          <w:sz w:val="24"/>
          <w:szCs w:val="24"/>
        </w:rPr>
        <w:t xml:space="preserve"> Individ</w:t>
      </w:r>
      <w:r w:rsidRPr="3AEBD59D">
        <w:rPr>
          <w:sz w:val="24"/>
          <w:szCs w:val="24"/>
        </w:rPr>
        <w:t>- elevforutsetninger,</w:t>
      </w:r>
      <w:r>
        <w:rPr>
          <w:sz w:val="24"/>
          <w:szCs w:val="24"/>
        </w:rPr>
        <w:t xml:space="preserve"> </w:t>
      </w:r>
      <w:r w:rsidRPr="3AEBD59D">
        <w:rPr>
          <w:sz w:val="24"/>
          <w:szCs w:val="24"/>
        </w:rPr>
        <w:t xml:space="preserve">diagnoser og hjemmeforhold. </w:t>
      </w:r>
      <w:r w:rsidRPr="3AEBD59D">
        <w:rPr>
          <w:b/>
          <w:bCs/>
          <w:sz w:val="24"/>
          <w:szCs w:val="24"/>
        </w:rPr>
        <w:t>K - A - I</w:t>
      </w:r>
    </w:p>
    <w:p w14:paraId="26DED49F" w14:textId="77777777" w:rsidR="00447776" w:rsidRDefault="00447776" w:rsidP="00447776">
      <w:pPr>
        <w:spacing w:after="200"/>
        <w:rPr>
          <w:b/>
          <w:bCs/>
          <w:sz w:val="36"/>
          <w:szCs w:val="36"/>
        </w:rPr>
      </w:pPr>
    </w:p>
    <w:p w14:paraId="4D8FAE87" w14:textId="77777777" w:rsidR="00447776" w:rsidRDefault="00447776" w:rsidP="00447776">
      <w:pPr>
        <w:spacing w:after="200"/>
        <w:rPr>
          <w:b/>
          <w:bCs/>
          <w:sz w:val="36"/>
          <w:szCs w:val="36"/>
        </w:rPr>
      </w:pPr>
    </w:p>
    <w:p w14:paraId="1C2757EC" w14:textId="77777777" w:rsidR="00447776" w:rsidRDefault="00447776" w:rsidP="00447776">
      <w:pPr>
        <w:spacing w:after="200"/>
        <w:rPr>
          <w:b/>
          <w:bCs/>
          <w:sz w:val="40"/>
          <w:szCs w:val="40"/>
        </w:rPr>
      </w:pPr>
      <w:r>
        <w:rPr>
          <w:b/>
          <w:noProof/>
          <w:sz w:val="40"/>
          <w:szCs w:val="40"/>
          <w:lang w:eastAsia="nb-NO"/>
        </w:rPr>
        <w:drawing>
          <wp:inline distT="0" distB="0" distL="0" distR="0" wp14:anchorId="3A967ED2" wp14:editId="3A8C2025">
            <wp:extent cx="8412480" cy="38068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Style w:val="Lysskyggelegging"/>
        <w:tblpPr w:leftFromText="141" w:rightFromText="141" w:vertAnchor="text" w:horzAnchor="margin" w:tblpY="-134"/>
        <w:tblW w:w="0" w:type="auto"/>
        <w:tblLook w:val="04A0" w:firstRow="1" w:lastRow="0" w:firstColumn="1" w:lastColumn="0" w:noHBand="0" w:noVBand="1"/>
      </w:tblPr>
      <w:tblGrid>
        <w:gridCol w:w="15398"/>
      </w:tblGrid>
      <w:tr w:rsidR="00447776" w14:paraId="2F712B4C" w14:textId="77777777" w:rsidTr="0044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8" w:type="dxa"/>
            <w:tcBorders>
              <w:top w:val="nil"/>
              <w:bottom w:val="nil"/>
            </w:tcBorders>
          </w:tcPr>
          <w:p w14:paraId="2C64BB46" w14:textId="0BE2D5BB" w:rsidR="00447776" w:rsidRPr="00550408" w:rsidRDefault="00447776" w:rsidP="0025794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21" behindDoc="0" locked="0" layoutInCell="1" allowOverlap="1" wp14:anchorId="2CBA0DD3" wp14:editId="27213C52">
                      <wp:simplePos x="0" y="0"/>
                      <wp:positionH relativeFrom="column">
                        <wp:posOffset>-28906</wp:posOffset>
                      </wp:positionH>
                      <wp:positionV relativeFrom="paragraph">
                        <wp:posOffset>-155575</wp:posOffset>
                      </wp:positionV>
                      <wp:extent cx="895350" cy="1404620"/>
                      <wp:effectExtent l="0" t="0" r="19050" b="24765"/>
                      <wp:wrapNone/>
                      <wp:docPr id="201245538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64C12" w14:textId="77777777" w:rsidR="00447776" w:rsidRDefault="00447776" w:rsidP="00447776">
                                  <w:r>
                                    <w:t>Støtteark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A0DD3" id="_x0000_s1036" type="#_x0000_t202" style="position:absolute;left:0;text-align:left;margin-left:-2.3pt;margin-top:-12.25pt;width:70.5pt;height:110.6pt;z-index:2516613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scFAIAACY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">
                      <v:textbox style="mso-fit-shape-to-text:t">
                        <w:txbxContent>
                          <w:p w14:paraId="77C64C12" w14:textId="77777777" w:rsidR="00447776" w:rsidRDefault="00447776" w:rsidP="00447776">
                            <w:r>
                              <w:t>Støtteark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0408">
              <w:rPr>
                <w:sz w:val="32"/>
                <w:szCs w:val="32"/>
              </w:rPr>
              <w:t xml:space="preserve">PEDAGOGISK ANALYSE </w:t>
            </w:r>
            <w:r>
              <w:rPr>
                <w:sz w:val="32"/>
                <w:szCs w:val="32"/>
              </w:rPr>
              <w:t>– Strategi og tiltaksdel</w:t>
            </w:r>
          </w:p>
        </w:tc>
      </w:tr>
      <w:tr w:rsidR="00447776" w14:paraId="45D7B9F4" w14:textId="77777777" w:rsidTr="0044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8" w:type="dxa"/>
            <w:tcBorders>
              <w:top w:val="nil"/>
            </w:tcBorders>
            <w:vAlign w:val="center"/>
          </w:tcPr>
          <w:p w14:paraId="2396C54C" w14:textId="77777777" w:rsidR="00447776" w:rsidRDefault="00447776" w:rsidP="00257945">
            <w:pPr>
              <w:rPr>
                <w:sz w:val="32"/>
                <w:szCs w:val="32"/>
              </w:rPr>
            </w:pPr>
            <w:r w:rsidRPr="4B362F86">
              <w:rPr>
                <w:b w:val="0"/>
                <w:bCs w:val="0"/>
                <w:sz w:val="32"/>
                <w:szCs w:val="32"/>
              </w:rPr>
              <w:t xml:space="preserve">Målformulering: </w:t>
            </w:r>
          </w:p>
          <w:p w14:paraId="6A1BC169" w14:textId="77777777" w:rsidR="00447776" w:rsidRDefault="00447776" w:rsidP="00257945">
            <w:pPr>
              <w:rPr>
                <w:b w:val="0"/>
                <w:sz w:val="32"/>
                <w:szCs w:val="32"/>
              </w:rPr>
            </w:pPr>
          </w:p>
        </w:tc>
      </w:tr>
    </w:tbl>
    <w:tbl>
      <w:tblPr>
        <w:tblStyle w:val="Tabellrutenett"/>
        <w:tblpPr w:leftFromText="141" w:rightFromText="141" w:vertAnchor="page" w:horzAnchor="margin" w:tblpY="2321"/>
        <w:tblW w:w="15417" w:type="dxa"/>
        <w:tblLayout w:type="fixed"/>
        <w:tblLook w:val="04A0" w:firstRow="1" w:lastRow="0" w:firstColumn="1" w:lastColumn="0" w:noHBand="0" w:noVBand="1"/>
      </w:tblPr>
      <w:tblGrid>
        <w:gridCol w:w="2325"/>
        <w:gridCol w:w="4078"/>
        <w:gridCol w:w="1620"/>
        <w:gridCol w:w="3600"/>
        <w:gridCol w:w="3794"/>
      </w:tblGrid>
      <w:tr w:rsidR="00447776" w14:paraId="73A896FD" w14:textId="77777777" w:rsidTr="00257945">
        <w:trPr>
          <w:trHeight w:val="789"/>
        </w:trPr>
        <w:tc>
          <w:tcPr>
            <w:tcW w:w="2325" w:type="dxa"/>
            <w:shd w:val="clear" w:color="auto" w:fill="DAEEF3" w:themeFill="accent5" w:themeFillTint="33"/>
            <w:vAlign w:val="center"/>
          </w:tcPr>
          <w:p w14:paraId="00059332" w14:textId="77777777" w:rsidR="00447776" w:rsidRPr="00E43D14" w:rsidRDefault="00447776" w:rsidP="00257945">
            <w:pPr>
              <w:rPr>
                <w:b/>
              </w:rPr>
            </w:pPr>
            <w:r>
              <w:rPr>
                <w:b/>
              </w:rPr>
              <w:t>Opprettholdende faktor</w:t>
            </w:r>
          </w:p>
        </w:tc>
        <w:tc>
          <w:tcPr>
            <w:tcW w:w="4078" w:type="dxa"/>
            <w:shd w:val="clear" w:color="auto" w:fill="DAEEF3" w:themeFill="accent5" w:themeFillTint="33"/>
            <w:vAlign w:val="center"/>
          </w:tcPr>
          <w:p w14:paraId="70EC9890" w14:textId="77777777" w:rsidR="00447776" w:rsidRPr="00E43D14" w:rsidRDefault="00447776" w:rsidP="00257945">
            <w:pPr>
              <w:jc w:val="center"/>
              <w:rPr>
                <w:b/>
              </w:rPr>
            </w:pPr>
            <w:r>
              <w:rPr>
                <w:b/>
              </w:rPr>
              <w:t>TILTAK/STRATEGI</w:t>
            </w: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3FA5BD62" w14:textId="77777777" w:rsidR="00447776" w:rsidRDefault="00447776" w:rsidP="00257945">
            <w:pPr>
              <w:jc w:val="center"/>
              <w:rPr>
                <w:b/>
                <w:bCs/>
              </w:rPr>
            </w:pPr>
            <w:r w:rsidRPr="05D69F92">
              <w:rPr>
                <w:b/>
                <w:bCs/>
              </w:rPr>
              <w:t>HVEM</w:t>
            </w:r>
          </w:p>
        </w:tc>
        <w:tc>
          <w:tcPr>
            <w:tcW w:w="3600" w:type="dxa"/>
            <w:shd w:val="clear" w:color="auto" w:fill="DAEEF3" w:themeFill="accent5" w:themeFillTint="33"/>
            <w:vAlign w:val="center"/>
          </w:tcPr>
          <w:p w14:paraId="545F1D9C" w14:textId="77777777" w:rsidR="00447776" w:rsidRPr="00E43D14" w:rsidRDefault="00447776" w:rsidP="00257945">
            <w:pPr>
              <w:jc w:val="center"/>
              <w:rPr>
                <w:b/>
              </w:rPr>
            </w:pPr>
            <w:r w:rsidRPr="00E43D14">
              <w:rPr>
                <w:b/>
              </w:rPr>
              <w:t>Evaluering</w:t>
            </w:r>
          </w:p>
        </w:tc>
        <w:tc>
          <w:tcPr>
            <w:tcW w:w="3794" w:type="dxa"/>
            <w:shd w:val="clear" w:color="auto" w:fill="DAEEF3" w:themeFill="accent5" w:themeFillTint="33"/>
            <w:vAlign w:val="center"/>
          </w:tcPr>
          <w:p w14:paraId="5FFFCEAC" w14:textId="77777777" w:rsidR="00447776" w:rsidRPr="00E43D14" w:rsidRDefault="00447776" w:rsidP="00257945">
            <w:pPr>
              <w:jc w:val="center"/>
              <w:rPr>
                <w:b/>
              </w:rPr>
            </w:pPr>
            <w:r w:rsidRPr="00E43D14">
              <w:rPr>
                <w:b/>
              </w:rPr>
              <w:t>Nye tiltak</w:t>
            </w:r>
          </w:p>
        </w:tc>
      </w:tr>
      <w:tr w:rsidR="00447776" w14:paraId="2F448794" w14:textId="77777777" w:rsidTr="00257945">
        <w:trPr>
          <w:trHeight w:val="885"/>
        </w:trPr>
        <w:tc>
          <w:tcPr>
            <w:tcW w:w="2325" w:type="dxa"/>
            <w:shd w:val="clear" w:color="auto" w:fill="DAEEF3" w:themeFill="accent5" w:themeFillTint="33"/>
            <w:vAlign w:val="center"/>
          </w:tcPr>
          <w:p w14:paraId="25B56771" w14:textId="77777777" w:rsidR="00447776" w:rsidRPr="00594F50" w:rsidRDefault="00447776" w:rsidP="00257945">
            <w:pPr>
              <w:rPr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14:paraId="3B4E1385" w14:textId="77777777" w:rsidR="00447776" w:rsidRPr="00594F50" w:rsidRDefault="00447776" w:rsidP="0025794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3D4FBB5F" w14:textId="77777777" w:rsidR="00447776" w:rsidRDefault="00447776" w:rsidP="00257945"/>
          <w:p w14:paraId="36D3EE20" w14:textId="77777777" w:rsidR="00447776" w:rsidRDefault="00447776" w:rsidP="00257945"/>
        </w:tc>
        <w:tc>
          <w:tcPr>
            <w:tcW w:w="3600" w:type="dxa"/>
            <w:vAlign w:val="center"/>
          </w:tcPr>
          <w:p w14:paraId="7B630774" w14:textId="77777777" w:rsidR="00447776" w:rsidRDefault="00447776" w:rsidP="00257945"/>
        </w:tc>
        <w:tc>
          <w:tcPr>
            <w:tcW w:w="3794" w:type="dxa"/>
            <w:vAlign w:val="center"/>
          </w:tcPr>
          <w:p w14:paraId="2121F86F" w14:textId="77777777" w:rsidR="00447776" w:rsidRDefault="00447776" w:rsidP="00257945"/>
        </w:tc>
      </w:tr>
      <w:tr w:rsidR="00447776" w14:paraId="3167D6AD" w14:textId="77777777" w:rsidTr="00257945">
        <w:trPr>
          <w:trHeight w:val="789"/>
        </w:trPr>
        <w:tc>
          <w:tcPr>
            <w:tcW w:w="2325" w:type="dxa"/>
            <w:shd w:val="clear" w:color="auto" w:fill="DAEEF3" w:themeFill="accent5" w:themeFillTint="33"/>
            <w:vAlign w:val="center"/>
          </w:tcPr>
          <w:p w14:paraId="7311F6A7" w14:textId="77777777" w:rsidR="00447776" w:rsidRPr="00594F50" w:rsidRDefault="00447776" w:rsidP="00257945">
            <w:pPr>
              <w:rPr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14:paraId="13306639" w14:textId="77777777" w:rsidR="00447776" w:rsidRPr="009F3872" w:rsidRDefault="00447776" w:rsidP="0025794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42CE4E6E" w14:textId="77777777" w:rsidR="00447776" w:rsidRDefault="00447776" w:rsidP="00257945"/>
        </w:tc>
        <w:tc>
          <w:tcPr>
            <w:tcW w:w="3600" w:type="dxa"/>
            <w:vAlign w:val="center"/>
          </w:tcPr>
          <w:p w14:paraId="7FA3B4DD" w14:textId="77777777" w:rsidR="00447776" w:rsidRDefault="00447776" w:rsidP="00257945"/>
        </w:tc>
        <w:tc>
          <w:tcPr>
            <w:tcW w:w="3794" w:type="dxa"/>
            <w:vAlign w:val="center"/>
          </w:tcPr>
          <w:p w14:paraId="465E797F" w14:textId="77777777" w:rsidR="00447776" w:rsidRDefault="00447776" w:rsidP="00257945"/>
        </w:tc>
      </w:tr>
      <w:tr w:rsidR="00447776" w14:paraId="5C7D7651" w14:textId="77777777" w:rsidTr="00257945">
        <w:trPr>
          <w:trHeight w:val="789"/>
        </w:trPr>
        <w:tc>
          <w:tcPr>
            <w:tcW w:w="2325" w:type="dxa"/>
            <w:shd w:val="clear" w:color="auto" w:fill="DAEEF3" w:themeFill="accent5" w:themeFillTint="33"/>
            <w:vAlign w:val="center"/>
          </w:tcPr>
          <w:p w14:paraId="77A38702" w14:textId="77777777" w:rsidR="00447776" w:rsidRPr="00594F50" w:rsidRDefault="00447776" w:rsidP="00257945">
            <w:pPr>
              <w:rPr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14:paraId="577F4199" w14:textId="77777777" w:rsidR="00447776" w:rsidRPr="00594F50" w:rsidRDefault="00447776" w:rsidP="0025794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48047DBF" w14:textId="77777777" w:rsidR="00447776" w:rsidRDefault="00447776" w:rsidP="00257945"/>
        </w:tc>
        <w:tc>
          <w:tcPr>
            <w:tcW w:w="3600" w:type="dxa"/>
            <w:vAlign w:val="center"/>
          </w:tcPr>
          <w:p w14:paraId="6F58E931" w14:textId="77777777" w:rsidR="00447776" w:rsidRDefault="00447776" w:rsidP="00257945"/>
        </w:tc>
        <w:tc>
          <w:tcPr>
            <w:tcW w:w="3794" w:type="dxa"/>
            <w:vAlign w:val="center"/>
          </w:tcPr>
          <w:p w14:paraId="40F6F0B7" w14:textId="77777777" w:rsidR="00447776" w:rsidRDefault="00447776" w:rsidP="00257945"/>
        </w:tc>
      </w:tr>
      <w:tr w:rsidR="00447776" w14:paraId="74D03640" w14:textId="77777777" w:rsidTr="00257945">
        <w:trPr>
          <w:trHeight w:val="789"/>
        </w:trPr>
        <w:tc>
          <w:tcPr>
            <w:tcW w:w="2325" w:type="dxa"/>
            <w:shd w:val="clear" w:color="auto" w:fill="DAEEF3" w:themeFill="accent5" w:themeFillTint="33"/>
            <w:vAlign w:val="center"/>
          </w:tcPr>
          <w:p w14:paraId="5430F976" w14:textId="77777777" w:rsidR="00447776" w:rsidRPr="00594F50" w:rsidRDefault="00447776" w:rsidP="00257945">
            <w:pPr>
              <w:rPr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14:paraId="75DEFD41" w14:textId="77777777" w:rsidR="00447776" w:rsidRPr="00594F50" w:rsidRDefault="00447776" w:rsidP="0025794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06A69B35" w14:textId="77777777" w:rsidR="00447776" w:rsidRDefault="00447776" w:rsidP="00257945"/>
        </w:tc>
        <w:tc>
          <w:tcPr>
            <w:tcW w:w="3600" w:type="dxa"/>
            <w:vAlign w:val="center"/>
          </w:tcPr>
          <w:p w14:paraId="409CE5A5" w14:textId="77777777" w:rsidR="00447776" w:rsidRDefault="00447776" w:rsidP="00257945"/>
        </w:tc>
        <w:tc>
          <w:tcPr>
            <w:tcW w:w="3794" w:type="dxa"/>
            <w:vAlign w:val="center"/>
          </w:tcPr>
          <w:p w14:paraId="5E22B6EB" w14:textId="77777777" w:rsidR="00447776" w:rsidRDefault="00447776" w:rsidP="00257945"/>
        </w:tc>
      </w:tr>
      <w:tr w:rsidR="00447776" w14:paraId="7E7C633D" w14:textId="77777777" w:rsidTr="00257945">
        <w:trPr>
          <w:trHeight w:val="789"/>
        </w:trPr>
        <w:tc>
          <w:tcPr>
            <w:tcW w:w="2325" w:type="dxa"/>
            <w:shd w:val="clear" w:color="auto" w:fill="DAEEF3" w:themeFill="accent5" w:themeFillTint="33"/>
            <w:vAlign w:val="center"/>
          </w:tcPr>
          <w:p w14:paraId="72BE3021" w14:textId="77777777" w:rsidR="00447776" w:rsidRPr="00594F50" w:rsidRDefault="00447776" w:rsidP="00257945">
            <w:pPr>
              <w:rPr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14:paraId="05495E00" w14:textId="77777777" w:rsidR="00447776" w:rsidRPr="00594F50" w:rsidRDefault="00447776" w:rsidP="0025794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6AA7CACA" w14:textId="77777777" w:rsidR="00447776" w:rsidRDefault="00447776" w:rsidP="00257945"/>
        </w:tc>
        <w:tc>
          <w:tcPr>
            <w:tcW w:w="3600" w:type="dxa"/>
            <w:vAlign w:val="center"/>
          </w:tcPr>
          <w:p w14:paraId="421B8857" w14:textId="77777777" w:rsidR="00447776" w:rsidRDefault="00447776" w:rsidP="00257945"/>
        </w:tc>
        <w:tc>
          <w:tcPr>
            <w:tcW w:w="3794" w:type="dxa"/>
            <w:vAlign w:val="center"/>
          </w:tcPr>
          <w:p w14:paraId="354A4D18" w14:textId="77777777" w:rsidR="00447776" w:rsidRDefault="00447776" w:rsidP="00257945"/>
        </w:tc>
      </w:tr>
      <w:tr w:rsidR="00447776" w14:paraId="1B4D1F4F" w14:textId="77777777" w:rsidTr="00257945">
        <w:trPr>
          <w:trHeight w:val="789"/>
        </w:trPr>
        <w:tc>
          <w:tcPr>
            <w:tcW w:w="2325" w:type="dxa"/>
            <w:shd w:val="clear" w:color="auto" w:fill="DAEEF3" w:themeFill="accent5" w:themeFillTint="33"/>
            <w:vAlign w:val="center"/>
          </w:tcPr>
          <w:p w14:paraId="04F80CFB" w14:textId="77777777" w:rsidR="00447776" w:rsidRDefault="00447776" w:rsidP="00257945">
            <w:pPr>
              <w:rPr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14:paraId="3B16A95D" w14:textId="77777777" w:rsidR="00447776" w:rsidRDefault="00447776" w:rsidP="0025794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6F6C26C1" w14:textId="77777777" w:rsidR="00447776" w:rsidRDefault="00447776" w:rsidP="00257945"/>
        </w:tc>
        <w:tc>
          <w:tcPr>
            <w:tcW w:w="3600" w:type="dxa"/>
            <w:vAlign w:val="center"/>
          </w:tcPr>
          <w:p w14:paraId="2317AF61" w14:textId="77777777" w:rsidR="00447776" w:rsidRDefault="00447776" w:rsidP="00257945"/>
        </w:tc>
        <w:tc>
          <w:tcPr>
            <w:tcW w:w="3794" w:type="dxa"/>
            <w:vAlign w:val="center"/>
          </w:tcPr>
          <w:p w14:paraId="5EAFDA0D" w14:textId="77777777" w:rsidR="00447776" w:rsidRDefault="00447776" w:rsidP="00257945"/>
        </w:tc>
      </w:tr>
    </w:tbl>
    <w:p w14:paraId="78B6D377" w14:textId="2715D6EC" w:rsidR="00447776" w:rsidRPr="005375DB" w:rsidRDefault="00447776" w:rsidP="00447776">
      <w:pPr>
        <w:rPr>
          <w:sz w:val="40"/>
          <w:szCs w:val="40"/>
        </w:rPr>
      </w:pPr>
    </w:p>
    <w:tbl>
      <w:tblPr>
        <w:tblStyle w:val="Tabellrutenett"/>
        <w:tblW w:w="15390" w:type="dxa"/>
        <w:tblLayout w:type="fixed"/>
        <w:tblLook w:val="06A0" w:firstRow="1" w:lastRow="0" w:firstColumn="1" w:lastColumn="0" w:noHBand="1" w:noVBand="1"/>
      </w:tblPr>
      <w:tblGrid>
        <w:gridCol w:w="15390"/>
      </w:tblGrid>
      <w:tr w:rsidR="00447776" w14:paraId="37839D2C" w14:textId="77777777" w:rsidTr="00257945">
        <w:trPr>
          <w:trHeight w:val="300"/>
        </w:trPr>
        <w:tc>
          <w:tcPr>
            <w:tcW w:w="15390" w:type="dxa"/>
            <w:shd w:val="clear" w:color="auto" w:fill="B6DDE8" w:themeFill="accent5" w:themeFillTint="66"/>
          </w:tcPr>
          <w:p w14:paraId="18DB7E29" w14:textId="77777777" w:rsidR="00447776" w:rsidRDefault="00447776" w:rsidP="00257945">
            <w:pPr>
              <w:rPr>
                <w:b/>
                <w:bCs/>
                <w:sz w:val="24"/>
                <w:szCs w:val="24"/>
              </w:rPr>
            </w:pPr>
            <w:r w:rsidRPr="1BFA54AC">
              <w:rPr>
                <w:b/>
                <w:bCs/>
                <w:sz w:val="24"/>
                <w:szCs w:val="24"/>
              </w:rPr>
              <w:t xml:space="preserve">Trinnets samlede vurdering og oppsummering av sak </w:t>
            </w:r>
          </w:p>
        </w:tc>
      </w:tr>
      <w:tr w:rsidR="00447776" w14:paraId="3B20AD6E" w14:textId="77777777" w:rsidTr="00257945">
        <w:trPr>
          <w:trHeight w:val="300"/>
        </w:trPr>
        <w:tc>
          <w:tcPr>
            <w:tcW w:w="15390" w:type="dxa"/>
          </w:tcPr>
          <w:p w14:paraId="4F317641" w14:textId="77777777" w:rsidR="00447776" w:rsidRPr="0075290D" w:rsidRDefault="00447776" w:rsidP="00257945">
            <w:pPr>
              <w:rPr>
                <w:sz w:val="24"/>
                <w:szCs w:val="24"/>
              </w:rPr>
            </w:pPr>
            <w:r w:rsidRPr="33141FE2">
              <w:rPr>
                <w:sz w:val="24"/>
                <w:szCs w:val="24"/>
              </w:rPr>
              <w:t xml:space="preserve">Dersom tiltakene ikke har hatt ønsket </w:t>
            </w:r>
            <w:r>
              <w:rPr>
                <w:sz w:val="24"/>
                <w:szCs w:val="24"/>
              </w:rPr>
              <w:t>virkning</w:t>
            </w:r>
            <w:r w:rsidRPr="33141FE2">
              <w:rPr>
                <w:sz w:val="24"/>
                <w:szCs w:val="24"/>
              </w:rPr>
              <w:t>, og en helhetsvurdering fremdeles viser tvil om elevens utbytte</w:t>
            </w:r>
            <w:r w:rsidRPr="00AA6254">
              <w:rPr>
                <w:sz w:val="24"/>
                <w:szCs w:val="24"/>
              </w:rPr>
              <w:t xml:space="preserve">, involveres koordineringsgruppa. Koordineringsgruppa tilbyr utvidet støtte for videre arbeid. Strategi og tiltaksdel legges inn i </w:t>
            </w:r>
            <w:r w:rsidRPr="00AA6254">
              <w:rPr>
                <w:i/>
                <w:iCs/>
                <w:sz w:val="24"/>
                <w:szCs w:val="24"/>
              </w:rPr>
              <w:t>Oppfølgingsnotat for elev</w:t>
            </w:r>
            <w:r w:rsidRPr="00AA6254">
              <w:rPr>
                <w:sz w:val="24"/>
                <w:szCs w:val="24"/>
              </w:rPr>
              <w:t xml:space="preserve"> dersom</w:t>
            </w:r>
            <w:r w:rsidRPr="00AA6254">
              <w:rPr>
                <w:i/>
                <w:iCs/>
                <w:sz w:val="24"/>
                <w:szCs w:val="24"/>
              </w:rPr>
              <w:t xml:space="preserve"> </w:t>
            </w:r>
            <w:r w:rsidRPr="00AA6254">
              <w:rPr>
                <w:sz w:val="24"/>
                <w:szCs w:val="24"/>
              </w:rPr>
              <w:t>det er en individsak.</w:t>
            </w:r>
            <w:r w:rsidRPr="33141FE2">
              <w:rPr>
                <w:sz w:val="24"/>
                <w:szCs w:val="24"/>
              </w:rPr>
              <w:t xml:space="preserve"> </w:t>
            </w:r>
          </w:p>
          <w:p w14:paraId="37926A37" w14:textId="77777777" w:rsidR="00447776" w:rsidRDefault="00447776" w:rsidP="00257945">
            <w:pPr>
              <w:rPr>
                <w:sz w:val="24"/>
                <w:szCs w:val="24"/>
              </w:rPr>
            </w:pPr>
          </w:p>
          <w:p w14:paraId="07018837" w14:textId="77777777" w:rsidR="00447776" w:rsidRDefault="00447776" w:rsidP="00257945">
            <w:pPr>
              <w:rPr>
                <w:sz w:val="24"/>
                <w:szCs w:val="24"/>
              </w:rPr>
            </w:pPr>
          </w:p>
          <w:p w14:paraId="60D35D5A" w14:textId="77777777" w:rsidR="00447776" w:rsidRDefault="00447776" w:rsidP="00257945">
            <w:pPr>
              <w:rPr>
                <w:sz w:val="24"/>
                <w:szCs w:val="24"/>
              </w:rPr>
            </w:pPr>
          </w:p>
          <w:p w14:paraId="27B12874" w14:textId="77777777" w:rsidR="00447776" w:rsidRDefault="00447776" w:rsidP="00257945">
            <w:pPr>
              <w:rPr>
                <w:sz w:val="24"/>
                <w:szCs w:val="24"/>
              </w:rPr>
            </w:pPr>
          </w:p>
          <w:p w14:paraId="5269AD0D" w14:textId="77777777" w:rsidR="00447776" w:rsidRDefault="00447776" w:rsidP="00257945">
            <w:pPr>
              <w:rPr>
                <w:sz w:val="24"/>
                <w:szCs w:val="24"/>
              </w:rPr>
            </w:pPr>
          </w:p>
        </w:tc>
      </w:tr>
    </w:tbl>
    <w:p w14:paraId="6DFA9D10" w14:textId="77777777" w:rsidR="004D5770" w:rsidRDefault="004D5770" w:rsidP="004D5770">
      <w:pPr>
        <w:rPr>
          <w:rFonts w:eastAsia="Arial" w:cs="Arial"/>
          <w:b/>
          <w:bCs/>
          <w:color w:val="000000" w:themeColor="text1"/>
          <w:sz w:val="32"/>
          <w:szCs w:val="32"/>
        </w:rPr>
      </w:pPr>
    </w:p>
    <w:p w14:paraId="4681B672" w14:textId="34B42E10" w:rsidR="0E8A2050" w:rsidRPr="004D5770" w:rsidRDefault="004D5770" w:rsidP="004D577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9" behindDoc="0" locked="0" layoutInCell="1" allowOverlap="1" wp14:anchorId="7F57D8E0" wp14:editId="68280B00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895350" cy="1404620"/>
                <wp:effectExtent l="0" t="0" r="19050" b="24765"/>
                <wp:wrapNone/>
                <wp:docPr id="53852234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6CA00" w14:textId="2E3A6A6A" w:rsidR="004D5770" w:rsidRDefault="004D5770" w:rsidP="004D5770">
                            <w:r>
                              <w:t xml:space="preserve">Støtteark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D8E0" id="_x0000_s1037" type="#_x0000_t202" style="position:absolute;left:0;text-align:left;margin-left:0;margin-top:3.6pt;width:70.5pt;height:110.6pt;z-index:2516633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XqFAIAACY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">
                <v:textbox style="mso-fit-shape-to-text:t">
                  <w:txbxContent>
                    <w:p w14:paraId="2D56CA00" w14:textId="2E3A6A6A" w:rsidR="004D5770" w:rsidRDefault="004D5770" w:rsidP="004D5770">
                      <w:r>
                        <w:t xml:space="preserve">Støtteark 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1154B8EE" wp14:editId="16658BEE">
                <wp:simplePos x="0" y="0"/>
                <wp:positionH relativeFrom="column">
                  <wp:posOffset>27305</wp:posOffset>
                </wp:positionH>
                <wp:positionV relativeFrom="paragraph">
                  <wp:posOffset>-6242685</wp:posOffset>
                </wp:positionV>
                <wp:extent cx="895350" cy="1404620"/>
                <wp:effectExtent l="0" t="0" r="19050" b="24765"/>
                <wp:wrapNone/>
                <wp:docPr id="123970249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31EC3" w14:textId="1A25D269" w:rsidR="00483010" w:rsidRDefault="00483010" w:rsidP="00483010">
                            <w:r>
                              <w:t xml:space="preserve">Støtteark </w:t>
                            </w:r>
                            <w:r w:rsidR="0093374C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B8EE" id="_x0000_s1038" type="#_x0000_t202" style="position:absolute;left:0;text-align:left;margin-left:2.15pt;margin-top:-491.55pt;width:70.5pt;height:110.6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6aFAIAACY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">
                <v:textbox style="mso-fit-shape-to-text:t">
                  <w:txbxContent>
                    <w:p w14:paraId="68131EC3" w14:textId="1A25D269" w:rsidR="00483010" w:rsidRDefault="00483010" w:rsidP="00483010">
                      <w:r>
                        <w:t xml:space="preserve">Støtteark </w:t>
                      </w:r>
                      <w:r w:rsidR="0093374C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1CABBEF6" w:rsidRPr="59A27B54">
        <w:rPr>
          <w:rFonts w:eastAsia="Arial" w:cs="Arial"/>
          <w:b/>
          <w:bCs/>
          <w:color w:val="000000" w:themeColor="text1"/>
          <w:sz w:val="32"/>
          <w:szCs w:val="32"/>
        </w:rPr>
        <w:t>PEDAGOGISK ANALYSE</w:t>
      </w:r>
      <w:r w:rsidR="00F9507E">
        <w:rPr>
          <w:rFonts w:eastAsia="Arial" w:cs="Arial"/>
          <w:b/>
          <w:bCs/>
          <w:color w:val="000000" w:themeColor="text1"/>
          <w:sz w:val="32"/>
          <w:szCs w:val="32"/>
        </w:rPr>
        <w:t xml:space="preserve"> – tilfredsstillende utbytte</w:t>
      </w:r>
    </w:p>
    <w:p w14:paraId="3B95C388" w14:textId="29BE269D" w:rsidR="0E8A2050" w:rsidRDefault="0E8A2050" w:rsidP="59A27B54">
      <w:pPr>
        <w:jc w:val="center"/>
        <w:rPr>
          <w:rFonts w:eastAsia="Arial" w:cs="Arial"/>
          <w:b/>
          <w:bCs/>
          <w:color w:val="000000" w:themeColor="text1"/>
          <w:sz w:val="32"/>
          <w:szCs w:val="32"/>
        </w:rPr>
      </w:pPr>
    </w:p>
    <w:tbl>
      <w:tblPr>
        <w:tblStyle w:val="Tabellrutenett"/>
        <w:tblW w:w="15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0"/>
        <w:gridCol w:w="8340"/>
      </w:tblGrid>
      <w:tr w:rsidR="59A27B54" w14:paraId="163A42A8" w14:textId="77777777" w:rsidTr="05D69F92">
        <w:trPr>
          <w:trHeight w:val="300"/>
        </w:trPr>
        <w:tc>
          <w:tcPr>
            <w:tcW w:w="15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left w:w="105" w:type="dxa"/>
              <w:right w:w="105" w:type="dxa"/>
            </w:tcMar>
          </w:tcPr>
          <w:p w14:paraId="7B23D346" w14:textId="142341B8" w:rsidR="59A27B54" w:rsidRDefault="59A27B54" w:rsidP="59A27B54">
            <w:p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59A27B54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Støtteark til innhenting av informasjon</w:t>
            </w:r>
          </w:p>
          <w:p w14:paraId="17C7D874" w14:textId="77777777" w:rsidR="59A27B54" w:rsidRDefault="59A27B54" w:rsidP="59A27B54">
            <w:pPr>
              <w:rPr>
                <w:rFonts w:eastAsia="Arial" w:cs="Arial"/>
                <w:color w:val="000000" w:themeColor="text1"/>
              </w:rPr>
            </w:pPr>
            <w:r w:rsidRPr="59A27B54">
              <w:rPr>
                <w:rFonts w:eastAsia="Arial" w:cs="Arial"/>
                <w:color w:val="000000" w:themeColor="text1"/>
              </w:rPr>
              <w:t xml:space="preserve">Veisøkere starter informasjonsinnhenting før saken legges frem for trinnet til videre analyse av opprettholdende faktorer. </w:t>
            </w:r>
            <w:r w:rsidR="0014356C">
              <w:rPr>
                <w:rFonts w:eastAsia="Arial" w:cs="Arial"/>
                <w:color w:val="000000" w:themeColor="text1"/>
              </w:rPr>
              <w:br/>
            </w:r>
            <w:r w:rsidRPr="59A27B54">
              <w:rPr>
                <w:rFonts w:eastAsia="Arial" w:cs="Arial"/>
                <w:color w:val="000000" w:themeColor="text1"/>
              </w:rPr>
              <w:t xml:space="preserve">Punktene under er veiledende og ment som støtte i </w:t>
            </w:r>
            <w:r w:rsidR="00C76C32">
              <w:rPr>
                <w:rFonts w:eastAsia="Arial" w:cs="Arial"/>
                <w:color w:val="000000" w:themeColor="text1"/>
              </w:rPr>
              <w:t xml:space="preserve">utvidet </w:t>
            </w:r>
            <w:r w:rsidRPr="59A27B54">
              <w:rPr>
                <w:rFonts w:eastAsia="Arial" w:cs="Arial"/>
                <w:color w:val="000000" w:themeColor="text1"/>
              </w:rPr>
              <w:t xml:space="preserve">analyser der </w:t>
            </w:r>
            <w:r w:rsidR="00C76C32">
              <w:rPr>
                <w:rFonts w:eastAsia="Arial" w:cs="Arial"/>
                <w:color w:val="000000" w:themeColor="text1"/>
              </w:rPr>
              <w:t>det</w:t>
            </w:r>
            <w:r w:rsidRPr="59A27B54">
              <w:rPr>
                <w:rFonts w:eastAsia="Arial" w:cs="Arial"/>
                <w:color w:val="000000" w:themeColor="text1"/>
              </w:rPr>
              <w:t xml:space="preserve"> er </w:t>
            </w:r>
            <w:r w:rsidR="00C76C32">
              <w:rPr>
                <w:rFonts w:eastAsia="Arial" w:cs="Arial"/>
                <w:color w:val="000000" w:themeColor="text1"/>
              </w:rPr>
              <w:t xml:space="preserve">usikkerhet </w:t>
            </w:r>
            <w:r w:rsidRPr="59A27B54">
              <w:rPr>
                <w:rFonts w:eastAsia="Arial" w:cs="Arial"/>
                <w:color w:val="000000" w:themeColor="text1"/>
              </w:rPr>
              <w:t xml:space="preserve">om </w:t>
            </w:r>
            <w:r w:rsidRPr="668BF13A">
              <w:rPr>
                <w:rFonts w:eastAsia="Arial" w:cs="Arial"/>
                <w:b/>
                <w:color w:val="000000" w:themeColor="text1"/>
              </w:rPr>
              <w:t>elevers utbytte av opplæringen</w:t>
            </w:r>
            <w:r w:rsidRPr="59A27B54">
              <w:rPr>
                <w:rFonts w:eastAsia="Arial" w:cs="Arial"/>
                <w:color w:val="000000" w:themeColor="text1"/>
              </w:rPr>
              <w:t xml:space="preserve">. </w:t>
            </w:r>
          </w:p>
          <w:p w14:paraId="0413B087" w14:textId="22654DE1" w:rsidR="00FA72E7" w:rsidRDefault="00FA72E7" w:rsidP="59A27B54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59A27B54" w14:paraId="688F84E1" w14:textId="77777777" w:rsidTr="05D69F92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8AD310" w14:textId="24547A75" w:rsidR="00FA72E7" w:rsidRPr="00FA72E7" w:rsidRDefault="59A27B54" w:rsidP="59A27B54">
            <w:pPr>
              <w:rPr>
                <w:rFonts w:eastAsia="Arial" w:cs="Arial"/>
                <w:b/>
                <w:bCs/>
                <w:color w:val="000000" w:themeColor="text1"/>
              </w:rPr>
            </w:pPr>
            <w:r w:rsidRPr="59A27B54">
              <w:rPr>
                <w:rFonts w:eastAsia="Arial" w:cs="Arial"/>
                <w:b/>
                <w:bCs/>
                <w:color w:val="000000" w:themeColor="text1"/>
              </w:rPr>
              <w:t xml:space="preserve">Hva </w:t>
            </w:r>
          </w:p>
        </w:tc>
        <w:tc>
          <w:tcPr>
            <w:tcW w:w="8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33602A" w14:textId="17E26DCB" w:rsidR="59A27B54" w:rsidRDefault="59A27B54" w:rsidP="56755433">
            <w:pPr>
              <w:rPr>
                <w:rFonts w:eastAsia="Arial" w:cs="Arial"/>
                <w:color w:val="000000" w:themeColor="text1"/>
              </w:rPr>
            </w:pPr>
            <w:r w:rsidRPr="56755433">
              <w:rPr>
                <w:rFonts w:eastAsia="Arial" w:cs="Arial"/>
                <w:b/>
                <w:bCs/>
                <w:color w:val="000000" w:themeColor="text1"/>
              </w:rPr>
              <w:t>Kommentar</w:t>
            </w:r>
            <w:r w:rsidR="2DF6E87C" w:rsidRPr="56755433">
              <w:rPr>
                <w:rFonts w:eastAsia="Arial" w:cs="Arial"/>
                <w:b/>
                <w:bCs/>
                <w:color w:val="000000" w:themeColor="text1"/>
              </w:rPr>
              <w:t xml:space="preserve"> og opprettholdende faktor</w:t>
            </w:r>
          </w:p>
        </w:tc>
      </w:tr>
      <w:tr w:rsidR="59A27B54" w14:paraId="2620C5B1" w14:textId="77777777" w:rsidTr="05D69F92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4DBDFF" w14:textId="495CC4B2" w:rsidR="59A27B54" w:rsidRPr="00FA72E7" w:rsidRDefault="59A27B54" w:rsidP="59A27B54">
            <w:pPr>
              <w:rPr>
                <w:rFonts w:ascii="Aptos" w:eastAsia="Aptos" w:hAnsi="Aptos" w:cs="Aptos"/>
                <w:color w:val="000000" w:themeColor="text1"/>
              </w:rPr>
            </w:pPr>
            <w:r w:rsidRPr="00FA72E7">
              <w:rPr>
                <w:rFonts w:ascii="Aptos" w:eastAsia="Aptos" w:hAnsi="Aptos" w:cs="Aptos"/>
                <w:b/>
                <w:bCs/>
                <w:color w:val="000000" w:themeColor="text1"/>
              </w:rPr>
              <w:t>Læringsmiljø og klima</w:t>
            </w:r>
          </w:p>
          <w:p w14:paraId="02CD2CDD" w14:textId="7032DBDE" w:rsidR="59A27B54" w:rsidRDefault="59A27B54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Hvordan beskriver eleven emosjonell støtte for eksempel:</w:t>
            </w:r>
          </w:p>
          <w:p w14:paraId="34385256" w14:textId="035E36EB" w:rsidR="59A27B54" w:rsidRDefault="59A27B54" w:rsidP="59A27B54">
            <w:pPr>
              <w:pStyle w:val="Listeavsnitt"/>
              <w:numPr>
                <w:ilvl w:val="0"/>
                <w:numId w:val="5"/>
              </w:num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trygghet, omsorg og positivitet fra de voksne</w:t>
            </w:r>
          </w:p>
          <w:p w14:paraId="7E7CBB10" w14:textId="0DC011DA" w:rsidR="59A27B54" w:rsidRDefault="59A27B54" w:rsidP="59A27B54">
            <w:pPr>
              <w:pStyle w:val="Listeavsnitt"/>
              <w:numPr>
                <w:ilvl w:val="0"/>
                <w:numId w:val="5"/>
              </w:num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relasjoner i klassen</w:t>
            </w:r>
          </w:p>
          <w:p w14:paraId="7FD4ED92" w14:textId="2EA37009" w:rsidR="59A27B54" w:rsidRDefault="59A27B54" w:rsidP="59A27B54">
            <w:pPr>
              <w:pStyle w:val="Listeavsnitt"/>
              <w:numPr>
                <w:ilvl w:val="0"/>
                <w:numId w:val="5"/>
              </w:num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lærersensitivitet bl. a for elevens behov og perspektiv</w:t>
            </w:r>
          </w:p>
          <w:p w14:paraId="437D0B73" w14:textId="12222D94" w:rsidR="59A27B54" w:rsidRDefault="59A27B54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  <w:p w14:paraId="30E2FA0F" w14:textId="77777777" w:rsidR="00FA72E7" w:rsidRDefault="59A27B54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I hvilken grad opplever eleven seg som en deltager i klassen og </w:t>
            </w:r>
            <w:r w:rsidR="00FA72E7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skolen</w:t>
            </w: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? </w:t>
            </w:r>
          </w:p>
          <w:p w14:paraId="0D5302C5" w14:textId="77777777" w:rsidR="59A27B54" w:rsidRDefault="59A27B54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I hvilke situasjoner ser vi det?</w:t>
            </w:r>
          </w:p>
          <w:p w14:paraId="61FBD775" w14:textId="715DA72A" w:rsidR="00FA72E7" w:rsidRDefault="00FA72E7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891563" w14:textId="451E60DB" w:rsidR="59A27B54" w:rsidRDefault="59A27B54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 </w:t>
            </w:r>
          </w:p>
        </w:tc>
      </w:tr>
      <w:tr w:rsidR="59A27B54" w14:paraId="4C2F9B05" w14:textId="77777777" w:rsidTr="05D69F92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D451A8" w14:textId="3E96DEF9" w:rsidR="59A27B54" w:rsidRDefault="59A27B54" w:rsidP="59A27B54">
            <w:pPr>
              <w:rPr>
                <w:rFonts w:ascii="Aptos" w:eastAsia="Aptos" w:hAnsi="Aptos" w:cs="Aptos"/>
                <w:color w:val="000000" w:themeColor="text1"/>
              </w:rPr>
            </w:pPr>
            <w:r w:rsidRPr="59A27B54">
              <w:rPr>
                <w:rFonts w:ascii="Aptos" w:eastAsia="Aptos" w:hAnsi="Aptos" w:cs="Aptos"/>
                <w:b/>
                <w:bCs/>
                <w:color w:val="000000" w:themeColor="text1"/>
              </w:rPr>
              <w:t>Elevmedvirkning, motivasjon og mestring</w:t>
            </w:r>
          </w:p>
          <w:p w14:paraId="16FF3289" w14:textId="1109DCA1" w:rsidR="59A27B54" w:rsidRDefault="59A27B54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Hva sier eleven om egen læring og utvikling? Hva ser dere voksne?</w:t>
            </w:r>
          </w:p>
          <w:p w14:paraId="7B8FF282" w14:textId="77777777" w:rsidR="59A27B54" w:rsidRDefault="59A27B54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Hvordan er elevens styrker og interesser brukt i undervisningen? </w:t>
            </w:r>
          </w:p>
          <w:p w14:paraId="7BC0EC1E" w14:textId="39891162" w:rsidR="00FA72E7" w:rsidRDefault="00FA72E7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A23AA0" w14:textId="0C50A527" w:rsidR="59A27B54" w:rsidRDefault="59A27B54" w:rsidP="59A27B54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59A27B54" w14:paraId="46E8B15A" w14:textId="77777777" w:rsidTr="05D69F92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E8D2BE" w14:textId="71213357" w:rsidR="59A27B54" w:rsidRDefault="59A27B54" w:rsidP="59A27B54">
            <w:pPr>
              <w:rPr>
                <w:rFonts w:ascii="Aptos" w:eastAsia="Aptos" w:hAnsi="Aptos" w:cs="Aptos"/>
                <w:color w:val="000000" w:themeColor="text1"/>
              </w:rPr>
            </w:pPr>
            <w:r w:rsidRPr="59A27B54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Klasseromsorganisering </w:t>
            </w:r>
          </w:p>
          <w:p w14:paraId="531E7FA4" w14:textId="4946EC64" w:rsidR="59A27B54" w:rsidRDefault="59A27B54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Hvordan oppleves klassen og eleven når det gjelder:</w:t>
            </w:r>
          </w:p>
          <w:p w14:paraId="56F4D9F3" w14:textId="759DA50B" w:rsidR="59A27B54" w:rsidRDefault="59A27B54" w:rsidP="59A27B54">
            <w:pPr>
              <w:pStyle w:val="Listeavsnitt"/>
              <w:numPr>
                <w:ilvl w:val="0"/>
                <w:numId w:val="4"/>
              </w:num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Struktur og rutiner</w:t>
            </w:r>
          </w:p>
          <w:p w14:paraId="4F4B78FC" w14:textId="6A61DCE3" w:rsidR="59A27B54" w:rsidRDefault="59A27B54" w:rsidP="59A27B54">
            <w:pPr>
              <w:pStyle w:val="Listeavsnitt"/>
              <w:numPr>
                <w:ilvl w:val="0"/>
                <w:numId w:val="3"/>
              </w:num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Atferdshåndtering</w:t>
            </w:r>
          </w:p>
          <w:p w14:paraId="4A648301" w14:textId="6D9E9ADE" w:rsidR="59A27B54" w:rsidRDefault="59A27B54" w:rsidP="59A27B54">
            <w:pPr>
              <w:pStyle w:val="Listeavsnitt"/>
              <w:numPr>
                <w:ilvl w:val="0"/>
                <w:numId w:val="3"/>
              </w:num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Produktivitet og læringstrykk</w:t>
            </w:r>
          </w:p>
          <w:p w14:paraId="1CE58915" w14:textId="15E78D76" w:rsidR="59A27B54" w:rsidRDefault="59A27B54" w:rsidP="59A27B54">
            <w:pPr>
              <w:pStyle w:val="Listeavsnitt"/>
              <w:numPr>
                <w:ilvl w:val="0"/>
                <w:numId w:val="3"/>
              </w:num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Oppstart, overganger, avslutning</w:t>
            </w:r>
          </w:p>
          <w:p w14:paraId="6AFF549F" w14:textId="06D34F75" w:rsidR="59A27B54" w:rsidRDefault="59A27B54" w:rsidP="59A27B54">
            <w:pPr>
              <w:ind w:left="708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  <w:p w14:paraId="6346AA64" w14:textId="4DA31ADF" w:rsidR="59A27B54" w:rsidRDefault="59A27B54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Hvilke metoder ser ut til å fungere godt?</w:t>
            </w:r>
          </w:p>
          <w:p w14:paraId="19E8BEDD" w14:textId="06F1FB50" w:rsidR="59A27B54" w:rsidRDefault="59A27B54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  <w:p w14:paraId="1F3A05F4" w14:textId="77777777" w:rsidR="59A27B54" w:rsidRDefault="00FA72E7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R</w:t>
            </w:r>
            <w:r w:rsidR="59A27B54"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essursbruk i klassen: </w:t>
            </w:r>
            <w:r w:rsidR="5F9A72D1"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(</w:t>
            </w:r>
            <w:r w:rsidR="59A27B54"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to voksne, delingstimer, grupper, hvordan brukes</w:t>
            </w: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dette</w:t>
            </w:r>
            <w:r w:rsidR="59A27B54"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)</w:t>
            </w:r>
          </w:p>
          <w:p w14:paraId="6F60FE14" w14:textId="77777777" w:rsidR="00FA72E7" w:rsidRDefault="00FA72E7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  <w:p w14:paraId="021B0705" w14:textId="0A8C47BD" w:rsidR="00FA72E7" w:rsidRDefault="00FA72E7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51CCC8" w14:textId="087F2199" w:rsidR="59A27B54" w:rsidRDefault="59A27B54" w:rsidP="59A27B54">
            <w:pPr>
              <w:rPr>
                <w:rFonts w:ascii="Aptos" w:eastAsia="Aptos" w:hAnsi="Aptos" w:cs="Aptos"/>
                <w:color w:val="000000" w:themeColor="text1"/>
              </w:rPr>
            </w:pPr>
          </w:p>
          <w:p w14:paraId="5D614A51" w14:textId="3B88A8AC" w:rsidR="59A27B54" w:rsidRDefault="59A27B54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</w:tr>
      <w:tr w:rsidR="59A27B54" w14:paraId="2D399550" w14:textId="77777777" w:rsidTr="05D69F92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2D54BE" w14:textId="2ED3CED6" w:rsidR="59A27B54" w:rsidRDefault="59A27B54" w:rsidP="59A27B54">
            <w:pPr>
              <w:rPr>
                <w:rFonts w:eastAsia="Arial" w:cs="Arial"/>
                <w:color w:val="000000" w:themeColor="text1"/>
              </w:rPr>
            </w:pPr>
            <w:r w:rsidRPr="59A27B54">
              <w:rPr>
                <w:rFonts w:eastAsia="Arial" w:cs="Arial"/>
                <w:b/>
                <w:bCs/>
                <w:color w:val="000000" w:themeColor="text1"/>
              </w:rPr>
              <w:t xml:space="preserve">Læringsstøtte </w:t>
            </w:r>
          </w:p>
          <w:p w14:paraId="0FB4DB74" w14:textId="494F0DBF" w:rsidR="59A27B54" w:rsidRDefault="59A27B54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Legges undervisningen opp slik at alle får mulighet til å delta? </w:t>
            </w:r>
          </w:p>
          <w:p w14:paraId="16A7D4A2" w14:textId="19DCB166" w:rsidR="59A27B54" w:rsidRDefault="59A27B54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  <w:p w14:paraId="4710D99E" w14:textId="60214336" w:rsidR="59A27B54" w:rsidRDefault="59A27B54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Hvordan opplever eleven/e utbyttet av undervisningen? Hva ser de voksne?</w:t>
            </w:r>
          </w:p>
          <w:p w14:paraId="7B450A97" w14:textId="0DFE8F2E" w:rsidR="59A27B54" w:rsidRDefault="59A27B54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  <w:p w14:paraId="625F0548" w14:textId="77777777" w:rsidR="59A27B54" w:rsidRDefault="59A27B54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Hva gjøres for eleven/e nå? Tiltak, metoder, hjelpemidler</w:t>
            </w:r>
          </w:p>
          <w:p w14:paraId="04C3B831" w14:textId="77777777" w:rsidR="00FA72E7" w:rsidRDefault="00FA72E7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  <w:p w14:paraId="1206F96A" w14:textId="4B77A423" w:rsidR="00FA72E7" w:rsidRDefault="00FA72E7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BA53D7" w14:textId="2AE16179" w:rsidR="59A27B54" w:rsidRDefault="59A27B54" w:rsidP="59A27B54">
            <w:pPr>
              <w:rPr>
                <w:rFonts w:ascii="Aptos" w:eastAsia="Aptos" w:hAnsi="Aptos" w:cs="Aptos"/>
                <w:color w:val="000000" w:themeColor="text1"/>
              </w:rPr>
            </w:pPr>
          </w:p>
          <w:p w14:paraId="79FCED2F" w14:textId="669E0FFC" w:rsidR="59A27B54" w:rsidRDefault="59A27B54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  <w:p w14:paraId="3AAE8151" w14:textId="68504C75" w:rsidR="59A27B54" w:rsidRDefault="59A27B54" w:rsidP="59A27B54">
            <w:pPr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59A27B54" w14:paraId="377D7EB9" w14:textId="77777777" w:rsidTr="05D69F92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28D847" w14:textId="6322D7A1" w:rsidR="59A27B54" w:rsidRDefault="59A27B54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9A27B54">
              <w:rPr>
                <w:rFonts w:eastAsia="Arial" w:cs="Arial"/>
                <w:b/>
                <w:bCs/>
                <w:color w:val="000000" w:themeColor="text1"/>
              </w:rPr>
              <w:lastRenderedPageBreak/>
              <w:t>Underveisvurderingen</w:t>
            </w: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</w:t>
            </w:r>
          </w:p>
          <w:p w14:paraId="113344DF" w14:textId="124A6263" w:rsidR="59A27B54" w:rsidRDefault="59A27B54" w:rsidP="59A27B54">
            <w:pPr>
              <w:pStyle w:val="Listeavsnitt"/>
              <w:numPr>
                <w:ilvl w:val="0"/>
                <w:numId w:val="2"/>
              </w:num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Lærer- elev: Hvordan responderer eleven på </w:t>
            </w:r>
            <w:r w:rsidR="00C76C32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tilbakemelding</w:t>
            </w: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? </w:t>
            </w:r>
          </w:p>
          <w:p w14:paraId="50C8DC0F" w14:textId="2331D2C1" w:rsidR="59A27B54" w:rsidRDefault="59A27B54" w:rsidP="59A27B54">
            <w:pPr>
              <w:pStyle w:val="Listeavsnitt"/>
              <w:numPr>
                <w:ilvl w:val="0"/>
                <w:numId w:val="2"/>
              </w:num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Elev-elev: Hvordan fungerer eleven i kameratvurdering og annen samarbeidslæring? </w:t>
            </w:r>
          </w:p>
          <w:p w14:paraId="751073E2" w14:textId="17DCF400" w:rsidR="59A27B54" w:rsidRDefault="59A27B54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  <w:p w14:paraId="7BA72AE4" w14:textId="4A3A125F" w:rsidR="59A27B54" w:rsidRDefault="59A27B54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Hvordan vil dere si underveisvurderingen har bidratt til å:</w:t>
            </w:r>
          </w:p>
          <w:p w14:paraId="4C07728F" w14:textId="51B6F7B8" w:rsidR="59A27B54" w:rsidRDefault="59A27B54" w:rsidP="59A27B54">
            <w:pPr>
              <w:pStyle w:val="Listeavsnitt"/>
              <w:numPr>
                <w:ilvl w:val="0"/>
                <w:numId w:val="1"/>
              </w:num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gi bedre TPO</w:t>
            </w:r>
          </w:p>
          <w:p w14:paraId="70FE0F31" w14:textId="6055F6EC" w:rsidR="59A27B54" w:rsidRDefault="59A27B54" w:rsidP="59A27B54">
            <w:pPr>
              <w:pStyle w:val="Listeavsnitt"/>
              <w:numPr>
                <w:ilvl w:val="0"/>
                <w:numId w:val="1"/>
              </w:num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vurdere elevens progresjon i læringen</w:t>
            </w:r>
          </w:p>
          <w:p w14:paraId="12EACB19" w14:textId="77777777" w:rsidR="59A27B54" w:rsidRDefault="59A27B54" w:rsidP="59A27B54">
            <w:pPr>
              <w:pStyle w:val="Listeavsnitt"/>
              <w:numPr>
                <w:ilvl w:val="0"/>
                <w:numId w:val="1"/>
              </w:num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vurdere behov for intensiv opplæring</w:t>
            </w:r>
          </w:p>
          <w:p w14:paraId="095485EF" w14:textId="240264E1" w:rsidR="59A27B54" w:rsidRDefault="59A27B54" w:rsidP="00BC6ADB">
            <w:pPr>
              <w:pStyle w:val="Listeavsnitt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0A1243" w14:textId="64BE29AD" w:rsidR="59A27B54" w:rsidRDefault="59A27B54" w:rsidP="59A27B54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59A27B54" w14:paraId="2ABF8A62" w14:textId="77777777" w:rsidTr="05D69F92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13DE1B" w14:textId="356A2FC6" w:rsidR="59A27B54" w:rsidRDefault="59A27B54" w:rsidP="59A27B54">
            <w:pPr>
              <w:rPr>
                <w:rFonts w:ascii="Aptos" w:eastAsia="Aptos" w:hAnsi="Aptos" w:cs="Aptos"/>
                <w:color w:val="000000" w:themeColor="text1"/>
              </w:rPr>
            </w:pPr>
            <w:r w:rsidRPr="59A27B54">
              <w:rPr>
                <w:rFonts w:ascii="Aptos" w:eastAsia="Aptos" w:hAnsi="Aptos" w:cs="Aptos"/>
                <w:b/>
                <w:bCs/>
                <w:color w:val="000000" w:themeColor="text1"/>
              </w:rPr>
              <w:t>Hvor er elevens styrker og utfordringer faglig, sosialt og personlig?</w:t>
            </w:r>
          </w:p>
          <w:p w14:paraId="2B313B2A" w14:textId="085B544C" w:rsidR="59A27B54" w:rsidRDefault="59A27B54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Muntlige fag </w:t>
            </w:r>
          </w:p>
          <w:p w14:paraId="7254D1A0" w14:textId="0E43DDB8" w:rsidR="59A27B54" w:rsidRDefault="59A27B54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Praktiske fag </w:t>
            </w:r>
          </w:p>
          <w:p w14:paraId="4E710C84" w14:textId="63952E02" w:rsidR="59A27B54" w:rsidRDefault="59A27B54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orsk, matematikk, engelsk </w:t>
            </w:r>
          </w:p>
          <w:p w14:paraId="55AC43ED" w14:textId="796ED59D" w:rsidR="59A27B54" w:rsidRDefault="59A27B54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59A27B5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 Lesing, skriving</w:t>
            </w:r>
          </w:p>
          <w:p w14:paraId="67DD23BC" w14:textId="30251D58" w:rsidR="59A27B54" w:rsidRDefault="59A27B54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  <w:p w14:paraId="00BE8D61" w14:textId="72DD00B1" w:rsidR="59A27B54" w:rsidRDefault="59A27B54" w:rsidP="59A27B54">
            <w:pPr>
              <w:rPr>
                <w:rFonts w:ascii="Aptos" w:eastAsia="Aptos" w:hAnsi="Aptos" w:cs="Aptos"/>
                <w:color w:val="000000" w:themeColor="text1"/>
              </w:rPr>
            </w:pPr>
            <w:r w:rsidRPr="59A27B54">
              <w:rPr>
                <w:rFonts w:ascii="Aptos" w:eastAsia="Aptos" w:hAnsi="Aptos" w:cs="Aptos"/>
                <w:color w:val="000000" w:themeColor="text1"/>
              </w:rPr>
              <w:t xml:space="preserve">I hvilken grad mener dere eleven </w:t>
            </w:r>
            <w:r w:rsidR="00C76C32">
              <w:rPr>
                <w:rFonts w:ascii="Aptos" w:eastAsia="Aptos" w:hAnsi="Aptos" w:cs="Aptos"/>
                <w:color w:val="000000" w:themeColor="text1"/>
              </w:rPr>
              <w:t xml:space="preserve">har progresjon i </w:t>
            </w:r>
            <w:r w:rsidR="00AA6254">
              <w:rPr>
                <w:rFonts w:ascii="Aptos" w:eastAsia="Aptos" w:hAnsi="Aptos" w:cs="Aptos"/>
                <w:color w:val="000000" w:themeColor="text1"/>
              </w:rPr>
              <w:t xml:space="preserve">læringen? </w:t>
            </w:r>
            <w:r w:rsidR="00AA6254">
              <w:rPr>
                <w:rFonts w:ascii="Aptos" w:eastAsia="Aptos" w:hAnsi="Aptos" w:cs="Aptos"/>
                <w:color w:val="000000" w:themeColor="text1"/>
              </w:rPr>
              <w:br/>
              <w:t>(også opp mot kompetansemål i læreplanen)</w:t>
            </w:r>
            <w:r w:rsidRPr="59A27B54">
              <w:rPr>
                <w:rFonts w:ascii="Aptos" w:eastAsia="Aptos" w:hAnsi="Aptos" w:cs="Aptos"/>
                <w:color w:val="000000" w:themeColor="text1"/>
              </w:rPr>
              <w:t>?</w:t>
            </w:r>
          </w:p>
          <w:p w14:paraId="2D4CA6FA" w14:textId="77777777" w:rsidR="00AA6254" w:rsidRDefault="00AA6254" w:rsidP="59A27B54">
            <w:pPr>
              <w:rPr>
                <w:rFonts w:ascii="Aptos" w:eastAsia="Aptos" w:hAnsi="Aptos" w:cs="Aptos"/>
                <w:color w:val="000000" w:themeColor="text1"/>
              </w:rPr>
            </w:pPr>
          </w:p>
          <w:p w14:paraId="7E86585A" w14:textId="23707BDE" w:rsidR="59A27B54" w:rsidRDefault="59A27B54" w:rsidP="59A27B54">
            <w:pPr>
              <w:rPr>
                <w:rFonts w:ascii="Aptos" w:eastAsia="Aptos" w:hAnsi="Aptos" w:cs="Aptos"/>
                <w:color w:val="000000" w:themeColor="text1"/>
              </w:rPr>
            </w:pPr>
            <w:r w:rsidRPr="59A27B54">
              <w:rPr>
                <w:rFonts w:ascii="Aptos" w:eastAsia="Aptos" w:hAnsi="Aptos" w:cs="Aptos"/>
                <w:color w:val="000000" w:themeColor="text1"/>
              </w:rPr>
              <w:t>Hva viser kartlegging og vurdering?</w:t>
            </w:r>
          </w:p>
          <w:p w14:paraId="0064E9A5" w14:textId="72EC8779" w:rsidR="59A27B54" w:rsidRDefault="59A27B54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8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4B56AB" w14:textId="3D4A5060" w:rsidR="59A27B54" w:rsidRDefault="59A27B54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</w:tr>
      <w:tr w:rsidR="59A27B54" w14:paraId="37D58454" w14:textId="77777777" w:rsidTr="05D69F92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F944C6" w14:textId="4A321FFC" w:rsidR="59A27B54" w:rsidRDefault="59A27B54" w:rsidP="59A27B54">
            <w:pPr>
              <w:rPr>
                <w:rFonts w:ascii="Aptos" w:eastAsia="Aptos" w:hAnsi="Aptos" w:cs="Aptos"/>
                <w:color w:val="000000" w:themeColor="text1"/>
              </w:rPr>
            </w:pPr>
            <w:r w:rsidRPr="59A27B54">
              <w:rPr>
                <w:rFonts w:ascii="Aptos" w:eastAsia="Aptos" w:hAnsi="Aptos" w:cs="Aptos"/>
                <w:b/>
                <w:bCs/>
                <w:color w:val="000000" w:themeColor="text1"/>
              </w:rPr>
              <w:t>Foreldres perspektiv på elevens faglige, personlige og sosiale utvikling</w:t>
            </w:r>
            <w:r w:rsidR="00FA72E7">
              <w:rPr>
                <w:rFonts w:ascii="Aptos" w:eastAsia="Aptos" w:hAnsi="Aptos" w:cs="Aptos"/>
                <w:b/>
                <w:bCs/>
                <w:color w:val="000000" w:themeColor="text1"/>
              </w:rPr>
              <w:t>?</w:t>
            </w:r>
          </w:p>
          <w:p w14:paraId="742AED20" w14:textId="0426E91E" w:rsidR="59A27B54" w:rsidRDefault="59A27B54" w:rsidP="59A27B54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8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4C05FB" w14:textId="0ABE2FEA" w:rsidR="59A27B54" w:rsidRDefault="00BC6ADB" w:rsidP="59A27B54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FA72E7">
              <w:rPr>
                <w:rFonts w:eastAsia="Arial" w:cs="Arial"/>
                <w:i/>
                <w:iCs/>
                <w:color w:val="000000" w:themeColor="text1"/>
              </w:rPr>
              <w:t xml:space="preserve">Sensitiv informasjon </w:t>
            </w:r>
            <w:r>
              <w:rPr>
                <w:rFonts w:eastAsia="Arial" w:cs="Arial"/>
                <w:i/>
                <w:iCs/>
                <w:color w:val="000000" w:themeColor="text1"/>
              </w:rPr>
              <w:t xml:space="preserve">skrives </w:t>
            </w:r>
            <w:r w:rsidRPr="00FA72E7">
              <w:rPr>
                <w:rFonts w:eastAsia="Arial" w:cs="Arial"/>
                <w:i/>
                <w:iCs/>
                <w:color w:val="000000" w:themeColor="text1"/>
              </w:rPr>
              <w:t>kun i sikkersak og elevmappe</w:t>
            </w:r>
          </w:p>
        </w:tc>
      </w:tr>
      <w:tr w:rsidR="59A27B54" w14:paraId="54C88193" w14:textId="77777777" w:rsidTr="05D69F92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C9F1C6" w14:textId="77777777" w:rsidR="59A27B54" w:rsidRDefault="59A27B54" w:rsidP="59A27B54">
            <w:pPr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59A27B54">
              <w:rPr>
                <w:rFonts w:ascii="Aptos" w:eastAsia="Aptos" w:hAnsi="Aptos" w:cs="Aptos"/>
                <w:b/>
                <w:bCs/>
                <w:color w:val="000000" w:themeColor="text1"/>
              </w:rPr>
              <w:t>Får elev/familien hjelp av andre instanser enn skolen?</w:t>
            </w:r>
          </w:p>
          <w:p w14:paraId="743FAFA0" w14:textId="5745CCDA" w:rsidR="00E22730" w:rsidRDefault="00E22730" w:rsidP="59A27B54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8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5D9B6C" w14:textId="3D40DCE1" w:rsidR="59A27B54" w:rsidRDefault="00BC6ADB" w:rsidP="59A27B54">
            <w:pPr>
              <w:rPr>
                <w:rFonts w:ascii="Aptos" w:eastAsia="Aptos" w:hAnsi="Aptos" w:cs="Aptos"/>
                <w:color w:val="000000" w:themeColor="text1"/>
              </w:rPr>
            </w:pPr>
            <w:r w:rsidRPr="00FA72E7">
              <w:rPr>
                <w:rFonts w:eastAsia="Arial" w:cs="Arial"/>
                <w:i/>
                <w:iCs/>
                <w:color w:val="000000" w:themeColor="text1"/>
              </w:rPr>
              <w:t xml:space="preserve">Sensitiv informasjon </w:t>
            </w:r>
            <w:r>
              <w:rPr>
                <w:rFonts w:eastAsia="Arial" w:cs="Arial"/>
                <w:i/>
                <w:iCs/>
                <w:color w:val="000000" w:themeColor="text1"/>
              </w:rPr>
              <w:t xml:space="preserve">skrives </w:t>
            </w:r>
            <w:r w:rsidRPr="00FA72E7">
              <w:rPr>
                <w:rFonts w:eastAsia="Arial" w:cs="Arial"/>
                <w:i/>
                <w:iCs/>
                <w:color w:val="000000" w:themeColor="text1"/>
              </w:rPr>
              <w:t>kun i sikkersak og elevmappe</w:t>
            </w:r>
          </w:p>
        </w:tc>
      </w:tr>
      <w:tr w:rsidR="59A27B54" w14:paraId="70AB8C27" w14:textId="77777777" w:rsidTr="05D69F92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77AB7D" w14:textId="30B24A3B" w:rsidR="59A27B54" w:rsidRDefault="7E5821B6" w:rsidP="59A27B54">
            <w:pPr>
              <w:rPr>
                <w:rFonts w:ascii="Aptos" w:eastAsia="Aptos" w:hAnsi="Aptos" w:cs="Aptos"/>
                <w:color w:val="000000" w:themeColor="text1"/>
              </w:rPr>
            </w:pPr>
            <w:r w:rsidRPr="05D69F92">
              <w:rPr>
                <w:rFonts w:ascii="Aptos" w:eastAsia="Aptos" w:hAnsi="Aptos" w:cs="Aptos"/>
                <w:b/>
                <w:bCs/>
                <w:color w:val="000000" w:themeColor="text1"/>
              </w:rPr>
              <w:t>Andre forhold av betydning for elevens utbytte av opplæringen </w:t>
            </w:r>
            <w:r w:rsidRPr="05D69F92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</w:p>
          <w:p w14:paraId="75ACD3BC" w14:textId="5E5AAA20" w:rsidR="59A27B54" w:rsidRDefault="59A27B54" w:rsidP="59A27B54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8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8C0D29" w14:textId="2E2ECB86" w:rsidR="59A27B54" w:rsidRPr="00FA72E7" w:rsidRDefault="00FA72E7" w:rsidP="59A27B54">
            <w:pPr>
              <w:rPr>
                <w:rFonts w:eastAsia="Arial" w:cs="Arial"/>
                <w:i/>
                <w:iCs/>
                <w:color w:val="000000" w:themeColor="text1"/>
              </w:rPr>
            </w:pPr>
            <w:r w:rsidRPr="00FA72E7">
              <w:rPr>
                <w:rFonts w:eastAsia="Arial" w:cs="Arial"/>
                <w:i/>
                <w:iCs/>
                <w:color w:val="000000" w:themeColor="text1"/>
              </w:rPr>
              <w:t xml:space="preserve">Sensitiv informasjon </w:t>
            </w:r>
            <w:r>
              <w:rPr>
                <w:rFonts w:eastAsia="Arial" w:cs="Arial"/>
                <w:i/>
                <w:iCs/>
                <w:color w:val="000000" w:themeColor="text1"/>
              </w:rPr>
              <w:t xml:space="preserve">skrives </w:t>
            </w:r>
            <w:r w:rsidRPr="00FA72E7">
              <w:rPr>
                <w:rFonts w:eastAsia="Arial" w:cs="Arial"/>
                <w:i/>
                <w:iCs/>
                <w:color w:val="000000" w:themeColor="text1"/>
              </w:rPr>
              <w:t>kun i sikkersak og elevmappe</w:t>
            </w:r>
          </w:p>
        </w:tc>
      </w:tr>
    </w:tbl>
    <w:p w14:paraId="7ED00BB8" w14:textId="14C08FF8" w:rsidR="0E8A2050" w:rsidRDefault="0E8A2050" w:rsidP="0E8A2050">
      <w:pPr>
        <w:spacing w:after="200"/>
        <w:rPr>
          <w:b/>
          <w:bCs/>
          <w:sz w:val="36"/>
          <w:szCs w:val="36"/>
        </w:rPr>
      </w:pPr>
    </w:p>
    <w:p w14:paraId="30B06A75" w14:textId="0A4FEA68" w:rsidR="003E422C" w:rsidRDefault="003E422C">
      <w:pPr>
        <w:spacing w:after="200"/>
        <w:rPr>
          <w:b/>
          <w:bCs/>
          <w:sz w:val="36"/>
          <w:szCs w:val="36"/>
        </w:rPr>
      </w:pPr>
    </w:p>
    <w:sectPr w:rsidR="003E422C" w:rsidSect="00E43D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54C6"/>
    <w:multiLevelType w:val="hybridMultilevel"/>
    <w:tmpl w:val="AF5262F6"/>
    <w:lvl w:ilvl="0" w:tplc="E67E0D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3BE8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706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E6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AB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E0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82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4A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88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9C66"/>
    <w:multiLevelType w:val="hybridMultilevel"/>
    <w:tmpl w:val="A15843CC"/>
    <w:lvl w:ilvl="0" w:tplc="55AE6A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66CE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C7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84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4D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69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A5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8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41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CFD4"/>
    <w:multiLevelType w:val="hybridMultilevel"/>
    <w:tmpl w:val="E6DE5E7E"/>
    <w:lvl w:ilvl="0" w:tplc="939A1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0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AAB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6B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0E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09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06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69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4E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42A"/>
    <w:multiLevelType w:val="hybridMultilevel"/>
    <w:tmpl w:val="8F2AB740"/>
    <w:lvl w:ilvl="0" w:tplc="C98C9E4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E96E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C8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61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C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F4D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E8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82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E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4BF7F"/>
    <w:multiLevelType w:val="hybridMultilevel"/>
    <w:tmpl w:val="75524E90"/>
    <w:lvl w:ilvl="0" w:tplc="40C05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65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6A2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E7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A2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C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2F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C9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DCE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8E45E"/>
    <w:multiLevelType w:val="hybridMultilevel"/>
    <w:tmpl w:val="1114963C"/>
    <w:lvl w:ilvl="0" w:tplc="F08A9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2B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E62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C4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C6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AB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43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6A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AE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B1FC0"/>
    <w:multiLevelType w:val="hybridMultilevel"/>
    <w:tmpl w:val="5AAE5B4A"/>
    <w:lvl w:ilvl="0" w:tplc="B694C2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AE5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CF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CA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C8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48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EB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AD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863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A5F62"/>
    <w:multiLevelType w:val="hybridMultilevel"/>
    <w:tmpl w:val="98B4CAA2"/>
    <w:lvl w:ilvl="0" w:tplc="2EF840F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418C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C9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6D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6F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D47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04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04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CB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3092D"/>
    <w:multiLevelType w:val="hybridMultilevel"/>
    <w:tmpl w:val="2D987A3C"/>
    <w:lvl w:ilvl="0" w:tplc="B6CC452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6E69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8E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80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C1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92F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0E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4F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E8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6DC6"/>
    <w:multiLevelType w:val="hybridMultilevel"/>
    <w:tmpl w:val="3BB84E90"/>
    <w:lvl w:ilvl="0" w:tplc="7F5EC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E9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84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54F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56D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A22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52D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FA7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749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1E7E570"/>
    <w:multiLevelType w:val="hybridMultilevel"/>
    <w:tmpl w:val="CF382484"/>
    <w:lvl w:ilvl="0" w:tplc="5C2C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CC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E4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65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E4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E4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83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0B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2E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2EF85"/>
    <w:multiLevelType w:val="hybridMultilevel"/>
    <w:tmpl w:val="1D1C3F62"/>
    <w:lvl w:ilvl="0" w:tplc="F54C29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940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AA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89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8A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18E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C4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2E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F46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221FC"/>
    <w:multiLevelType w:val="hybridMultilevel"/>
    <w:tmpl w:val="27AC4D36"/>
    <w:lvl w:ilvl="0" w:tplc="975C46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E283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802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20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81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07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40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C7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8233B"/>
    <w:multiLevelType w:val="hybridMultilevel"/>
    <w:tmpl w:val="CE4E1E46"/>
    <w:lvl w:ilvl="0" w:tplc="7C621E90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34750"/>
    <w:multiLevelType w:val="hybridMultilevel"/>
    <w:tmpl w:val="012EB224"/>
    <w:lvl w:ilvl="0" w:tplc="16A4D4B0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54D4D"/>
    <w:multiLevelType w:val="hybridMultilevel"/>
    <w:tmpl w:val="D234C538"/>
    <w:lvl w:ilvl="0" w:tplc="86B07C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6CCC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4D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28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8A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02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4B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2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A6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1B0EE"/>
    <w:multiLevelType w:val="hybridMultilevel"/>
    <w:tmpl w:val="86584B7E"/>
    <w:lvl w:ilvl="0" w:tplc="B9DA707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A7E2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03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E9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65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285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29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A6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4B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2086E"/>
    <w:multiLevelType w:val="hybridMultilevel"/>
    <w:tmpl w:val="050AB84C"/>
    <w:lvl w:ilvl="0" w:tplc="BD782D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944D4"/>
    <w:multiLevelType w:val="hybridMultilevel"/>
    <w:tmpl w:val="589E0538"/>
    <w:lvl w:ilvl="0" w:tplc="57A608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90946"/>
    <w:multiLevelType w:val="hybridMultilevel"/>
    <w:tmpl w:val="13089C10"/>
    <w:lvl w:ilvl="0" w:tplc="9E0264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B22D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10C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21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C9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42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4C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E1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681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D4728"/>
    <w:multiLevelType w:val="hybridMultilevel"/>
    <w:tmpl w:val="FB9E94D6"/>
    <w:lvl w:ilvl="0" w:tplc="4A62F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945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2D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21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6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E2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4F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AC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67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D4D75"/>
    <w:multiLevelType w:val="hybridMultilevel"/>
    <w:tmpl w:val="CC660C80"/>
    <w:lvl w:ilvl="0" w:tplc="F9A02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83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07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6D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4E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3E1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CD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06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65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707E2"/>
    <w:multiLevelType w:val="hybridMultilevel"/>
    <w:tmpl w:val="6D0CF296"/>
    <w:lvl w:ilvl="0" w:tplc="0066BA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A46E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A9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0F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23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0A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E1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A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20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7F8EF"/>
    <w:multiLevelType w:val="hybridMultilevel"/>
    <w:tmpl w:val="BA943D66"/>
    <w:lvl w:ilvl="0" w:tplc="EDBCFE8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2FE0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01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8A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EB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64D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A6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C2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06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2FA3"/>
    <w:multiLevelType w:val="hybridMultilevel"/>
    <w:tmpl w:val="30F0AE08"/>
    <w:lvl w:ilvl="0" w:tplc="F5763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AB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8D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2D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84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CF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A2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67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87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24E8F"/>
    <w:multiLevelType w:val="hybridMultilevel"/>
    <w:tmpl w:val="67D60CF6"/>
    <w:lvl w:ilvl="0" w:tplc="7D26C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4E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E0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ED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8D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DC5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00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E3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21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813426">
    <w:abstractNumId w:val="11"/>
  </w:num>
  <w:num w:numId="2" w16cid:durableId="646737886">
    <w:abstractNumId w:val="23"/>
  </w:num>
  <w:num w:numId="3" w16cid:durableId="1684091708">
    <w:abstractNumId w:val="16"/>
  </w:num>
  <w:num w:numId="4" w16cid:durableId="1687291210">
    <w:abstractNumId w:val="3"/>
  </w:num>
  <w:num w:numId="5" w16cid:durableId="811603322">
    <w:abstractNumId w:val="7"/>
  </w:num>
  <w:num w:numId="6" w16cid:durableId="1044135598">
    <w:abstractNumId w:val="19"/>
  </w:num>
  <w:num w:numId="7" w16cid:durableId="1075280229">
    <w:abstractNumId w:val="0"/>
  </w:num>
  <w:num w:numId="8" w16cid:durableId="637805862">
    <w:abstractNumId w:val="15"/>
  </w:num>
  <w:num w:numId="9" w16cid:durableId="2085570391">
    <w:abstractNumId w:val="22"/>
  </w:num>
  <w:num w:numId="10" w16cid:durableId="1378510894">
    <w:abstractNumId w:val="1"/>
  </w:num>
  <w:num w:numId="11" w16cid:durableId="1356806858">
    <w:abstractNumId w:val="8"/>
  </w:num>
  <w:num w:numId="12" w16cid:durableId="992441455">
    <w:abstractNumId w:val="12"/>
  </w:num>
  <w:num w:numId="13" w16cid:durableId="319577950">
    <w:abstractNumId w:val="4"/>
  </w:num>
  <w:num w:numId="14" w16cid:durableId="1008827072">
    <w:abstractNumId w:val="10"/>
  </w:num>
  <w:num w:numId="15" w16cid:durableId="309209069">
    <w:abstractNumId w:val="2"/>
  </w:num>
  <w:num w:numId="16" w16cid:durableId="1733310565">
    <w:abstractNumId w:val="24"/>
  </w:num>
  <w:num w:numId="17" w16cid:durableId="1014039485">
    <w:abstractNumId w:val="25"/>
  </w:num>
  <w:num w:numId="18" w16cid:durableId="1325939313">
    <w:abstractNumId w:val="6"/>
  </w:num>
  <w:num w:numId="19" w16cid:durableId="2064908389">
    <w:abstractNumId w:val="21"/>
  </w:num>
  <w:num w:numId="20" w16cid:durableId="843321095">
    <w:abstractNumId w:val="5"/>
  </w:num>
  <w:num w:numId="21" w16cid:durableId="1421559557">
    <w:abstractNumId w:val="20"/>
  </w:num>
  <w:num w:numId="22" w16cid:durableId="1077944881">
    <w:abstractNumId w:val="18"/>
  </w:num>
  <w:num w:numId="23" w16cid:durableId="1487625935">
    <w:abstractNumId w:val="17"/>
  </w:num>
  <w:num w:numId="24" w16cid:durableId="1641643231">
    <w:abstractNumId w:val="9"/>
  </w:num>
  <w:num w:numId="25" w16cid:durableId="1613316495">
    <w:abstractNumId w:val="13"/>
  </w:num>
  <w:num w:numId="26" w16cid:durableId="18678695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14"/>
    <w:rsid w:val="000034A4"/>
    <w:rsid w:val="000121D7"/>
    <w:rsid w:val="00017429"/>
    <w:rsid w:val="00032587"/>
    <w:rsid w:val="00037449"/>
    <w:rsid w:val="00051190"/>
    <w:rsid w:val="00075C4E"/>
    <w:rsid w:val="00080088"/>
    <w:rsid w:val="00086C72"/>
    <w:rsid w:val="00086DF7"/>
    <w:rsid w:val="00087CE2"/>
    <w:rsid w:val="000A16BD"/>
    <w:rsid w:val="000A1D48"/>
    <w:rsid w:val="000B073A"/>
    <w:rsid w:val="000B30D4"/>
    <w:rsid w:val="000C093E"/>
    <w:rsid w:val="000D4F80"/>
    <w:rsid w:val="000F1258"/>
    <w:rsid w:val="000F32EB"/>
    <w:rsid w:val="00106CD6"/>
    <w:rsid w:val="00111A2D"/>
    <w:rsid w:val="00116F92"/>
    <w:rsid w:val="00126141"/>
    <w:rsid w:val="00127899"/>
    <w:rsid w:val="001306D4"/>
    <w:rsid w:val="00134F48"/>
    <w:rsid w:val="00135656"/>
    <w:rsid w:val="001427A4"/>
    <w:rsid w:val="0014356C"/>
    <w:rsid w:val="00146F77"/>
    <w:rsid w:val="001528D4"/>
    <w:rsid w:val="00156A92"/>
    <w:rsid w:val="00157B4A"/>
    <w:rsid w:val="001672F4"/>
    <w:rsid w:val="00171A68"/>
    <w:rsid w:val="0019583E"/>
    <w:rsid w:val="001A2DAA"/>
    <w:rsid w:val="001A765C"/>
    <w:rsid w:val="001E378C"/>
    <w:rsid w:val="001E57DC"/>
    <w:rsid w:val="002021F4"/>
    <w:rsid w:val="00202E3C"/>
    <w:rsid w:val="002043C3"/>
    <w:rsid w:val="0020668B"/>
    <w:rsid w:val="00211D87"/>
    <w:rsid w:val="00214195"/>
    <w:rsid w:val="00217273"/>
    <w:rsid w:val="00227925"/>
    <w:rsid w:val="00227947"/>
    <w:rsid w:val="002311FB"/>
    <w:rsid w:val="00242C48"/>
    <w:rsid w:val="00246D48"/>
    <w:rsid w:val="00255BB2"/>
    <w:rsid w:val="002645EE"/>
    <w:rsid w:val="00281B1F"/>
    <w:rsid w:val="00285D83"/>
    <w:rsid w:val="00291C98"/>
    <w:rsid w:val="00295B34"/>
    <w:rsid w:val="002A5D01"/>
    <w:rsid w:val="002A6CD1"/>
    <w:rsid w:val="002B536D"/>
    <w:rsid w:val="002F6811"/>
    <w:rsid w:val="00314D25"/>
    <w:rsid w:val="00317C68"/>
    <w:rsid w:val="003363B3"/>
    <w:rsid w:val="003618A5"/>
    <w:rsid w:val="00361A02"/>
    <w:rsid w:val="003637B8"/>
    <w:rsid w:val="003844C5"/>
    <w:rsid w:val="003941C4"/>
    <w:rsid w:val="003B2929"/>
    <w:rsid w:val="003C3396"/>
    <w:rsid w:val="003C4EFD"/>
    <w:rsid w:val="003E3A0D"/>
    <w:rsid w:val="003E422C"/>
    <w:rsid w:val="00407193"/>
    <w:rsid w:val="00432C76"/>
    <w:rsid w:val="00447776"/>
    <w:rsid w:val="00454EA0"/>
    <w:rsid w:val="00457E7D"/>
    <w:rsid w:val="00461FB7"/>
    <w:rsid w:val="00465AB6"/>
    <w:rsid w:val="00474FD3"/>
    <w:rsid w:val="00476B15"/>
    <w:rsid w:val="00477A2A"/>
    <w:rsid w:val="00483010"/>
    <w:rsid w:val="00483916"/>
    <w:rsid w:val="00486324"/>
    <w:rsid w:val="004A35BF"/>
    <w:rsid w:val="004A5FDD"/>
    <w:rsid w:val="004B0BEE"/>
    <w:rsid w:val="004C031F"/>
    <w:rsid w:val="004D0BCC"/>
    <w:rsid w:val="004D332F"/>
    <w:rsid w:val="004D33F0"/>
    <w:rsid w:val="004D5038"/>
    <w:rsid w:val="004D5770"/>
    <w:rsid w:val="004D7405"/>
    <w:rsid w:val="004E1E86"/>
    <w:rsid w:val="004F3FCE"/>
    <w:rsid w:val="005041F9"/>
    <w:rsid w:val="005210D6"/>
    <w:rsid w:val="005375DB"/>
    <w:rsid w:val="005447A8"/>
    <w:rsid w:val="00550408"/>
    <w:rsid w:val="005638C6"/>
    <w:rsid w:val="0057376E"/>
    <w:rsid w:val="00593B93"/>
    <w:rsid w:val="00594869"/>
    <w:rsid w:val="00594F50"/>
    <w:rsid w:val="005B5B26"/>
    <w:rsid w:val="005C230C"/>
    <w:rsid w:val="005C4913"/>
    <w:rsid w:val="005C5BB6"/>
    <w:rsid w:val="005C730C"/>
    <w:rsid w:val="005D0114"/>
    <w:rsid w:val="005D3BC6"/>
    <w:rsid w:val="005D55DA"/>
    <w:rsid w:val="005E1C9D"/>
    <w:rsid w:val="005E7C20"/>
    <w:rsid w:val="005F16CE"/>
    <w:rsid w:val="00606FBF"/>
    <w:rsid w:val="00630B37"/>
    <w:rsid w:val="00663B17"/>
    <w:rsid w:val="006669CC"/>
    <w:rsid w:val="0068374B"/>
    <w:rsid w:val="006C1FC9"/>
    <w:rsid w:val="006E1841"/>
    <w:rsid w:val="00705052"/>
    <w:rsid w:val="0070649C"/>
    <w:rsid w:val="00710905"/>
    <w:rsid w:val="00726121"/>
    <w:rsid w:val="00726DF8"/>
    <w:rsid w:val="00730708"/>
    <w:rsid w:val="00737972"/>
    <w:rsid w:val="0075290D"/>
    <w:rsid w:val="0075463E"/>
    <w:rsid w:val="00755480"/>
    <w:rsid w:val="007751D2"/>
    <w:rsid w:val="00776C21"/>
    <w:rsid w:val="007906DB"/>
    <w:rsid w:val="007A2EB3"/>
    <w:rsid w:val="007A691B"/>
    <w:rsid w:val="007B6B07"/>
    <w:rsid w:val="007C032B"/>
    <w:rsid w:val="007E0E4F"/>
    <w:rsid w:val="008051FF"/>
    <w:rsid w:val="00814A20"/>
    <w:rsid w:val="0085154B"/>
    <w:rsid w:val="0085389C"/>
    <w:rsid w:val="00854A47"/>
    <w:rsid w:val="008840B7"/>
    <w:rsid w:val="008B46EA"/>
    <w:rsid w:val="008D4D9C"/>
    <w:rsid w:val="008E6B04"/>
    <w:rsid w:val="009040D1"/>
    <w:rsid w:val="00905F7A"/>
    <w:rsid w:val="009168C7"/>
    <w:rsid w:val="009232DF"/>
    <w:rsid w:val="0093374C"/>
    <w:rsid w:val="00943A11"/>
    <w:rsid w:val="009505AF"/>
    <w:rsid w:val="009521BD"/>
    <w:rsid w:val="00952BA2"/>
    <w:rsid w:val="0095433D"/>
    <w:rsid w:val="00961445"/>
    <w:rsid w:val="00965C85"/>
    <w:rsid w:val="009666BF"/>
    <w:rsid w:val="009731D0"/>
    <w:rsid w:val="00982092"/>
    <w:rsid w:val="00986284"/>
    <w:rsid w:val="00994C42"/>
    <w:rsid w:val="009B5B1C"/>
    <w:rsid w:val="009C7600"/>
    <w:rsid w:val="009E3000"/>
    <w:rsid w:val="009F3872"/>
    <w:rsid w:val="009F79D1"/>
    <w:rsid w:val="00A00941"/>
    <w:rsid w:val="00A02876"/>
    <w:rsid w:val="00A17CA2"/>
    <w:rsid w:val="00A251BB"/>
    <w:rsid w:val="00A270DC"/>
    <w:rsid w:val="00A56517"/>
    <w:rsid w:val="00A759DC"/>
    <w:rsid w:val="00A76977"/>
    <w:rsid w:val="00A84191"/>
    <w:rsid w:val="00A90351"/>
    <w:rsid w:val="00A97BC3"/>
    <w:rsid w:val="00AA018F"/>
    <w:rsid w:val="00AA0FB8"/>
    <w:rsid w:val="00AA6254"/>
    <w:rsid w:val="00AB5766"/>
    <w:rsid w:val="00AC4F5D"/>
    <w:rsid w:val="00AC7D51"/>
    <w:rsid w:val="00AD0F81"/>
    <w:rsid w:val="00AD3CF7"/>
    <w:rsid w:val="00AD3FBF"/>
    <w:rsid w:val="00AD6292"/>
    <w:rsid w:val="00AE772F"/>
    <w:rsid w:val="00B277CF"/>
    <w:rsid w:val="00B33758"/>
    <w:rsid w:val="00B343F5"/>
    <w:rsid w:val="00B34610"/>
    <w:rsid w:val="00B37C38"/>
    <w:rsid w:val="00B4242A"/>
    <w:rsid w:val="00B43607"/>
    <w:rsid w:val="00B85C0E"/>
    <w:rsid w:val="00B9242E"/>
    <w:rsid w:val="00B95A88"/>
    <w:rsid w:val="00BA18C4"/>
    <w:rsid w:val="00BC0FCC"/>
    <w:rsid w:val="00BC56B9"/>
    <w:rsid w:val="00BC58F4"/>
    <w:rsid w:val="00BC6ADB"/>
    <w:rsid w:val="00BD15F0"/>
    <w:rsid w:val="00BD1813"/>
    <w:rsid w:val="00BE0A07"/>
    <w:rsid w:val="00BE32F1"/>
    <w:rsid w:val="00BE3ADD"/>
    <w:rsid w:val="00BE594B"/>
    <w:rsid w:val="00BF09BA"/>
    <w:rsid w:val="00BF2E9B"/>
    <w:rsid w:val="00C00D4F"/>
    <w:rsid w:val="00C131C7"/>
    <w:rsid w:val="00C30DB3"/>
    <w:rsid w:val="00C376B8"/>
    <w:rsid w:val="00C414D4"/>
    <w:rsid w:val="00C574AB"/>
    <w:rsid w:val="00C5773C"/>
    <w:rsid w:val="00C57DBA"/>
    <w:rsid w:val="00C76C32"/>
    <w:rsid w:val="00C82171"/>
    <w:rsid w:val="00C86FE0"/>
    <w:rsid w:val="00C90346"/>
    <w:rsid w:val="00C938A2"/>
    <w:rsid w:val="00C959BC"/>
    <w:rsid w:val="00C96289"/>
    <w:rsid w:val="00C96824"/>
    <w:rsid w:val="00CA03F5"/>
    <w:rsid w:val="00CB6256"/>
    <w:rsid w:val="00CC7CFF"/>
    <w:rsid w:val="00CD6A5F"/>
    <w:rsid w:val="00CE1D6D"/>
    <w:rsid w:val="00CE4FFF"/>
    <w:rsid w:val="00CE64BE"/>
    <w:rsid w:val="00CE772F"/>
    <w:rsid w:val="00D0035B"/>
    <w:rsid w:val="00D21E5D"/>
    <w:rsid w:val="00D26A7B"/>
    <w:rsid w:val="00D31422"/>
    <w:rsid w:val="00D44831"/>
    <w:rsid w:val="00D5563E"/>
    <w:rsid w:val="00D727DE"/>
    <w:rsid w:val="00D80B16"/>
    <w:rsid w:val="00D9681B"/>
    <w:rsid w:val="00DA2918"/>
    <w:rsid w:val="00DD2CBF"/>
    <w:rsid w:val="00DD7C0B"/>
    <w:rsid w:val="00DD7DCF"/>
    <w:rsid w:val="00DE2F0D"/>
    <w:rsid w:val="00E03621"/>
    <w:rsid w:val="00E07552"/>
    <w:rsid w:val="00E10F37"/>
    <w:rsid w:val="00E11BED"/>
    <w:rsid w:val="00E15189"/>
    <w:rsid w:val="00E22730"/>
    <w:rsid w:val="00E43D14"/>
    <w:rsid w:val="00E46C39"/>
    <w:rsid w:val="00E7745E"/>
    <w:rsid w:val="00E80CDC"/>
    <w:rsid w:val="00E81438"/>
    <w:rsid w:val="00E8207D"/>
    <w:rsid w:val="00E824D7"/>
    <w:rsid w:val="00E8265E"/>
    <w:rsid w:val="00E86FBF"/>
    <w:rsid w:val="00E948A1"/>
    <w:rsid w:val="00E9745B"/>
    <w:rsid w:val="00EA7EB9"/>
    <w:rsid w:val="00EC08D9"/>
    <w:rsid w:val="00EC1325"/>
    <w:rsid w:val="00EC6A55"/>
    <w:rsid w:val="00EE38CB"/>
    <w:rsid w:val="00EF76D6"/>
    <w:rsid w:val="00F01B1E"/>
    <w:rsid w:val="00F26E32"/>
    <w:rsid w:val="00F4594F"/>
    <w:rsid w:val="00F50C77"/>
    <w:rsid w:val="00F52C55"/>
    <w:rsid w:val="00F64252"/>
    <w:rsid w:val="00F9507E"/>
    <w:rsid w:val="00F97748"/>
    <w:rsid w:val="00FA40EC"/>
    <w:rsid w:val="00FA72E7"/>
    <w:rsid w:val="00FB0DA8"/>
    <w:rsid w:val="00FB7A75"/>
    <w:rsid w:val="00FD7CB3"/>
    <w:rsid w:val="00FF0BD4"/>
    <w:rsid w:val="01357483"/>
    <w:rsid w:val="0162D8BA"/>
    <w:rsid w:val="02A66B0E"/>
    <w:rsid w:val="02F70CA9"/>
    <w:rsid w:val="030B8874"/>
    <w:rsid w:val="034DB917"/>
    <w:rsid w:val="036D5FBF"/>
    <w:rsid w:val="03C72F06"/>
    <w:rsid w:val="03DF981D"/>
    <w:rsid w:val="044B5833"/>
    <w:rsid w:val="04A12308"/>
    <w:rsid w:val="04B621A2"/>
    <w:rsid w:val="053B2247"/>
    <w:rsid w:val="057A89BB"/>
    <w:rsid w:val="05D69F92"/>
    <w:rsid w:val="05DF1D4D"/>
    <w:rsid w:val="05F0ACC8"/>
    <w:rsid w:val="05F8133F"/>
    <w:rsid w:val="063BA58E"/>
    <w:rsid w:val="065D732F"/>
    <w:rsid w:val="06606287"/>
    <w:rsid w:val="06F7B34F"/>
    <w:rsid w:val="076903B0"/>
    <w:rsid w:val="07847C28"/>
    <w:rsid w:val="07B26B2D"/>
    <w:rsid w:val="07D130C4"/>
    <w:rsid w:val="07EDB66F"/>
    <w:rsid w:val="0809A5FF"/>
    <w:rsid w:val="08391700"/>
    <w:rsid w:val="083AC1DE"/>
    <w:rsid w:val="08D27935"/>
    <w:rsid w:val="08D76538"/>
    <w:rsid w:val="09448609"/>
    <w:rsid w:val="09473217"/>
    <w:rsid w:val="09949EA3"/>
    <w:rsid w:val="099F2957"/>
    <w:rsid w:val="09B07F2C"/>
    <w:rsid w:val="09B5E3C8"/>
    <w:rsid w:val="09EE18A5"/>
    <w:rsid w:val="0A2F3D0A"/>
    <w:rsid w:val="0A5968AB"/>
    <w:rsid w:val="0B095D5E"/>
    <w:rsid w:val="0B16B2D2"/>
    <w:rsid w:val="0B176680"/>
    <w:rsid w:val="0B55F7B6"/>
    <w:rsid w:val="0B5BE2EC"/>
    <w:rsid w:val="0BACB757"/>
    <w:rsid w:val="0BE215BE"/>
    <w:rsid w:val="0BEEF516"/>
    <w:rsid w:val="0BF306BC"/>
    <w:rsid w:val="0C605038"/>
    <w:rsid w:val="0C87FC34"/>
    <w:rsid w:val="0C9C7033"/>
    <w:rsid w:val="0CDDCF0A"/>
    <w:rsid w:val="0DCFC0E4"/>
    <w:rsid w:val="0E47DA0D"/>
    <w:rsid w:val="0E75FA1F"/>
    <w:rsid w:val="0E764738"/>
    <w:rsid w:val="0E8A2050"/>
    <w:rsid w:val="0EC5FABE"/>
    <w:rsid w:val="0F25F840"/>
    <w:rsid w:val="0F6B4B41"/>
    <w:rsid w:val="0FFB1F28"/>
    <w:rsid w:val="0FFD2148"/>
    <w:rsid w:val="10067E37"/>
    <w:rsid w:val="1036C92D"/>
    <w:rsid w:val="1038211A"/>
    <w:rsid w:val="1042EC65"/>
    <w:rsid w:val="11553389"/>
    <w:rsid w:val="11AF95D7"/>
    <w:rsid w:val="11BE5738"/>
    <w:rsid w:val="1204560A"/>
    <w:rsid w:val="123C8A93"/>
    <w:rsid w:val="128AAEEA"/>
    <w:rsid w:val="12937F8C"/>
    <w:rsid w:val="12B4583A"/>
    <w:rsid w:val="13306AFF"/>
    <w:rsid w:val="1355BE98"/>
    <w:rsid w:val="1377DFE1"/>
    <w:rsid w:val="13AC60D9"/>
    <w:rsid w:val="13E5D221"/>
    <w:rsid w:val="13F06598"/>
    <w:rsid w:val="14409CC3"/>
    <w:rsid w:val="1469E178"/>
    <w:rsid w:val="14914A25"/>
    <w:rsid w:val="14A0424A"/>
    <w:rsid w:val="14B97AD0"/>
    <w:rsid w:val="151413E6"/>
    <w:rsid w:val="153CD566"/>
    <w:rsid w:val="1553D8D9"/>
    <w:rsid w:val="1569511F"/>
    <w:rsid w:val="161B349C"/>
    <w:rsid w:val="162832BF"/>
    <w:rsid w:val="167E9AB3"/>
    <w:rsid w:val="16C019C7"/>
    <w:rsid w:val="16DE61E0"/>
    <w:rsid w:val="1714F465"/>
    <w:rsid w:val="171A4A5C"/>
    <w:rsid w:val="17688752"/>
    <w:rsid w:val="1777FD22"/>
    <w:rsid w:val="178BDEC0"/>
    <w:rsid w:val="17AD8AB0"/>
    <w:rsid w:val="17C973DD"/>
    <w:rsid w:val="17F413D8"/>
    <w:rsid w:val="181372AB"/>
    <w:rsid w:val="18FD56CE"/>
    <w:rsid w:val="191FFA06"/>
    <w:rsid w:val="192D2794"/>
    <w:rsid w:val="193E39A0"/>
    <w:rsid w:val="1979051D"/>
    <w:rsid w:val="197A8DD0"/>
    <w:rsid w:val="1A501AA9"/>
    <w:rsid w:val="1A6A9854"/>
    <w:rsid w:val="1A8A894E"/>
    <w:rsid w:val="1AB691DD"/>
    <w:rsid w:val="1AC50CB4"/>
    <w:rsid w:val="1AF85009"/>
    <w:rsid w:val="1B098D6F"/>
    <w:rsid w:val="1BA5363F"/>
    <w:rsid w:val="1BBD72EF"/>
    <w:rsid w:val="1BC29A96"/>
    <w:rsid w:val="1BD9986A"/>
    <w:rsid w:val="1BD9FCCE"/>
    <w:rsid w:val="1BFA54AC"/>
    <w:rsid w:val="1C313E2A"/>
    <w:rsid w:val="1C3E1EE1"/>
    <w:rsid w:val="1C8E01F0"/>
    <w:rsid w:val="1CABBEF6"/>
    <w:rsid w:val="1D6910B2"/>
    <w:rsid w:val="1D9051AB"/>
    <w:rsid w:val="1D95E368"/>
    <w:rsid w:val="1DD577E8"/>
    <w:rsid w:val="1DDD8FD8"/>
    <w:rsid w:val="1DDF76CA"/>
    <w:rsid w:val="1DE1CF06"/>
    <w:rsid w:val="1DFE76AB"/>
    <w:rsid w:val="1E588E6A"/>
    <w:rsid w:val="1EB0EEB3"/>
    <w:rsid w:val="1EBFD8D9"/>
    <w:rsid w:val="1EE3F6F6"/>
    <w:rsid w:val="1FF43765"/>
    <w:rsid w:val="20394D55"/>
    <w:rsid w:val="207E700E"/>
    <w:rsid w:val="2099427B"/>
    <w:rsid w:val="20BA0613"/>
    <w:rsid w:val="20D95FA0"/>
    <w:rsid w:val="210641AB"/>
    <w:rsid w:val="215D6E95"/>
    <w:rsid w:val="21EC17B0"/>
    <w:rsid w:val="21F53F2B"/>
    <w:rsid w:val="22218BDA"/>
    <w:rsid w:val="222D18DA"/>
    <w:rsid w:val="223025F6"/>
    <w:rsid w:val="22582105"/>
    <w:rsid w:val="2294DD9E"/>
    <w:rsid w:val="22C12AA0"/>
    <w:rsid w:val="22D0F8D3"/>
    <w:rsid w:val="22D992F1"/>
    <w:rsid w:val="22FA5A6E"/>
    <w:rsid w:val="2301DE23"/>
    <w:rsid w:val="2306CA85"/>
    <w:rsid w:val="230FCCB3"/>
    <w:rsid w:val="2318C3FC"/>
    <w:rsid w:val="2321FD24"/>
    <w:rsid w:val="23654F80"/>
    <w:rsid w:val="23F315E9"/>
    <w:rsid w:val="2407321E"/>
    <w:rsid w:val="247EAD50"/>
    <w:rsid w:val="24865C86"/>
    <w:rsid w:val="249D66E4"/>
    <w:rsid w:val="24BB6221"/>
    <w:rsid w:val="24C416A7"/>
    <w:rsid w:val="2593A602"/>
    <w:rsid w:val="25A83AAA"/>
    <w:rsid w:val="25BE0F43"/>
    <w:rsid w:val="26481A42"/>
    <w:rsid w:val="26497E49"/>
    <w:rsid w:val="26BD6FF6"/>
    <w:rsid w:val="270F18A2"/>
    <w:rsid w:val="2752D6A0"/>
    <w:rsid w:val="27CCE8EE"/>
    <w:rsid w:val="286DE521"/>
    <w:rsid w:val="2872483C"/>
    <w:rsid w:val="28921632"/>
    <w:rsid w:val="28B0DFE5"/>
    <w:rsid w:val="28D39EC3"/>
    <w:rsid w:val="28D3D624"/>
    <w:rsid w:val="28D3E578"/>
    <w:rsid w:val="28E560D1"/>
    <w:rsid w:val="291519EF"/>
    <w:rsid w:val="291588ED"/>
    <w:rsid w:val="292C5CBC"/>
    <w:rsid w:val="2948619B"/>
    <w:rsid w:val="299FAC23"/>
    <w:rsid w:val="29C5406E"/>
    <w:rsid w:val="2AEAB444"/>
    <w:rsid w:val="2B93018A"/>
    <w:rsid w:val="2BB155F2"/>
    <w:rsid w:val="2BC32E91"/>
    <w:rsid w:val="2C3A3B40"/>
    <w:rsid w:val="2CCB7846"/>
    <w:rsid w:val="2D46BBA4"/>
    <w:rsid w:val="2D506AE7"/>
    <w:rsid w:val="2DC61BE6"/>
    <w:rsid w:val="2DF44581"/>
    <w:rsid w:val="2DF6E87C"/>
    <w:rsid w:val="2E22AE4B"/>
    <w:rsid w:val="2EED50A3"/>
    <w:rsid w:val="2F1CDB8C"/>
    <w:rsid w:val="2F8AEB91"/>
    <w:rsid w:val="2FED9570"/>
    <w:rsid w:val="300463B4"/>
    <w:rsid w:val="300FEE19"/>
    <w:rsid w:val="303FB2BB"/>
    <w:rsid w:val="3168F4E4"/>
    <w:rsid w:val="317E5A27"/>
    <w:rsid w:val="31939172"/>
    <w:rsid w:val="31AC1641"/>
    <w:rsid w:val="31B41982"/>
    <w:rsid w:val="31C6C683"/>
    <w:rsid w:val="31DBDBD0"/>
    <w:rsid w:val="3207D279"/>
    <w:rsid w:val="322110B3"/>
    <w:rsid w:val="322658B3"/>
    <w:rsid w:val="3251EE3F"/>
    <w:rsid w:val="32D623C1"/>
    <w:rsid w:val="32E4FDB4"/>
    <w:rsid w:val="33141FE2"/>
    <w:rsid w:val="335C37E4"/>
    <w:rsid w:val="3365D879"/>
    <w:rsid w:val="3390B5CD"/>
    <w:rsid w:val="33BFDF3A"/>
    <w:rsid w:val="33E80C8F"/>
    <w:rsid w:val="348C0318"/>
    <w:rsid w:val="34911F58"/>
    <w:rsid w:val="34EAD48F"/>
    <w:rsid w:val="34EB6024"/>
    <w:rsid w:val="3507F61D"/>
    <w:rsid w:val="354CB317"/>
    <w:rsid w:val="357A60C0"/>
    <w:rsid w:val="35FF9782"/>
    <w:rsid w:val="360CB200"/>
    <w:rsid w:val="3620972C"/>
    <w:rsid w:val="362DFD55"/>
    <w:rsid w:val="366B9BF5"/>
    <w:rsid w:val="36FAA26D"/>
    <w:rsid w:val="3730E35E"/>
    <w:rsid w:val="377E2813"/>
    <w:rsid w:val="381F992F"/>
    <w:rsid w:val="388603B3"/>
    <w:rsid w:val="389C7E0E"/>
    <w:rsid w:val="38E600A5"/>
    <w:rsid w:val="3917360B"/>
    <w:rsid w:val="39B5F321"/>
    <w:rsid w:val="39DACD12"/>
    <w:rsid w:val="39EA41AA"/>
    <w:rsid w:val="3A665717"/>
    <w:rsid w:val="3AAFD5BC"/>
    <w:rsid w:val="3AEA4847"/>
    <w:rsid w:val="3AEAD2FE"/>
    <w:rsid w:val="3AEBD59D"/>
    <w:rsid w:val="3B019BEA"/>
    <w:rsid w:val="3B5A2F01"/>
    <w:rsid w:val="3B78EDA7"/>
    <w:rsid w:val="3BB1E4C6"/>
    <w:rsid w:val="3BBC5F5C"/>
    <w:rsid w:val="3BCB9940"/>
    <w:rsid w:val="3BCFDA28"/>
    <w:rsid w:val="3C3A7D57"/>
    <w:rsid w:val="3C8BED3E"/>
    <w:rsid w:val="3CACCAB9"/>
    <w:rsid w:val="3CBD63D3"/>
    <w:rsid w:val="3CC31E7A"/>
    <w:rsid w:val="3CDD8D35"/>
    <w:rsid w:val="3D08E6F9"/>
    <w:rsid w:val="3D38CCEF"/>
    <w:rsid w:val="3DA884F7"/>
    <w:rsid w:val="3E48489F"/>
    <w:rsid w:val="3F16D87D"/>
    <w:rsid w:val="3F680A32"/>
    <w:rsid w:val="3FAD9AE6"/>
    <w:rsid w:val="3FC468F3"/>
    <w:rsid w:val="3FEE066B"/>
    <w:rsid w:val="40143973"/>
    <w:rsid w:val="404116D4"/>
    <w:rsid w:val="408DCB77"/>
    <w:rsid w:val="40DA1CAD"/>
    <w:rsid w:val="412FF0CE"/>
    <w:rsid w:val="417820CC"/>
    <w:rsid w:val="418EF1F5"/>
    <w:rsid w:val="41EBFE51"/>
    <w:rsid w:val="41F800C7"/>
    <w:rsid w:val="4231527C"/>
    <w:rsid w:val="4238BB87"/>
    <w:rsid w:val="424FB83F"/>
    <w:rsid w:val="42983763"/>
    <w:rsid w:val="43081233"/>
    <w:rsid w:val="4326B444"/>
    <w:rsid w:val="438D4B37"/>
    <w:rsid w:val="43905CF9"/>
    <w:rsid w:val="443D6BBF"/>
    <w:rsid w:val="449AA410"/>
    <w:rsid w:val="453EEA43"/>
    <w:rsid w:val="4578BAAC"/>
    <w:rsid w:val="4584BE4F"/>
    <w:rsid w:val="459DCE7B"/>
    <w:rsid w:val="465D40F3"/>
    <w:rsid w:val="465FC1DF"/>
    <w:rsid w:val="47544997"/>
    <w:rsid w:val="476F065C"/>
    <w:rsid w:val="479E7F37"/>
    <w:rsid w:val="47BA04BE"/>
    <w:rsid w:val="47C41C4E"/>
    <w:rsid w:val="480DA181"/>
    <w:rsid w:val="481E6D74"/>
    <w:rsid w:val="48461DDD"/>
    <w:rsid w:val="49A72BB7"/>
    <w:rsid w:val="4A8CC512"/>
    <w:rsid w:val="4A93E6C7"/>
    <w:rsid w:val="4AD071F2"/>
    <w:rsid w:val="4AE48112"/>
    <w:rsid w:val="4B362F86"/>
    <w:rsid w:val="4B5E6613"/>
    <w:rsid w:val="4B8AF859"/>
    <w:rsid w:val="4BA56733"/>
    <w:rsid w:val="4BBD89E6"/>
    <w:rsid w:val="4BBE6CF8"/>
    <w:rsid w:val="4BE271B5"/>
    <w:rsid w:val="4C453E19"/>
    <w:rsid w:val="4C4A94B0"/>
    <w:rsid w:val="4C6504F1"/>
    <w:rsid w:val="4D2BBC4A"/>
    <w:rsid w:val="4E55D971"/>
    <w:rsid w:val="4E578A44"/>
    <w:rsid w:val="4E6369BA"/>
    <w:rsid w:val="4E6D59D2"/>
    <w:rsid w:val="4E82F720"/>
    <w:rsid w:val="4EBB32BE"/>
    <w:rsid w:val="4EC03A79"/>
    <w:rsid w:val="4F078291"/>
    <w:rsid w:val="4F6C166B"/>
    <w:rsid w:val="4F783F37"/>
    <w:rsid w:val="4F7CD039"/>
    <w:rsid w:val="4F8885DD"/>
    <w:rsid w:val="4F94093D"/>
    <w:rsid w:val="4FC48F4D"/>
    <w:rsid w:val="4FE9088E"/>
    <w:rsid w:val="501BC4D7"/>
    <w:rsid w:val="5023BB69"/>
    <w:rsid w:val="50CE53A0"/>
    <w:rsid w:val="50FDF69E"/>
    <w:rsid w:val="514DD877"/>
    <w:rsid w:val="515BA3A9"/>
    <w:rsid w:val="51735A0F"/>
    <w:rsid w:val="51A80471"/>
    <w:rsid w:val="522936DD"/>
    <w:rsid w:val="52416699"/>
    <w:rsid w:val="52882BD1"/>
    <w:rsid w:val="52A5A0EB"/>
    <w:rsid w:val="52C90033"/>
    <w:rsid w:val="52E01F17"/>
    <w:rsid w:val="52F335A8"/>
    <w:rsid w:val="52F9D696"/>
    <w:rsid w:val="530859E5"/>
    <w:rsid w:val="5321FDBD"/>
    <w:rsid w:val="535C3640"/>
    <w:rsid w:val="5366DDE6"/>
    <w:rsid w:val="538ED5A0"/>
    <w:rsid w:val="5394ECE2"/>
    <w:rsid w:val="53A2DA8D"/>
    <w:rsid w:val="53CAE904"/>
    <w:rsid w:val="53FDB99E"/>
    <w:rsid w:val="543340E9"/>
    <w:rsid w:val="545094BE"/>
    <w:rsid w:val="54ABCD59"/>
    <w:rsid w:val="54D348BF"/>
    <w:rsid w:val="5596CB7B"/>
    <w:rsid w:val="55C27D93"/>
    <w:rsid w:val="55E3F0A9"/>
    <w:rsid w:val="560853AE"/>
    <w:rsid w:val="56725AC0"/>
    <w:rsid w:val="56755433"/>
    <w:rsid w:val="574834BB"/>
    <w:rsid w:val="5818CCBD"/>
    <w:rsid w:val="582FDB7D"/>
    <w:rsid w:val="583F96A6"/>
    <w:rsid w:val="584C6B3D"/>
    <w:rsid w:val="586D1EF3"/>
    <w:rsid w:val="587A5961"/>
    <w:rsid w:val="58B1E92C"/>
    <w:rsid w:val="58C4F1F8"/>
    <w:rsid w:val="58FCED5E"/>
    <w:rsid w:val="590469B3"/>
    <w:rsid w:val="596B647B"/>
    <w:rsid w:val="59A27B54"/>
    <w:rsid w:val="59A895E5"/>
    <w:rsid w:val="59D302CD"/>
    <w:rsid w:val="5A2307E5"/>
    <w:rsid w:val="5A4CE02E"/>
    <w:rsid w:val="5A8CF4E6"/>
    <w:rsid w:val="5B0FBD3C"/>
    <w:rsid w:val="5B441AEA"/>
    <w:rsid w:val="5BB4E710"/>
    <w:rsid w:val="5BD141A1"/>
    <w:rsid w:val="5C42BC99"/>
    <w:rsid w:val="5C8A79C9"/>
    <w:rsid w:val="5C8CB61D"/>
    <w:rsid w:val="5CBE11E8"/>
    <w:rsid w:val="5D4841EC"/>
    <w:rsid w:val="5D509EDF"/>
    <w:rsid w:val="5D93149D"/>
    <w:rsid w:val="5DDADB20"/>
    <w:rsid w:val="5E6EB33A"/>
    <w:rsid w:val="5E7E34DD"/>
    <w:rsid w:val="5E96AD65"/>
    <w:rsid w:val="5EA3864E"/>
    <w:rsid w:val="5EDEEB2C"/>
    <w:rsid w:val="5EF0D657"/>
    <w:rsid w:val="5EF694FF"/>
    <w:rsid w:val="5F1E737D"/>
    <w:rsid w:val="5F217BB4"/>
    <w:rsid w:val="5F4D78EB"/>
    <w:rsid w:val="5F5167D1"/>
    <w:rsid w:val="5F6276B6"/>
    <w:rsid w:val="5F808C6B"/>
    <w:rsid w:val="5F9135DF"/>
    <w:rsid w:val="5F933CDC"/>
    <w:rsid w:val="5F9A72D1"/>
    <w:rsid w:val="5FCAE450"/>
    <w:rsid w:val="60A34DA8"/>
    <w:rsid w:val="60A964E7"/>
    <w:rsid w:val="614D918F"/>
    <w:rsid w:val="61624A5B"/>
    <w:rsid w:val="616DA61C"/>
    <w:rsid w:val="6203B91B"/>
    <w:rsid w:val="62B39ABE"/>
    <w:rsid w:val="6332279D"/>
    <w:rsid w:val="633AB43A"/>
    <w:rsid w:val="638BEDF8"/>
    <w:rsid w:val="639712C1"/>
    <w:rsid w:val="63E0FB27"/>
    <w:rsid w:val="645896FF"/>
    <w:rsid w:val="647234F5"/>
    <w:rsid w:val="64F87F2A"/>
    <w:rsid w:val="6594E515"/>
    <w:rsid w:val="65C69B09"/>
    <w:rsid w:val="65E23A23"/>
    <w:rsid w:val="662701BE"/>
    <w:rsid w:val="6628D079"/>
    <w:rsid w:val="664A7D01"/>
    <w:rsid w:val="66857EFE"/>
    <w:rsid w:val="668BF13A"/>
    <w:rsid w:val="66AA40EF"/>
    <w:rsid w:val="66B4391D"/>
    <w:rsid w:val="66B7732C"/>
    <w:rsid w:val="66C1CA18"/>
    <w:rsid w:val="66C5EE9B"/>
    <w:rsid w:val="67015A0B"/>
    <w:rsid w:val="672A236D"/>
    <w:rsid w:val="675FCCB5"/>
    <w:rsid w:val="676D2413"/>
    <w:rsid w:val="6781EF94"/>
    <w:rsid w:val="67BD1A48"/>
    <w:rsid w:val="67EBFE03"/>
    <w:rsid w:val="6856100B"/>
    <w:rsid w:val="68950ADE"/>
    <w:rsid w:val="690307DF"/>
    <w:rsid w:val="6951F86E"/>
    <w:rsid w:val="696C0987"/>
    <w:rsid w:val="6991E37F"/>
    <w:rsid w:val="69D39193"/>
    <w:rsid w:val="6A26106F"/>
    <w:rsid w:val="6A383C6E"/>
    <w:rsid w:val="6A8EE03D"/>
    <w:rsid w:val="6ABC044D"/>
    <w:rsid w:val="6BADDEED"/>
    <w:rsid w:val="6BAE00F5"/>
    <w:rsid w:val="6C0ACBC8"/>
    <w:rsid w:val="6C27DDFE"/>
    <w:rsid w:val="6C45975C"/>
    <w:rsid w:val="6CB71F63"/>
    <w:rsid w:val="6D5A0380"/>
    <w:rsid w:val="6D93381C"/>
    <w:rsid w:val="6E06EBF4"/>
    <w:rsid w:val="6E2BEA66"/>
    <w:rsid w:val="6E77E2DC"/>
    <w:rsid w:val="6EACCF12"/>
    <w:rsid w:val="6EB7008D"/>
    <w:rsid w:val="6EC2FB62"/>
    <w:rsid w:val="6F664116"/>
    <w:rsid w:val="6F7D1D26"/>
    <w:rsid w:val="700A2278"/>
    <w:rsid w:val="704E4BAD"/>
    <w:rsid w:val="7185E0D9"/>
    <w:rsid w:val="718AD896"/>
    <w:rsid w:val="71A69B5C"/>
    <w:rsid w:val="71A6FD4E"/>
    <w:rsid w:val="71E652D6"/>
    <w:rsid w:val="72191307"/>
    <w:rsid w:val="72AFADFE"/>
    <w:rsid w:val="72D78E65"/>
    <w:rsid w:val="72EE68C7"/>
    <w:rsid w:val="739CB36E"/>
    <w:rsid w:val="73E1FAA8"/>
    <w:rsid w:val="743F3C7D"/>
    <w:rsid w:val="7440DE3D"/>
    <w:rsid w:val="745DDDA5"/>
    <w:rsid w:val="74879D36"/>
    <w:rsid w:val="74B2CB4E"/>
    <w:rsid w:val="74B94156"/>
    <w:rsid w:val="74BE1E22"/>
    <w:rsid w:val="74DB1AA6"/>
    <w:rsid w:val="751D5CC1"/>
    <w:rsid w:val="75ED5A8A"/>
    <w:rsid w:val="7608F07A"/>
    <w:rsid w:val="760B023D"/>
    <w:rsid w:val="7611BAA0"/>
    <w:rsid w:val="76281802"/>
    <w:rsid w:val="76734D00"/>
    <w:rsid w:val="76C15D8F"/>
    <w:rsid w:val="76E733D1"/>
    <w:rsid w:val="7753BE54"/>
    <w:rsid w:val="77621613"/>
    <w:rsid w:val="7799EC43"/>
    <w:rsid w:val="77BC012D"/>
    <w:rsid w:val="77CDA084"/>
    <w:rsid w:val="77FF6897"/>
    <w:rsid w:val="783DF90E"/>
    <w:rsid w:val="78E0D0F3"/>
    <w:rsid w:val="78FE27A7"/>
    <w:rsid w:val="791C9AD7"/>
    <w:rsid w:val="795084B2"/>
    <w:rsid w:val="7975385E"/>
    <w:rsid w:val="79910B28"/>
    <w:rsid w:val="7992C195"/>
    <w:rsid w:val="79AB307E"/>
    <w:rsid w:val="7A1A0555"/>
    <w:rsid w:val="7A63C7B7"/>
    <w:rsid w:val="7AF175AD"/>
    <w:rsid w:val="7B31228C"/>
    <w:rsid w:val="7B349A0E"/>
    <w:rsid w:val="7B3959D2"/>
    <w:rsid w:val="7BB4CAC4"/>
    <w:rsid w:val="7BD808FC"/>
    <w:rsid w:val="7BFCA33E"/>
    <w:rsid w:val="7C3A58E6"/>
    <w:rsid w:val="7CA60C65"/>
    <w:rsid w:val="7CAC2B95"/>
    <w:rsid w:val="7DAB17C7"/>
    <w:rsid w:val="7DBDFFC4"/>
    <w:rsid w:val="7E5821B6"/>
    <w:rsid w:val="7F136CD2"/>
    <w:rsid w:val="7F230963"/>
    <w:rsid w:val="7F4D06EE"/>
    <w:rsid w:val="7F7C39D1"/>
    <w:rsid w:val="7F883D71"/>
    <w:rsid w:val="7FCF810F"/>
    <w:rsid w:val="7FF0C25F"/>
    <w:rsid w:val="7F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3A0C"/>
  <w15:docId w15:val="{91B216B9-A71E-41C6-A334-BC172F76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6D"/>
    <w:pPr>
      <w:spacing w:after="0"/>
    </w:pPr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43D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E594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594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C7CFF"/>
    <w:pPr>
      <w:ind w:left="720"/>
      <w:contextualSpacing/>
    </w:pPr>
  </w:style>
  <w:style w:type="table" w:styleId="Lysskyggelegging">
    <w:name w:val="Light Shading"/>
    <w:basedOn w:val="Vanligtabell"/>
    <w:uiPriority w:val="60"/>
    <w:rsid w:val="0055040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agraph">
    <w:name w:val="paragraph"/>
    <w:basedOn w:val="Normal"/>
    <w:rsid w:val="007C032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cxp217177590">
    <w:name w:val="scxp217177590"/>
    <w:basedOn w:val="Standardskriftforavsnitt"/>
    <w:rsid w:val="007C032B"/>
  </w:style>
  <w:style w:type="character" w:customStyle="1" w:styleId="normaltextrun">
    <w:name w:val="normaltextrun"/>
    <w:basedOn w:val="Standardskriftforavsnitt"/>
    <w:rsid w:val="007C032B"/>
  </w:style>
  <w:style w:type="character" w:customStyle="1" w:styleId="eop">
    <w:name w:val="eop"/>
    <w:basedOn w:val="Standardskriftforavsnitt"/>
    <w:rsid w:val="007C0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B6A53A-8CEE-4C8B-A262-6B61BA66970A}" type="doc">
      <dgm:prSet loTypeId="urn:microsoft.com/office/officeart/2005/8/layout/radial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nb-NO"/>
        </a:p>
      </dgm:t>
    </dgm:pt>
    <dgm:pt modelId="{FBAF4F55-9F38-4D11-B6CD-6C59B79AC114}">
      <dgm:prSet phldrT="[Tekst]" custT="1"/>
      <dgm:spPr>
        <a:xfrm>
          <a:off x="2680001" y="1645218"/>
          <a:ext cx="2314692" cy="107558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nb-NO" sz="2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blemstilling</a:t>
          </a:r>
        </a:p>
      </dgm:t>
    </dgm:pt>
    <dgm:pt modelId="{F37DB439-B26A-42F2-B888-41E0D102F69F}" type="parTrans" cxnId="{1CA5FFBD-B09A-490C-A854-1E78875E56D2}">
      <dgm:prSet/>
      <dgm:spPr/>
      <dgm:t>
        <a:bodyPr/>
        <a:lstStyle/>
        <a:p>
          <a:endParaRPr lang="nb-NO"/>
        </a:p>
      </dgm:t>
    </dgm:pt>
    <dgm:pt modelId="{24295DD7-DDD8-4A16-B6B2-7DA7EF8E31FD}" type="sibTrans" cxnId="{1CA5FFBD-B09A-490C-A854-1E78875E56D2}">
      <dgm:prSet/>
      <dgm:spPr/>
      <dgm:t>
        <a:bodyPr/>
        <a:lstStyle/>
        <a:p>
          <a:endParaRPr lang="nb-NO"/>
        </a:p>
      </dgm:t>
    </dgm:pt>
    <dgm:pt modelId="{275BC934-1C41-4F01-9E8C-590AD5FE96E0}">
      <dgm:prSet phldrT="[Tekst]" custT="1"/>
      <dgm:spPr>
        <a:xfrm>
          <a:off x="3303469" y="124241"/>
          <a:ext cx="1273977" cy="103876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b-NO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AF5F528-8B11-43A4-A974-171C95DC123D}" type="parTrans" cxnId="{44FC5B1A-6818-4417-8D28-01428B34A3E9}">
      <dgm:prSet/>
      <dgm:spPr>
        <a:xfrm rot="16429921">
          <a:off x="3647372" y="1394351"/>
          <a:ext cx="484328" cy="19010"/>
        </a:xfrm>
        <a:custGeom>
          <a:avLst/>
          <a:gdLst/>
          <a:ahLst/>
          <a:cxnLst/>
          <a:rect l="0" t="0" r="0" b="0"/>
          <a:pathLst>
            <a:path>
              <a:moveTo>
                <a:pt x="0" y="9505"/>
              </a:moveTo>
              <a:lnTo>
                <a:pt x="484328" y="950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b-NO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4A11919-055B-4ADC-90F2-3D047E832304}" type="sibTrans" cxnId="{44FC5B1A-6818-4417-8D28-01428B34A3E9}">
      <dgm:prSet/>
      <dgm:spPr/>
      <dgm:t>
        <a:bodyPr/>
        <a:lstStyle/>
        <a:p>
          <a:endParaRPr lang="nb-NO"/>
        </a:p>
      </dgm:t>
    </dgm:pt>
    <dgm:pt modelId="{40E8179E-9F1C-44D8-B3F6-8CCD549FF8BD}">
      <dgm:prSet phldrT="[Tekst]" custT="1"/>
      <dgm:spPr>
        <a:xfrm>
          <a:off x="4887053" y="82117"/>
          <a:ext cx="1602888" cy="94751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b-NO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2941E3A-4211-46B7-AC72-52071FCFB5D8}" type="parTrans" cxnId="{FF7B0CF8-EE51-483E-B4F8-06FF38E02E29}">
      <dgm:prSet/>
      <dgm:spPr>
        <a:xfrm rot="19121095">
          <a:off x="4235249" y="1318778"/>
          <a:ext cx="1148999" cy="19010"/>
        </a:xfrm>
        <a:custGeom>
          <a:avLst/>
          <a:gdLst/>
          <a:ahLst/>
          <a:cxnLst/>
          <a:rect l="0" t="0" r="0" b="0"/>
          <a:pathLst>
            <a:path>
              <a:moveTo>
                <a:pt x="0" y="9505"/>
              </a:moveTo>
              <a:lnTo>
                <a:pt x="1148999" y="950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b-NO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9E79136-78B9-427E-B250-491EFB633FFA}" type="sibTrans" cxnId="{FF7B0CF8-EE51-483E-B4F8-06FF38E02E29}">
      <dgm:prSet/>
      <dgm:spPr/>
      <dgm:t>
        <a:bodyPr/>
        <a:lstStyle/>
        <a:p>
          <a:endParaRPr lang="nb-NO"/>
        </a:p>
      </dgm:t>
    </dgm:pt>
    <dgm:pt modelId="{2C307C38-9492-4A51-A8A4-C1E658016DBE}">
      <dgm:prSet phldrT="[Tekst]" custT="1"/>
      <dgm:spPr>
        <a:xfrm>
          <a:off x="5865696" y="813693"/>
          <a:ext cx="1460298" cy="108608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b-NO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E0A44CB-D44B-4B7C-A6FB-9ABB5487262D}" type="parTrans" cxnId="{C547BAB4-04DF-4C5F-895E-4F5859691EA1}">
      <dgm:prSet/>
      <dgm:spPr>
        <a:xfrm rot="20599501">
          <a:off x="4785774" y="1716116"/>
          <a:ext cx="1157116" cy="19010"/>
        </a:xfrm>
        <a:custGeom>
          <a:avLst/>
          <a:gdLst/>
          <a:ahLst/>
          <a:cxnLst/>
          <a:rect l="0" t="0" r="0" b="0"/>
          <a:pathLst>
            <a:path>
              <a:moveTo>
                <a:pt x="0" y="9505"/>
              </a:moveTo>
              <a:lnTo>
                <a:pt x="1157116" y="950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b-NO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9BAC737-66E7-4F10-BE59-FC535961523A}" type="sibTrans" cxnId="{C547BAB4-04DF-4C5F-895E-4F5859691EA1}">
      <dgm:prSet/>
      <dgm:spPr/>
      <dgm:t>
        <a:bodyPr/>
        <a:lstStyle/>
        <a:p>
          <a:endParaRPr lang="nb-NO"/>
        </a:p>
      </dgm:t>
    </dgm:pt>
    <dgm:pt modelId="{259B5E6D-7977-4FCE-A249-163884D55E2E}">
      <dgm:prSet phldrT="[Tekst]" custT="1"/>
      <dgm:spPr>
        <a:xfrm>
          <a:off x="6006212" y="1959696"/>
          <a:ext cx="1319782" cy="85405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b-NO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195DF4E-7DC6-460F-88F6-BE33822D6A90}" type="parTrans" cxnId="{B6E29EF1-1DF9-4E51-B482-CADF1838AB4F}">
      <dgm:prSet/>
      <dgm:spPr>
        <a:xfrm rot="247141">
          <a:off x="4979708" y="2292928"/>
          <a:ext cx="1031885" cy="19010"/>
        </a:xfrm>
        <a:custGeom>
          <a:avLst/>
          <a:gdLst/>
          <a:ahLst/>
          <a:cxnLst/>
          <a:rect l="0" t="0" r="0" b="0"/>
          <a:pathLst>
            <a:path>
              <a:moveTo>
                <a:pt x="0" y="9505"/>
              </a:moveTo>
              <a:lnTo>
                <a:pt x="1031885" y="950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b-NO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B7BFB81-9958-4B36-A0C5-335CF9A7DA21}" type="sibTrans" cxnId="{B6E29EF1-1DF9-4E51-B482-CADF1838AB4F}">
      <dgm:prSet/>
      <dgm:spPr/>
      <dgm:t>
        <a:bodyPr/>
        <a:lstStyle/>
        <a:p>
          <a:endParaRPr lang="nb-NO"/>
        </a:p>
      </dgm:t>
    </dgm:pt>
    <dgm:pt modelId="{57146CAB-8E08-4B60-87BB-22790A91DC34}">
      <dgm:prSet phldrT="[Tekst]" custT="1"/>
      <dgm:spPr>
        <a:xfrm>
          <a:off x="5768578" y="2905892"/>
          <a:ext cx="1557416" cy="121683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b-NO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9BB2942-F171-46F3-BDD3-0829EADFC20A}" type="parTrans" cxnId="{FA397CA8-FA34-4014-A613-347A39438FC4}">
      <dgm:prSet/>
      <dgm:spPr>
        <a:xfrm rot="1569794">
          <a:off x="4560992" y="2872579"/>
          <a:ext cx="1398724" cy="19010"/>
        </a:xfrm>
        <a:custGeom>
          <a:avLst/>
          <a:gdLst/>
          <a:ahLst/>
          <a:cxnLst/>
          <a:rect l="0" t="0" r="0" b="0"/>
          <a:pathLst>
            <a:path>
              <a:moveTo>
                <a:pt x="0" y="9505"/>
              </a:moveTo>
              <a:lnTo>
                <a:pt x="1398724" y="950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b-NO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F801C0D-D2DE-4572-A3BD-F5DB466B6699}" type="sibTrans" cxnId="{FA397CA8-FA34-4014-A613-347A39438FC4}">
      <dgm:prSet/>
      <dgm:spPr/>
      <dgm:t>
        <a:bodyPr/>
        <a:lstStyle/>
        <a:p>
          <a:endParaRPr lang="nb-NO"/>
        </a:p>
      </dgm:t>
    </dgm:pt>
    <dgm:pt modelId="{DE4D4D8B-10DD-4B25-8863-1F15739E15E9}">
      <dgm:prSet phldrT="[Tekst]" custT="1"/>
      <dgm:spPr>
        <a:xfrm>
          <a:off x="4557664" y="2756554"/>
          <a:ext cx="1421589" cy="97244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b-NO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32271BE-0C99-4193-B7BA-8646AB27AF3F}" type="parTrans" cxnId="{874A0607-5382-4C73-9483-2F7C6269A843}">
      <dgm:prSet/>
      <dgm:spPr>
        <a:xfrm rot="2191236">
          <a:off x="4411744" y="2752577"/>
          <a:ext cx="415167" cy="19010"/>
        </a:xfrm>
        <a:custGeom>
          <a:avLst/>
          <a:gdLst/>
          <a:ahLst/>
          <a:cxnLst/>
          <a:rect l="0" t="0" r="0" b="0"/>
          <a:pathLst>
            <a:path>
              <a:moveTo>
                <a:pt x="0" y="9505"/>
              </a:moveTo>
              <a:lnTo>
                <a:pt x="415167" y="950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b-NO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9A82591-789C-4953-9670-65932717499F}" type="sibTrans" cxnId="{874A0607-5382-4C73-9483-2F7C6269A843}">
      <dgm:prSet/>
      <dgm:spPr/>
      <dgm:t>
        <a:bodyPr/>
        <a:lstStyle/>
        <a:p>
          <a:endParaRPr lang="nb-NO"/>
        </a:p>
      </dgm:t>
    </dgm:pt>
    <dgm:pt modelId="{A23D62E2-1324-4C26-BCEB-E5813C82085F}">
      <dgm:prSet phldrT="[Tekst]" custT="1"/>
      <dgm:spPr>
        <a:xfrm>
          <a:off x="3890112" y="3908387"/>
          <a:ext cx="2258473" cy="90617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b-NO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1512325-C690-4381-B585-17D74B23681A}" type="parTrans" cxnId="{724B70EF-861B-40A4-A8FF-27805AE6F6C7}">
      <dgm:prSet/>
      <dgm:spPr>
        <a:xfrm rot="3690983">
          <a:off x="3758967" y="3302116"/>
          <a:ext cx="1381495" cy="19010"/>
        </a:xfrm>
        <a:custGeom>
          <a:avLst/>
          <a:gdLst/>
          <a:ahLst/>
          <a:cxnLst/>
          <a:rect l="0" t="0" r="0" b="0"/>
          <a:pathLst>
            <a:path>
              <a:moveTo>
                <a:pt x="0" y="9505"/>
              </a:moveTo>
              <a:lnTo>
                <a:pt x="1381495" y="950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b-NO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73866A2-1032-4634-A8E6-6AF8BE5F508C}" type="sibTrans" cxnId="{724B70EF-861B-40A4-A8FF-27805AE6F6C7}">
      <dgm:prSet/>
      <dgm:spPr/>
      <dgm:t>
        <a:bodyPr/>
        <a:lstStyle/>
        <a:p>
          <a:endParaRPr lang="nb-NO"/>
        </a:p>
      </dgm:t>
    </dgm:pt>
    <dgm:pt modelId="{EB95F067-2DD0-4D53-A0F5-6BF828951200}">
      <dgm:prSet phldrT="[Tekst]" custT="1"/>
      <dgm:spPr>
        <a:xfrm>
          <a:off x="139337" y="3425472"/>
          <a:ext cx="1936124" cy="126267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b-NO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8DFF303-71E3-4851-9E72-6AA8FC108F71}" type="parTrans" cxnId="{4EF26E60-1563-4C0F-910F-026F0254840B}">
      <dgm:prSet/>
      <dgm:spPr>
        <a:xfrm rot="8732092">
          <a:off x="1623650" y="3104231"/>
          <a:ext cx="1715437" cy="19010"/>
        </a:xfrm>
        <a:custGeom>
          <a:avLst/>
          <a:gdLst/>
          <a:ahLst/>
          <a:cxnLst/>
          <a:rect l="0" t="0" r="0" b="0"/>
          <a:pathLst>
            <a:path>
              <a:moveTo>
                <a:pt x="0" y="9505"/>
              </a:moveTo>
              <a:lnTo>
                <a:pt x="1715437" y="950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b-NO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BFE0B61-A727-42E2-817A-C1E8F28791BE}" type="sibTrans" cxnId="{4EF26E60-1563-4C0F-910F-026F0254840B}">
      <dgm:prSet/>
      <dgm:spPr/>
      <dgm:t>
        <a:bodyPr/>
        <a:lstStyle/>
        <a:p>
          <a:endParaRPr lang="nb-NO"/>
        </a:p>
      </dgm:t>
    </dgm:pt>
    <dgm:pt modelId="{AC125769-0F0F-40DE-809D-623AD2E322F2}">
      <dgm:prSet phldrT="[Tekst]" custT="1"/>
      <dgm:spPr>
        <a:xfrm>
          <a:off x="2168710" y="3166196"/>
          <a:ext cx="1674419" cy="130063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b-NO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0925726-DD83-487A-BA4C-89A22F8EF0AE}" type="parTrans" cxnId="{93DC0A9A-BBFC-434B-B776-D4F4EA0FB483}">
      <dgm:prSet/>
      <dgm:spPr>
        <a:xfrm rot="7018527">
          <a:off x="3158813" y="2949551"/>
          <a:ext cx="567077" cy="19010"/>
        </a:xfrm>
        <a:custGeom>
          <a:avLst/>
          <a:gdLst/>
          <a:ahLst/>
          <a:cxnLst/>
          <a:rect l="0" t="0" r="0" b="0"/>
          <a:pathLst>
            <a:path>
              <a:moveTo>
                <a:pt x="0" y="9505"/>
              </a:moveTo>
              <a:lnTo>
                <a:pt x="567077" y="950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b-NO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C621679-6863-4A8A-B18F-E6CE235CFB50}" type="sibTrans" cxnId="{93DC0A9A-BBFC-434B-B776-D4F4EA0FB483}">
      <dgm:prSet/>
      <dgm:spPr/>
      <dgm:t>
        <a:bodyPr/>
        <a:lstStyle/>
        <a:p>
          <a:endParaRPr lang="nb-NO"/>
        </a:p>
      </dgm:t>
    </dgm:pt>
    <dgm:pt modelId="{A940C6A5-ED78-4CD2-8E8A-1D0FB11AF312}">
      <dgm:prSet phldrT="[Tekst]" custT="1"/>
      <dgm:spPr>
        <a:xfrm>
          <a:off x="0" y="2476338"/>
          <a:ext cx="1475463" cy="89965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b-NO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0D2766-FEE1-4CF1-9B04-199766967344}" type="parTrans" cxnId="{36F3952F-BE37-4EDF-BEAA-74EE6534E310}">
      <dgm:prSet/>
      <dgm:spPr>
        <a:xfrm rot="9991046">
          <a:off x="1404675" y="2586076"/>
          <a:ext cx="1423780" cy="19010"/>
        </a:xfrm>
        <a:custGeom>
          <a:avLst/>
          <a:gdLst/>
          <a:ahLst/>
          <a:cxnLst/>
          <a:rect l="0" t="0" r="0" b="0"/>
          <a:pathLst>
            <a:path>
              <a:moveTo>
                <a:pt x="0" y="9505"/>
              </a:moveTo>
              <a:lnTo>
                <a:pt x="1423780" y="950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b-NO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6DE84AF-1327-4242-BEA5-6919ADE76B71}" type="sibTrans" cxnId="{36F3952F-BE37-4EDF-BEAA-74EE6534E310}">
      <dgm:prSet/>
      <dgm:spPr/>
      <dgm:t>
        <a:bodyPr/>
        <a:lstStyle/>
        <a:p>
          <a:endParaRPr lang="nb-NO"/>
        </a:p>
      </dgm:t>
    </dgm:pt>
    <dgm:pt modelId="{B00599A4-353C-4EA6-9327-40097E9DCB28}">
      <dgm:prSet phldrT="[Tekst]" custT="1"/>
      <dgm:spPr>
        <a:xfrm>
          <a:off x="0" y="269873"/>
          <a:ext cx="1798602" cy="118078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b-NO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ABDC0D9-C4BB-4A21-AF2F-086E32FD635C}" type="parTrans" cxnId="{C77021CB-74C8-425C-8C17-1E3F773F5553}">
      <dgm:prSet/>
      <dgm:spPr>
        <a:xfrm rot="12254274">
          <a:off x="1574970" y="1491976"/>
          <a:ext cx="1497163" cy="19010"/>
        </a:xfrm>
        <a:custGeom>
          <a:avLst/>
          <a:gdLst/>
          <a:ahLst/>
          <a:cxnLst/>
          <a:rect l="0" t="0" r="0" b="0"/>
          <a:pathLst>
            <a:path>
              <a:moveTo>
                <a:pt x="0" y="9505"/>
              </a:moveTo>
              <a:lnTo>
                <a:pt x="1497163" y="950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b-NO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F5917F4-2ED1-4EAD-A749-9C002F889200}" type="sibTrans" cxnId="{C77021CB-74C8-425C-8C17-1E3F773F5553}">
      <dgm:prSet/>
      <dgm:spPr/>
      <dgm:t>
        <a:bodyPr/>
        <a:lstStyle/>
        <a:p>
          <a:endParaRPr lang="nb-NO"/>
        </a:p>
      </dgm:t>
    </dgm:pt>
    <dgm:pt modelId="{A5568A48-DEBC-498E-A23D-BDA03BF6EAA5}">
      <dgm:prSet phldrT="[Tekst]" custT="1"/>
      <dgm:spPr>
        <a:xfrm>
          <a:off x="453231" y="1659573"/>
          <a:ext cx="1781773" cy="85830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b-NO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90A861C-EA8F-46B9-9960-2D5BB2668270}" type="parTrans" cxnId="{B85EF5B1-AA29-4B5A-92F6-EE54C21A5BDE}">
      <dgm:prSet/>
      <dgm:spPr>
        <a:xfrm rot="10929941">
          <a:off x="2232111" y="2121346"/>
          <a:ext cx="451865" cy="19010"/>
        </a:xfrm>
        <a:custGeom>
          <a:avLst/>
          <a:gdLst/>
          <a:ahLst/>
          <a:cxnLst/>
          <a:rect l="0" t="0" r="0" b="0"/>
          <a:pathLst>
            <a:path>
              <a:moveTo>
                <a:pt x="0" y="9505"/>
              </a:moveTo>
              <a:lnTo>
                <a:pt x="451865" y="950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b-NO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F7A465D-5D16-42F3-BF8B-D574E6CD6FEE}" type="sibTrans" cxnId="{B85EF5B1-AA29-4B5A-92F6-EE54C21A5BDE}">
      <dgm:prSet/>
      <dgm:spPr/>
      <dgm:t>
        <a:bodyPr/>
        <a:lstStyle/>
        <a:p>
          <a:endParaRPr lang="nb-NO"/>
        </a:p>
      </dgm:t>
    </dgm:pt>
    <dgm:pt modelId="{FBD9C0AB-46D4-4FE5-B45D-29BBDE0A4FBD}">
      <dgm:prSet phldrT="[Tekst]" custT="1"/>
      <dgm:spPr>
        <a:xfrm>
          <a:off x="1759397" y="96093"/>
          <a:ext cx="1428560" cy="77372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b-NO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5F7BA92-DAE7-4E89-A2EF-5565159B588E}" type="parTrans" cxnId="{8A65B2E2-0491-4688-9A31-6424D1C24390}">
      <dgm:prSet/>
      <dgm:spPr>
        <a:xfrm rot="13875946">
          <a:off x="2556453" y="1248927"/>
          <a:ext cx="1078519" cy="19010"/>
        </a:xfrm>
        <a:custGeom>
          <a:avLst/>
          <a:gdLst/>
          <a:ahLst/>
          <a:cxnLst/>
          <a:rect l="0" t="0" r="0" b="0"/>
          <a:pathLst>
            <a:path>
              <a:moveTo>
                <a:pt x="0" y="9505"/>
              </a:moveTo>
              <a:lnTo>
                <a:pt x="1078519" y="950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nb-NO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A22303C-DF4D-44C6-B4B1-FC142429416A}" type="sibTrans" cxnId="{8A65B2E2-0491-4688-9A31-6424D1C24390}">
      <dgm:prSet/>
      <dgm:spPr/>
      <dgm:t>
        <a:bodyPr/>
        <a:lstStyle/>
        <a:p>
          <a:endParaRPr lang="nb-NO"/>
        </a:p>
      </dgm:t>
    </dgm:pt>
    <dgm:pt modelId="{23C69FFC-69B2-4B9A-ADDD-B0317C4D5F11}" type="pres">
      <dgm:prSet presAssocID="{A0B6A53A-8CEE-4C8B-A262-6B61BA66970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326E6BC-DB10-4013-96DC-3BDC7DC1C0FD}" type="pres">
      <dgm:prSet presAssocID="{FBAF4F55-9F38-4D11-B6CD-6C59B79AC114}" presName="centerShape" presStyleLbl="node0" presStyleIdx="0" presStyleCnt="1" custScaleX="400757" custScaleY="139014" custLinFactNeighborX="1298" custLinFactNeighborY="-6451"/>
      <dgm:spPr/>
    </dgm:pt>
    <dgm:pt modelId="{96D0C630-B99C-4053-8803-2CB975127921}" type="pres">
      <dgm:prSet presAssocID="{0AF5F528-8B11-43A4-A974-171C95DC123D}" presName="Name9" presStyleLbl="parChTrans1D2" presStyleIdx="0" presStyleCnt="13"/>
      <dgm:spPr/>
    </dgm:pt>
    <dgm:pt modelId="{B8375C39-CBA9-45E3-A456-1D27219D81DA}" type="pres">
      <dgm:prSet presAssocID="{0AF5F528-8B11-43A4-A974-171C95DC123D}" presName="connTx" presStyleLbl="parChTrans1D2" presStyleIdx="0" presStyleCnt="13"/>
      <dgm:spPr/>
    </dgm:pt>
    <dgm:pt modelId="{33D5E8AB-FA57-4359-B035-45375F42D6F0}" type="pres">
      <dgm:prSet presAssocID="{275BC934-1C41-4F01-9E8C-590AD5FE96E0}" presName="node" presStyleLbl="node1" presStyleIdx="0" presStyleCnt="13" custScaleX="164655" custScaleY="134255" custRadScaleRad="86358" custRadScaleInc="35956">
        <dgm:presLayoutVars>
          <dgm:bulletEnabled val="1"/>
        </dgm:presLayoutVars>
      </dgm:prSet>
      <dgm:spPr/>
    </dgm:pt>
    <dgm:pt modelId="{FD8D5D6F-F798-4F72-8AE8-84151A6E5A98}" type="pres">
      <dgm:prSet presAssocID="{02941E3A-4211-46B7-AC72-52071FCFB5D8}" presName="Name9" presStyleLbl="parChTrans1D2" presStyleIdx="1" presStyleCnt="13"/>
      <dgm:spPr/>
    </dgm:pt>
    <dgm:pt modelId="{3116B000-5BD7-4D49-9FA0-54D7FCFFB06C}" type="pres">
      <dgm:prSet presAssocID="{02941E3A-4211-46B7-AC72-52071FCFB5D8}" presName="connTx" presStyleLbl="parChTrans1D2" presStyleIdx="1" presStyleCnt="13"/>
      <dgm:spPr/>
    </dgm:pt>
    <dgm:pt modelId="{1F33763B-2C8F-4332-9C70-5BA19B23958E}" type="pres">
      <dgm:prSet presAssocID="{40E8179E-9F1C-44D8-B3F6-8CCD549FF8BD}" presName="node" presStyleLbl="node1" presStyleIdx="1" presStyleCnt="13" custScaleX="207165" custScaleY="122461" custRadScaleRad="127801" custRadScaleInc="125769">
        <dgm:presLayoutVars>
          <dgm:bulletEnabled val="1"/>
        </dgm:presLayoutVars>
      </dgm:prSet>
      <dgm:spPr/>
    </dgm:pt>
    <dgm:pt modelId="{B99ED397-C9D3-49AF-8401-D345C9EB4B07}" type="pres">
      <dgm:prSet presAssocID="{2E0A44CB-D44B-4B7C-A6FB-9ABB5487262D}" presName="Name9" presStyleLbl="parChTrans1D2" presStyleIdx="2" presStyleCnt="13"/>
      <dgm:spPr/>
    </dgm:pt>
    <dgm:pt modelId="{D6546A3E-FC24-4DBA-A677-C2F020766A38}" type="pres">
      <dgm:prSet presAssocID="{2E0A44CB-D44B-4B7C-A6FB-9ABB5487262D}" presName="connTx" presStyleLbl="parChTrans1D2" presStyleIdx="2" presStyleCnt="13"/>
      <dgm:spPr/>
    </dgm:pt>
    <dgm:pt modelId="{4286988A-7C48-48A0-BBB5-E7FBCCE3D4B5}" type="pres">
      <dgm:prSet presAssocID="{2C307C38-9492-4A51-A8A4-C1E658016DBE}" presName="node" presStyleLbl="node1" presStyleIdx="2" presStyleCnt="13" custScaleX="188736" custScaleY="140371" custRadScaleRad="152665" custRadScaleInc="105727">
        <dgm:presLayoutVars>
          <dgm:bulletEnabled val="1"/>
        </dgm:presLayoutVars>
      </dgm:prSet>
      <dgm:spPr/>
    </dgm:pt>
    <dgm:pt modelId="{F2679079-04C8-42EB-892A-0A0FCEBB5AB7}" type="pres">
      <dgm:prSet presAssocID="{1195DF4E-7DC6-460F-88F6-BE33822D6A90}" presName="Name9" presStyleLbl="parChTrans1D2" presStyleIdx="3" presStyleCnt="13"/>
      <dgm:spPr/>
    </dgm:pt>
    <dgm:pt modelId="{F26297C9-3B17-4E28-BB88-3856604D8AE7}" type="pres">
      <dgm:prSet presAssocID="{1195DF4E-7DC6-460F-88F6-BE33822D6A90}" presName="connTx" presStyleLbl="parChTrans1D2" presStyleIdx="3" presStyleCnt="13"/>
      <dgm:spPr/>
    </dgm:pt>
    <dgm:pt modelId="{8F6A839C-B68E-4FE3-A9A2-8E4FDCE14B25}" type="pres">
      <dgm:prSet presAssocID="{259B5E6D-7977-4FCE-A249-163884D55E2E}" presName="node" presStyleLbl="node1" presStyleIdx="3" presStyleCnt="13" custScaleX="170575" custScaleY="110382" custRadScaleRad="142308" custRadScaleInc="40623">
        <dgm:presLayoutVars>
          <dgm:bulletEnabled val="1"/>
        </dgm:presLayoutVars>
      </dgm:prSet>
      <dgm:spPr/>
    </dgm:pt>
    <dgm:pt modelId="{5F6D7CDC-0633-46B9-9C0F-AC9C1523B459}" type="pres">
      <dgm:prSet presAssocID="{49BB2942-F171-46F3-BDD3-0829EADFC20A}" presName="Name9" presStyleLbl="parChTrans1D2" presStyleIdx="4" presStyleCnt="13"/>
      <dgm:spPr/>
    </dgm:pt>
    <dgm:pt modelId="{6BAD0666-7320-4A6E-8007-E2185AFC93D2}" type="pres">
      <dgm:prSet presAssocID="{49BB2942-F171-46F3-BDD3-0829EADFC20A}" presName="connTx" presStyleLbl="parChTrans1D2" presStyleIdx="4" presStyleCnt="13"/>
      <dgm:spPr/>
    </dgm:pt>
    <dgm:pt modelId="{4B5122E1-A59B-41CD-9D37-A220AFAEC494}" type="pres">
      <dgm:prSet presAssocID="{57146CAB-8E08-4B60-87BB-22790A91DC34}" presName="node" presStyleLbl="node1" presStyleIdx="4" presStyleCnt="13" custScaleX="201288" custScaleY="157269" custRadScaleRad="152658" custRadScaleInc="-10936">
        <dgm:presLayoutVars>
          <dgm:bulletEnabled val="1"/>
        </dgm:presLayoutVars>
      </dgm:prSet>
      <dgm:spPr/>
    </dgm:pt>
    <dgm:pt modelId="{7F1A114B-E6D6-4DD0-823E-A596F6C8EF3D}" type="pres">
      <dgm:prSet presAssocID="{332271BE-0C99-4193-B7BA-8646AB27AF3F}" presName="Name9" presStyleLbl="parChTrans1D2" presStyleIdx="5" presStyleCnt="13"/>
      <dgm:spPr/>
    </dgm:pt>
    <dgm:pt modelId="{814FD64F-88EF-403B-BC85-43BFD992FCA5}" type="pres">
      <dgm:prSet presAssocID="{332271BE-0C99-4193-B7BA-8646AB27AF3F}" presName="connTx" presStyleLbl="parChTrans1D2" presStyleIdx="5" presStyleCnt="13"/>
      <dgm:spPr/>
    </dgm:pt>
    <dgm:pt modelId="{307150D8-E65A-41D8-BCC4-4CC852FF6543}" type="pres">
      <dgm:prSet presAssocID="{DE4D4D8B-10DD-4B25-8863-1F15739E15E9}" presName="node" presStyleLbl="node1" presStyleIdx="5" presStyleCnt="13" custScaleX="183733" custScaleY="125683" custRadScaleRad="79899" custRadScaleInc="-148172">
        <dgm:presLayoutVars>
          <dgm:bulletEnabled val="1"/>
        </dgm:presLayoutVars>
      </dgm:prSet>
      <dgm:spPr/>
    </dgm:pt>
    <dgm:pt modelId="{2AB5FF5D-D0D1-4388-B3E3-976B9C87DB4E}" type="pres">
      <dgm:prSet presAssocID="{71512325-C690-4381-B585-17D74B23681A}" presName="Name9" presStyleLbl="parChTrans1D2" presStyleIdx="6" presStyleCnt="13"/>
      <dgm:spPr/>
    </dgm:pt>
    <dgm:pt modelId="{3848FE47-78C1-4427-9C90-E7F60DEF0583}" type="pres">
      <dgm:prSet presAssocID="{71512325-C690-4381-B585-17D74B23681A}" presName="connTx" presStyleLbl="parChTrans1D2" presStyleIdx="6" presStyleCnt="13"/>
      <dgm:spPr/>
    </dgm:pt>
    <dgm:pt modelId="{B996199F-A3AE-4F4A-BFC5-5FC6B0AFBFFA}" type="pres">
      <dgm:prSet presAssocID="{A23D62E2-1324-4C26-BCEB-E5813C82085F}" presName="node" presStyleLbl="node1" presStyleIdx="6" presStyleCnt="13" custScaleX="291896" custScaleY="117118" custRadScaleRad="107970" custRadScaleInc="-138075">
        <dgm:presLayoutVars>
          <dgm:bulletEnabled val="1"/>
        </dgm:presLayoutVars>
      </dgm:prSet>
      <dgm:spPr/>
    </dgm:pt>
    <dgm:pt modelId="{CE208611-85F4-4B29-AA28-6920BCC6ED18}" type="pres">
      <dgm:prSet presAssocID="{58DFF303-71E3-4851-9E72-6AA8FC108F71}" presName="Name9" presStyleLbl="parChTrans1D2" presStyleIdx="7" presStyleCnt="13"/>
      <dgm:spPr/>
    </dgm:pt>
    <dgm:pt modelId="{556FD60E-7722-4F00-8E88-F5C09AA466FC}" type="pres">
      <dgm:prSet presAssocID="{58DFF303-71E3-4851-9E72-6AA8FC108F71}" presName="connTx" presStyleLbl="parChTrans1D2" presStyleIdx="7" presStyleCnt="13"/>
      <dgm:spPr/>
    </dgm:pt>
    <dgm:pt modelId="{C4BD7F71-978C-4F66-8A2E-8281ABED8EFF}" type="pres">
      <dgm:prSet presAssocID="{EB95F067-2DD0-4D53-A0F5-6BF828951200}" presName="node" presStyleLbl="node1" presStyleIdx="7" presStyleCnt="13" custScaleX="250234" custScaleY="163194" custRadScaleRad="148142" custRadScaleInc="326711">
        <dgm:presLayoutVars>
          <dgm:bulletEnabled val="1"/>
        </dgm:presLayoutVars>
      </dgm:prSet>
      <dgm:spPr/>
    </dgm:pt>
    <dgm:pt modelId="{2079DD44-5FBE-4B58-89C6-3ABE718B27F8}" type="pres">
      <dgm:prSet presAssocID="{40925726-DD83-487A-BA4C-89A22F8EF0AE}" presName="Name9" presStyleLbl="parChTrans1D2" presStyleIdx="8" presStyleCnt="13"/>
      <dgm:spPr/>
    </dgm:pt>
    <dgm:pt modelId="{DF1F0EA8-3B0A-47CB-9C8B-DC8371030DFD}" type="pres">
      <dgm:prSet presAssocID="{40925726-DD83-487A-BA4C-89A22F8EF0AE}" presName="connTx" presStyleLbl="parChTrans1D2" presStyleIdx="8" presStyleCnt="13"/>
      <dgm:spPr/>
    </dgm:pt>
    <dgm:pt modelId="{7B42ABC1-79BB-4D4A-BC4D-7ED801E15C5A}" type="pres">
      <dgm:prSet presAssocID="{AC125769-0F0F-40DE-809D-623AD2E322F2}" presName="node" presStyleLbl="node1" presStyleIdx="8" presStyleCnt="13" custScaleX="216410" custScaleY="168100" custRadScaleRad="74483" custRadScaleInc="-85509">
        <dgm:presLayoutVars>
          <dgm:bulletEnabled val="1"/>
        </dgm:presLayoutVars>
      </dgm:prSet>
      <dgm:spPr/>
    </dgm:pt>
    <dgm:pt modelId="{76B8991B-6585-4446-B4BF-9877A091E6DB}" type="pres">
      <dgm:prSet presAssocID="{D70D2766-FEE1-4CF1-9B04-199766967344}" presName="Name9" presStyleLbl="parChTrans1D2" presStyleIdx="9" presStyleCnt="13"/>
      <dgm:spPr/>
    </dgm:pt>
    <dgm:pt modelId="{BC555A07-4D5E-4D9B-B7EB-D46026302872}" type="pres">
      <dgm:prSet presAssocID="{D70D2766-FEE1-4CF1-9B04-199766967344}" presName="connTx" presStyleLbl="parChTrans1D2" presStyleIdx="9" presStyleCnt="13"/>
      <dgm:spPr/>
    </dgm:pt>
    <dgm:pt modelId="{FF3D2784-EF95-4A9F-83D3-90E5643F4361}" type="pres">
      <dgm:prSet presAssocID="{A940C6A5-ED78-4CD2-8E8A-1D0FB11AF312}" presName="node" presStyleLbl="node1" presStyleIdx="9" presStyleCnt="13" custScaleX="190696" custScaleY="116276" custRadScaleRad="161874" custRadScaleInc="92548">
        <dgm:presLayoutVars>
          <dgm:bulletEnabled val="1"/>
        </dgm:presLayoutVars>
      </dgm:prSet>
      <dgm:spPr/>
    </dgm:pt>
    <dgm:pt modelId="{86469B07-7CF8-4208-9A59-1424EC08C39C}" type="pres">
      <dgm:prSet presAssocID="{FABDC0D9-C4BB-4A21-AF2F-086E32FD635C}" presName="Name9" presStyleLbl="parChTrans1D2" presStyleIdx="10" presStyleCnt="13"/>
      <dgm:spPr/>
    </dgm:pt>
    <dgm:pt modelId="{9ACA0AAC-8345-4FA0-B0D0-E3CAADF883BD}" type="pres">
      <dgm:prSet presAssocID="{FABDC0D9-C4BB-4A21-AF2F-086E32FD635C}" presName="connTx" presStyleLbl="parChTrans1D2" presStyleIdx="10" presStyleCnt="13"/>
      <dgm:spPr/>
    </dgm:pt>
    <dgm:pt modelId="{7FCAE4A4-59C0-4505-9E3F-691006E9078B}" type="pres">
      <dgm:prSet presAssocID="{B00599A4-353C-4EA6-9327-40097E9DCB28}" presName="node" presStyleLbl="node1" presStyleIdx="10" presStyleCnt="13" custScaleX="232460" custScaleY="152610" custRadScaleRad="170399" custRadScaleInc="140599">
        <dgm:presLayoutVars>
          <dgm:bulletEnabled val="1"/>
        </dgm:presLayoutVars>
      </dgm:prSet>
      <dgm:spPr/>
    </dgm:pt>
    <dgm:pt modelId="{08E81AA1-7E1A-4F5E-B5A0-4747E7915441}" type="pres">
      <dgm:prSet presAssocID="{190A861C-EA8F-46B9-9960-2D5BB2668270}" presName="Name9" presStyleLbl="parChTrans1D2" presStyleIdx="11" presStyleCnt="13"/>
      <dgm:spPr/>
    </dgm:pt>
    <dgm:pt modelId="{D3585C4A-B7F6-4154-9109-FB0BA9334138}" type="pres">
      <dgm:prSet presAssocID="{190A861C-EA8F-46B9-9960-2D5BB2668270}" presName="connTx" presStyleLbl="parChTrans1D2" presStyleIdx="11" presStyleCnt="13"/>
      <dgm:spPr/>
    </dgm:pt>
    <dgm:pt modelId="{C29BF2F0-B89A-456A-80B5-7B0D9CB18511}" type="pres">
      <dgm:prSet presAssocID="{A5568A48-DEBC-498E-A23D-BDA03BF6EAA5}" presName="node" presStyleLbl="node1" presStyleIdx="11" presStyleCnt="13" custScaleX="230285" custScaleY="110932" custRadScaleRad="117144" custRadScaleInc="-188375">
        <dgm:presLayoutVars>
          <dgm:bulletEnabled val="1"/>
        </dgm:presLayoutVars>
      </dgm:prSet>
      <dgm:spPr/>
    </dgm:pt>
    <dgm:pt modelId="{6A70975D-A4A9-4E34-9005-CE84CDCD01AF}" type="pres">
      <dgm:prSet presAssocID="{75F7BA92-DAE7-4E89-A2EF-5565159B588E}" presName="Name9" presStyleLbl="parChTrans1D2" presStyleIdx="12" presStyleCnt="13"/>
      <dgm:spPr/>
    </dgm:pt>
    <dgm:pt modelId="{99AECE0C-D7C3-4130-A8E8-88AB7D984ABF}" type="pres">
      <dgm:prSet presAssocID="{75F7BA92-DAE7-4E89-A2EF-5565159B588E}" presName="connTx" presStyleLbl="parChTrans1D2" presStyleIdx="12" presStyleCnt="13"/>
      <dgm:spPr/>
    </dgm:pt>
    <dgm:pt modelId="{2E7ABB30-79C5-4C1F-9DC0-DCF485F73F59}" type="pres">
      <dgm:prSet presAssocID="{FBD9C0AB-46D4-4FE5-B45D-29BBDE0A4FBD}" presName="node" presStyleLbl="node1" presStyleIdx="12" presStyleCnt="13" custScaleX="184634" custRadScaleRad="112429" custRadScaleInc="-42531">
        <dgm:presLayoutVars>
          <dgm:bulletEnabled val="1"/>
        </dgm:presLayoutVars>
      </dgm:prSet>
      <dgm:spPr/>
    </dgm:pt>
  </dgm:ptLst>
  <dgm:cxnLst>
    <dgm:cxn modelId="{874A0607-5382-4C73-9483-2F7C6269A843}" srcId="{FBAF4F55-9F38-4D11-B6CD-6C59B79AC114}" destId="{DE4D4D8B-10DD-4B25-8863-1F15739E15E9}" srcOrd="5" destOrd="0" parTransId="{332271BE-0C99-4193-B7BA-8646AB27AF3F}" sibTransId="{D9A82591-789C-4953-9670-65932717499F}"/>
    <dgm:cxn modelId="{C9B6B60F-DD15-4569-AD77-0901F62906FC}" type="presOf" srcId="{190A861C-EA8F-46B9-9960-2D5BB2668270}" destId="{08E81AA1-7E1A-4F5E-B5A0-4747E7915441}" srcOrd="0" destOrd="0" presId="urn:microsoft.com/office/officeart/2005/8/layout/radial1"/>
    <dgm:cxn modelId="{36DFA816-47FD-4387-A903-F5D5C71530CD}" type="presOf" srcId="{71512325-C690-4381-B585-17D74B23681A}" destId="{2AB5FF5D-D0D1-4388-B3E3-976B9C87DB4E}" srcOrd="0" destOrd="0" presId="urn:microsoft.com/office/officeart/2005/8/layout/radial1"/>
    <dgm:cxn modelId="{44FC5B1A-6818-4417-8D28-01428B34A3E9}" srcId="{FBAF4F55-9F38-4D11-B6CD-6C59B79AC114}" destId="{275BC934-1C41-4F01-9E8C-590AD5FE96E0}" srcOrd="0" destOrd="0" parTransId="{0AF5F528-8B11-43A4-A974-171C95DC123D}" sibTransId="{B4A11919-055B-4ADC-90F2-3D047E832304}"/>
    <dgm:cxn modelId="{9BF5C71A-CCB0-4381-9D04-335B344799BA}" type="presOf" srcId="{2E0A44CB-D44B-4B7C-A6FB-9ABB5487262D}" destId="{B99ED397-C9D3-49AF-8401-D345C9EB4B07}" srcOrd="0" destOrd="0" presId="urn:microsoft.com/office/officeart/2005/8/layout/radial1"/>
    <dgm:cxn modelId="{F1945620-420D-4CB1-9BE1-8C5C277B03D8}" type="presOf" srcId="{2E0A44CB-D44B-4B7C-A6FB-9ABB5487262D}" destId="{D6546A3E-FC24-4DBA-A677-C2F020766A38}" srcOrd="1" destOrd="0" presId="urn:microsoft.com/office/officeart/2005/8/layout/radial1"/>
    <dgm:cxn modelId="{04E52224-E5C9-4ED9-B5F6-DA2ED9DC5656}" type="presOf" srcId="{FBAF4F55-9F38-4D11-B6CD-6C59B79AC114}" destId="{2326E6BC-DB10-4013-96DC-3BDC7DC1C0FD}" srcOrd="0" destOrd="0" presId="urn:microsoft.com/office/officeart/2005/8/layout/radial1"/>
    <dgm:cxn modelId="{06EE6625-70AE-4CAF-A6BA-2AD277CD42AD}" type="presOf" srcId="{FABDC0D9-C4BB-4A21-AF2F-086E32FD635C}" destId="{86469B07-7CF8-4208-9A59-1424EC08C39C}" srcOrd="0" destOrd="0" presId="urn:microsoft.com/office/officeart/2005/8/layout/radial1"/>
    <dgm:cxn modelId="{99144527-A7FC-4CC0-879D-FAF3A2281D1A}" type="presOf" srcId="{58DFF303-71E3-4851-9E72-6AA8FC108F71}" destId="{556FD60E-7722-4F00-8E88-F5C09AA466FC}" srcOrd="1" destOrd="0" presId="urn:microsoft.com/office/officeart/2005/8/layout/radial1"/>
    <dgm:cxn modelId="{36F3952F-BE37-4EDF-BEAA-74EE6534E310}" srcId="{FBAF4F55-9F38-4D11-B6CD-6C59B79AC114}" destId="{A940C6A5-ED78-4CD2-8E8A-1D0FB11AF312}" srcOrd="9" destOrd="0" parTransId="{D70D2766-FEE1-4CF1-9B04-199766967344}" sibTransId="{26DE84AF-1327-4242-BEA5-6919ADE76B71}"/>
    <dgm:cxn modelId="{E452AA34-4FD6-4EBA-A842-2371181402F7}" type="presOf" srcId="{D70D2766-FEE1-4CF1-9B04-199766967344}" destId="{76B8991B-6585-4446-B4BF-9877A091E6DB}" srcOrd="0" destOrd="0" presId="urn:microsoft.com/office/officeart/2005/8/layout/radial1"/>
    <dgm:cxn modelId="{7D3B9937-6B55-4D8E-AF6B-313AEA69499E}" type="presOf" srcId="{40E8179E-9F1C-44D8-B3F6-8CCD549FF8BD}" destId="{1F33763B-2C8F-4332-9C70-5BA19B23958E}" srcOrd="0" destOrd="0" presId="urn:microsoft.com/office/officeart/2005/8/layout/radial1"/>
    <dgm:cxn modelId="{C6CA5F3B-5127-4CD8-A1F9-87CFFFE5AB2D}" type="presOf" srcId="{58DFF303-71E3-4851-9E72-6AA8FC108F71}" destId="{CE208611-85F4-4B29-AA28-6920BCC6ED18}" srcOrd="0" destOrd="0" presId="urn:microsoft.com/office/officeart/2005/8/layout/radial1"/>
    <dgm:cxn modelId="{26A3F33E-3032-4D8A-B3FF-5C2A67971929}" type="presOf" srcId="{FBD9C0AB-46D4-4FE5-B45D-29BBDE0A4FBD}" destId="{2E7ABB30-79C5-4C1F-9DC0-DCF485F73F59}" srcOrd="0" destOrd="0" presId="urn:microsoft.com/office/officeart/2005/8/layout/radial1"/>
    <dgm:cxn modelId="{0EDA135B-3D04-4372-BD57-F2C54F57798E}" type="presOf" srcId="{0AF5F528-8B11-43A4-A974-171C95DC123D}" destId="{B8375C39-CBA9-45E3-A456-1D27219D81DA}" srcOrd="1" destOrd="0" presId="urn:microsoft.com/office/officeart/2005/8/layout/radial1"/>
    <dgm:cxn modelId="{4EF26E60-1563-4C0F-910F-026F0254840B}" srcId="{FBAF4F55-9F38-4D11-B6CD-6C59B79AC114}" destId="{EB95F067-2DD0-4D53-A0F5-6BF828951200}" srcOrd="7" destOrd="0" parTransId="{58DFF303-71E3-4851-9E72-6AA8FC108F71}" sibTransId="{9BFE0B61-A727-42E2-817A-C1E8F28791BE}"/>
    <dgm:cxn modelId="{2EFCBC61-53D3-4C63-98FD-E69E0C39B158}" type="presOf" srcId="{A940C6A5-ED78-4CD2-8E8A-1D0FB11AF312}" destId="{FF3D2784-EF95-4A9F-83D3-90E5643F4361}" srcOrd="0" destOrd="0" presId="urn:microsoft.com/office/officeart/2005/8/layout/radial1"/>
    <dgm:cxn modelId="{AB02F261-BAC5-4211-8FC2-67AE4F70580F}" type="presOf" srcId="{0AF5F528-8B11-43A4-A974-171C95DC123D}" destId="{96D0C630-B99C-4053-8803-2CB975127921}" srcOrd="0" destOrd="0" presId="urn:microsoft.com/office/officeart/2005/8/layout/radial1"/>
    <dgm:cxn modelId="{B79C5843-EE73-4B23-8FBD-DE0CE41CAE70}" type="presOf" srcId="{49BB2942-F171-46F3-BDD3-0829EADFC20A}" destId="{5F6D7CDC-0633-46B9-9C0F-AC9C1523B459}" srcOrd="0" destOrd="0" presId="urn:microsoft.com/office/officeart/2005/8/layout/radial1"/>
    <dgm:cxn modelId="{4C500C44-5F56-4278-9FC3-AE18B31F1E1C}" type="presOf" srcId="{B00599A4-353C-4EA6-9327-40097E9DCB28}" destId="{7FCAE4A4-59C0-4505-9E3F-691006E9078B}" srcOrd="0" destOrd="0" presId="urn:microsoft.com/office/officeart/2005/8/layout/radial1"/>
    <dgm:cxn modelId="{77604C4D-2CCE-4DBF-B076-A333B4E62CF8}" type="presOf" srcId="{75F7BA92-DAE7-4E89-A2EF-5565159B588E}" destId="{99AECE0C-D7C3-4130-A8E8-88AB7D984ABF}" srcOrd="1" destOrd="0" presId="urn:microsoft.com/office/officeart/2005/8/layout/radial1"/>
    <dgm:cxn modelId="{15BCB24D-94DE-454F-AE65-932A8DFBE2C3}" type="presOf" srcId="{AC125769-0F0F-40DE-809D-623AD2E322F2}" destId="{7B42ABC1-79BB-4D4A-BC4D-7ED801E15C5A}" srcOrd="0" destOrd="0" presId="urn:microsoft.com/office/officeart/2005/8/layout/radial1"/>
    <dgm:cxn modelId="{B7A2C774-A114-40B5-B5F8-0B82D9CE1841}" type="presOf" srcId="{DE4D4D8B-10DD-4B25-8863-1F15739E15E9}" destId="{307150D8-E65A-41D8-BCC4-4CC852FF6543}" srcOrd="0" destOrd="0" presId="urn:microsoft.com/office/officeart/2005/8/layout/radial1"/>
    <dgm:cxn modelId="{2DAC2055-7F48-4099-BF97-9C8C6D118CFE}" type="presOf" srcId="{57146CAB-8E08-4B60-87BB-22790A91DC34}" destId="{4B5122E1-A59B-41CD-9D37-A220AFAEC494}" srcOrd="0" destOrd="0" presId="urn:microsoft.com/office/officeart/2005/8/layout/radial1"/>
    <dgm:cxn modelId="{79E56176-5C1F-47D8-A5D2-303EDF9061C7}" type="presOf" srcId="{2C307C38-9492-4A51-A8A4-C1E658016DBE}" destId="{4286988A-7C48-48A0-BBB5-E7FBCCE3D4B5}" srcOrd="0" destOrd="0" presId="urn:microsoft.com/office/officeart/2005/8/layout/radial1"/>
    <dgm:cxn modelId="{99EA4C57-370F-429D-8916-0D03ED2BEEC0}" type="presOf" srcId="{332271BE-0C99-4193-B7BA-8646AB27AF3F}" destId="{814FD64F-88EF-403B-BC85-43BFD992FCA5}" srcOrd="1" destOrd="0" presId="urn:microsoft.com/office/officeart/2005/8/layout/radial1"/>
    <dgm:cxn modelId="{6360F957-7F87-4EAD-AD5A-7F9BFA15E89D}" type="presOf" srcId="{EB95F067-2DD0-4D53-A0F5-6BF828951200}" destId="{C4BD7F71-978C-4F66-8A2E-8281ABED8EFF}" srcOrd="0" destOrd="0" presId="urn:microsoft.com/office/officeart/2005/8/layout/radial1"/>
    <dgm:cxn modelId="{79182F7A-F6A0-41F3-818A-BABC8DFCC8F4}" type="presOf" srcId="{D70D2766-FEE1-4CF1-9B04-199766967344}" destId="{BC555A07-4D5E-4D9B-B7EB-D46026302872}" srcOrd="1" destOrd="0" presId="urn:microsoft.com/office/officeart/2005/8/layout/radial1"/>
    <dgm:cxn modelId="{B9C83A84-5968-40CF-920C-589C37274895}" type="presOf" srcId="{1195DF4E-7DC6-460F-88F6-BE33822D6A90}" destId="{F26297C9-3B17-4E28-BB88-3856604D8AE7}" srcOrd="1" destOrd="0" presId="urn:microsoft.com/office/officeart/2005/8/layout/radial1"/>
    <dgm:cxn modelId="{978F5384-537F-433A-92CB-ECED84571D0A}" type="presOf" srcId="{275BC934-1C41-4F01-9E8C-590AD5FE96E0}" destId="{33D5E8AB-FA57-4359-B035-45375F42D6F0}" srcOrd="0" destOrd="0" presId="urn:microsoft.com/office/officeart/2005/8/layout/radial1"/>
    <dgm:cxn modelId="{7E57D18C-AF64-45F1-BD0A-63EA45B42DB7}" type="presOf" srcId="{1195DF4E-7DC6-460F-88F6-BE33822D6A90}" destId="{F2679079-04C8-42EB-892A-0A0FCEBB5AB7}" srcOrd="0" destOrd="0" presId="urn:microsoft.com/office/officeart/2005/8/layout/radial1"/>
    <dgm:cxn modelId="{67AFC08F-F204-4B19-B512-003733F74EB9}" type="presOf" srcId="{49BB2942-F171-46F3-BDD3-0829EADFC20A}" destId="{6BAD0666-7320-4A6E-8007-E2185AFC93D2}" srcOrd="1" destOrd="0" presId="urn:microsoft.com/office/officeart/2005/8/layout/radial1"/>
    <dgm:cxn modelId="{93DC0A9A-BBFC-434B-B776-D4F4EA0FB483}" srcId="{FBAF4F55-9F38-4D11-B6CD-6C59B79AC114}" destId="{AC125769-0F0F-40DE-809D-623AD2E322F2}" srcOrd="8" destOrd="0" parTransId="{40925726-DD83-487A-BA4C-89A22F8EF0AE}" sibTransId="{EC621679-6863-4A8A-B18F-E6CE235CFB50}"/>
    <dgm:cxn modelId="{3FC016A3-526A-4EF0-976E-B9963F0697F4}" type="presOf" srcId="{A5568A48-DEBC-498E-A23D-BDA03BF6EAA5}" destId="{C29BF2F0-B89A-456A-80B5-7B0D9CB18511}" srcOrd="0" destOrd="0" presId="urn:microsoft.com/office/officeart/2005/8/layout/radial1"/>
    <dgm:cxn modelId="{133978A7-8080-4918-9B22-0C3BD8DC6C4D}" type="presOf" srcId="{02941E3A-4211-46B7-AC72-52071FCFB5D8}" destId="{3116B000-5BD7-4D49-9FA0-54D7FCFFB06C}" srcOrd="1" destOrd="0" presId="urn:microsoft.com/office/officeart/2005/8/layout/radial1"/>
    <dgm:cxn modelId="{EF0E26A8-2D01-4C3F-9AE3-A0667EB81C38}" type="presOf" srcId="{332271BE-0C99-4193-B7BA-8646AB27AF3F}" destId="{7F1A114B-E6D6-4DD0-823E-A596F6C8EF3D}" srcOrd="0" destOrd="0" presId="urn:microsoft.com/office/officeart/2005/8/layout/radial1"/>
    <dgm:cxn modelId="{FA397CA8-FA34-4014-A613-347A39438FC4}" srcId="{FBAF4F55-9F38-4D11-B6CD-6C59B79AC114}" destId="{57146CAB-8E08-4B60-87BB-22790A91DC34}" srcOrd="4" destOrd="0" parTransId="{49BB2942-F171-46F3-BDD3-0829EADFC20A}" sibTransId="{9F801C0D-D2DE-4572-A3BD-F5DB466B6699}"/>
    <dgm:cxn modelId="{B85EF5B1-AA29-4B5A-92F6-EE54C21A5BDE}" srcId="{FBAF4F55-9F38-4D11-B6CD-6C59B79AC114}" destId="{A5568A48-DEBC-498E-A23D-BDA03BF6EAA5}" srcOrd="11" destOrd="0" parTransId="{190A861C-EA8F-46B9-9960-2D5BB2668270}" sibTransId="{EF7A465D-5D16-42F3-BF8B-D574E6CD6FEE}"/>
    <dgm:cxn modelId="{C547BAB4-04DF-4C5F-895E-4F5859691EA1}" srcId="{FBAF4F55-9F38-4D11-B6CD-6C59B79AC114}" destId="{2C307C38-9492-4A51-A8A4-C1E658016DBE}" srcOrd="2" destOrd="0" parTransId="{2E0A44CB-D44B-4B7C-A6FB-9ABB5487262D}" sibTransId="{C9BAC737-66E7-4F10-BE59-FC535961523A}"/>
    <dgm:cxn modelId="{1AA74EB6-EB5E-4D5B-86F7-ADAB7B0C26B9}" type="presOf" srcId="{259B5E6D-7977-4FCE-A249-163884D55E2E}" destId="{8F6A839C-B68E-4FE3-A9A2-8E4FDCE14B25}" srcOrd="0" destOrd="0" presId="urn:microsoft.com/office/officeart/2005/8/layout/radial1"/>
    <dgm:cxn modelId="{49D53CBC-C3B5-4456-A610-FC493436F81A}" type="presOf" srcId="{40925726-DD83-487A-BA4C-89A22F8EF0AE}" destId="{DF1F0EA8-3B0A-47CB-9C8B-DC8371030DFD}" srcOrd="1" destOrd="0" presId="urn:microsoft.com/office/officeart/2005/8/layout/radial1"/>
    <dgm:cxn modelId="{1CA5FFBD-B09A-490C-A854-1E78875E56D2}" srcId="{A0B6A53A-8CEE-4C8B-A262-6B61BA66970A}" destId="{FBAF4F55-9F38-4D11-B6CD-6C59B79AC114}" srcOrd="0" destOrd="0" parTransId="{F37DB439-B26A-42F2-B888-41E0D102F69F}" sibTransId="{24295DD7-DDD8-4A16-B6B2-7DA7EF8E31FD}"/>
    <dgm:cxn modelId="{1C365BC2-0E70-4F8F-8403-79FCF2CEE37E}" type="presOf" srcId="{190A861C-EA8F-46B9-9960-2D5BB2668270}" destId="{D3585C4A-B7F6-4154-9109-FB0BA9334138}" srcOrd="1" destOrd="0" presId="urn:microsoft.com/office/officeart/2005/8/layout/radial1"/>
    <dgm:cxn modelId="{EB6B85C4-1DCB-4ADC-9C24-590D22A1E507}" type="presOf" srcId="{71512325-C690-4381-B585-17D74B23681A}" destId="{3848FE47-78C1-4427-9C90-E7F60DEF0583}" srcOrd="1" destOrd="0" presId="urn:microsoft.com/office/officeart/2005/8/layout/radial1"/>
    <dgm:cxn modelId="{ABF46FCA-0067-456D-818B-6E3A3E753374}" type="presOf" srcId="{40925726-DD83-487A-BA4C-89A22F8EF0AE}" destId="{2079DD44-5FBE-4B58-89C6-3ABE718B27F8}" srcOrd="0" destOrd="0" presId="urn:microsoft.com/office/officeart/2005/8/layout/radial1"/>
    <dgm:cxn modelId="{C77021CB-74C8-425C-8C17-1E3F773F5553}" srcId="{FBAF4F55-9F38-4D11-B6CD-6C59B79AC114}" destId="{B00599A4-353C-4EA6-9327-40097E9DCB28}" srcOrd="10" destOrd="0" parTransId="{FABDC0D9-C4BB-4A21-AF2F-086E32FD635C}" sibTransId="{7F5917F4-2ED1-4EAD-A749-9C002F889200}"/>
    <dgm:cxn modelId="{1C91A4CD-4AE3-4861-936D-2B369B1F2CBC}" type="presOf" srcId="{FABDC0D9-C4BB-4A21-AF2F-086E32FD635C}" destId="{9ACA0AAC-8345-4FA0-B0D0-E3CAADF883BD}" srcOrd="1" destOrd="0" presId="urn:microsoft.com/office/officeart/2005/8/layout/radial1"/>
    <dgm:cxn modelId="{4067E4D6-26DD-479F-9333-7A1DBDACF055}" type="presOf" srcId="{75F7BA92-DAE7-4E89-A2EF-5565159B588E}" destId="{6A70975D-A4A9-4E34-9005-CE84CDCD01AF}" srcOrd="0" destOrd="0" presId="urn:microsoft.com/office/officeart/2005/8/layout/radial1"/>
    <dgm:cxn modelId="{8A65B2E2-0491-4688-9A31-6424D1C24390}" srcId="{FBAF4F55-9F38-4D11-B6CD-6C59B79AC114}" destId="{FBD9C0AB-46D4-4FE5-B45D-29BBDE0A4FBD}" srcOrd="12" destOrd="0" parTransId="{75F7BA92-DAE7-4E89-A2EF-5565159B588E}" sibTransId="{AA22303C-DF4D-44C6-B4B1-FC142429416A}"/>
    <dgm:cxn modelId="{BC9908EF-0447-4B75-8001-CDEE7632CE6A}" type="presOf" srcId="{02941E3A-4211-46B7-AC72-52071FCFB5D8}" destId="{FD8D5D6F-F798-4F72-8AE8-84151A6E5A98}" srcOrd="0" destOrd="0" presId="urn:microsoft.com/office/officeart/2005/8/layout/radial1"/>
    <dgm:cxn modelId="{724B70EF-861B-40A4-A8FF-27805AE6F6C7}" srcId="{FBAF4F55-9F38-4D11-B6CD-6C59B79AC114}" destId="{A23D62E2-1324-4C26-BCEB-E5813C82085F}" srcOrd="6" destOrd="0" parTransId="{71512325-C690-4381-B585-17D74B23681A}" sibTransId="{373866A2-1032-4634-A8E6-6AF8BE5F508C}"/>
    <dgm:cxn modelId="{B6E29EF1-1DF9-4E51-B482-CADF1838AB4F}" srcId="{FBAF4F55-9F38-4D11-B6CD-6C59B79AC114}" destId="{259B5E6D-7977-4FCE-A249-163884D55E2E}" srcOrd="3" destOrd="0" parTransId="{1195DF4E-7DC6-460F-88F6-BE33822D6A90}" sibTransId="{1B7BFB81-9958-4B36-A0C5-335CF9A7DA21}"/>
    <dgm:cxn modelId="{671A4DF7-33D3-4AC7-96FE-DE06BEE76D82}" type="presOf" srcId="{A23D62E2-1324-4C26-BCEB-E5813C82085F}" destId="{B996199F-A3AE-4F4A-BFC5-5FC6B0AFBFFA}" srcOrd="0" destOrd="0" presId="urn:microsoft.com/office/officeart/2005/8/layout/radial1"/>
    <dgm:cxn modelId="{FF7B0CF8-EE51-483E-B4F8-06FF38E02E29}" srcId="{FBAF4F55-9F38-4D11-B6CD-6C59B79AC114}" destId="{40E8179E-9F1C-44D8-B3F6-8CCD549FF8BD}" srcOrd="1" destOrd="0" parTransId="{02941E3A-4211-46B7-AC72-52071FCFB5D8}" sibTransId="{F9E79136-78B9-427E-B250-491EFB633FFA}"/>
    <dgm:cxn modelId="{66C1B9FC-8EE3-4E22-91F8-04C75DF85935}" type="presOf" srcId="{A0B6A53A-8CEE-4C8B-A262-6B61BA66970A}" destId="{23C69FFC-69B2-4B9A-ADDD-B0317C4D5F11}" srcOrd="0" destOrd="0" presId="urn:microsoft.com/office/officeart/2005/8/layout/radial1"/>
    <dgm:cxn modelId="{8218C1E0-1BF0-4D1E-AA08-C8639728733D}" type="presParOf" srcId="{23C69FFC-69B2-4B9A-ADDD-B0317C4D5F11}" destId="{2326E6BC-DB10-4013-96DC-3BDC7DC1C0FD}" srcOrd="0" destOrd="0" presId="urn:microsoft.com/office/officeart/2005/8/layout/radial1"/>
    <dgm:cxn modelId="{F11B3859-C0E0-424C-B16C-659E418B12E0}" type="presParOf" srcId="{23C69FFC-69B2-4B9A-ADDD-B0317C4D5F11}" destId="{96D0C630-B99C-4053-8803-2CB975127921}" srcOrd="1" destOrd="0" presId="urn:microsoft.com/office/officeart/2005/8/layout/radial1"/>
    <dgm:cxn modelId="{8E3BA82C-8487-4FE8-858F-491AD54FAA39}" type="presParOf" srcId="{96D0C630-B99C-4053-8803-2CB975127921}" destId="{B8375C39-CBA9-45E3-A456-1D27219D81DA}" srcOrd="0" destOrd="0" presId="urn:microsoft.com/office/officeart/2005/8/layout/radial1"/>
    <dgm:cxn modelId="{674B1D96-AC06-4106-B381-27693F891A0F}" type="presParOf" srcId="{23C69FFC-69B2-4B9A-ADDD-B0317C4D5F11}" destId="{33D5E8AB-FA57-4359-B035-45375F42D6F0}" srcOrd="2" destOrd="0" presId="urn:microsoft.com/office/officeart/2005/8/layout/radial1"/>
    <dgm:cxn modelId="{301485B1-6297-465F-A85A-56041B2810C5}" type="presParOf" srcId="{23C69FFC-69B2-4B9A-ADDD-B0317C4D5F11}" destId="{FD8D5D6F-F798-4F72-8AE8-84151A6E5A98}" srcOrd="3" destOrd="0" presId="urn:microsoft.com/office/officeart/2005/8/layout/radial1"/>
    <dgm:cxn modelId="{22D3BFF8-B739-4862-B428-985F17CDC21A}" type="presParOf" srcId="{FD8D5D6F-F798-4F72-8AE8-84151A6E5A98}" destId="{3116B000-5BD7-4D49-9FA0-54D7FCFFB06C}" srcOrd="0" destOrd="0" presId="urn:microsoft.com/office/officeart/2005/8/layout/radial1"/>
    <dgm:cxn modelId="{1F5E4E48-52A9-49AF-B93C-EB716ECB7FC9}" type="presParOf" srcId="{23C69FFC-69B2-4B9A-ADDD-B0317C4D5F11}" destId="{1F33763B-2C8F-4332-9C70-5BA19B23958E}" srcOrd="4" destOrd="0" presId="urn:microsoft.com/office/officeart/2005/8/layout/radial1"/>
    <dgm:cxn modelId="{8A99C851-FAC1-4B20-B5C8-ACA492F338A6}" type="presParOf" srcId="{23C69FFC-69B2-4B9A-ADDD-B0317C4D5F11}" destId="{B99ED397-C9D3-49AF-8401-D345C9EB4B07}" srcOrd="5" destOrd="0" presId="urn:microsoft.com/office/officeart/2005/8/layout/radial1"/>
    <dgm:cxn modelId="{8174D339-DFF7-4F96-AC19-B6B56ADC6E03}" type="presParOf" srcId="{B99ED397-C9D3-49AF-8401-D345C9EB4B07}" destId="{D6546A3E-FC24-4DBA-A677-C2F020766A38}" srcOrd="0" destOrd="0" presId="urn:microsoft.com/office/officeart/2005/8/layout/radial1"/>
    <dgm:cxn modelId="{B7A933E3-105B-41BD-884F-EDB1057E7710}" type="presParOf" srcId="{23C69FFC-69B2-4B9A-ADDD-B0317C4D5F11}" destId="{4286988A-7C48-48A0-BBB5-E7FBCCE3D4B5}" srcOrd="6" destOrd="0" presId="urn:microsoft.com/office/officeart/2005/8/layout/radial1"/>
    <dgm:cxn modelId="{829FBE31-FFB7-45B0-931B-8D71614E5CF9}" type="presParOf" srcId="{23C69FFC-69B2-4B9A-ADDD-B0317C4D5F11}" destId="{F2679079-04C8-42EB-892A-0A0FCEBB5AB7}" srcOrd="7" destOrd="0" presId="urn:microsoft.com/office/officeart/2005/8/layout/radial1"/>
    <dgm:cxn modelId="{1B956CFC-73EC-415A-ACB1-6F28705E6B71}" type="presParOf" srcId="{F2679079-04C8-42EB-892A-0A0FCEBB5AB7}" destId="{F26297C9-3B17-4E28-BB88-3856604D8AE7}" srcOrd="0" destOrd="0" presId="urn:microsoft.com/office/officeart/2005/8/layout/radial1"/>
    <dgm:cxn modelId="{EA3D8F75-AE64-4164-8823-D907BF353DCD}" type="presParOf" srcId="{23C69FFC-69B2-4B9A-ADDD-B0317C4D5F11}" destId="{8F6A839C-B68E-4FE3-A9A2-8E4FDCE14B25}" srcOrd="8" destOrd="0" presId="urn:microsoft.com/office/officeart/2005/8/layout/radial1"/>
    <dgm:cxn modelId="{9F2C5A70-B14F-4D91-9247-55C316D144FE}" type="presParOf" srcId="{23C69FFC-69B2-4B9A-ADDD-B0317C4D5F11}" destId="{5F6D7CDC-0633-46B9-9C0F-AC9C1523B459}" srcOrd="9" destOrd="0" presId="urn:microsoft.com/office/officeart/2005/8/layout/radial1"/>
    <dgm:cxn modelId="{5E0A5C66-9F24-43B5-B884-CCCE70CD74FB}" type="presParOf" srcId="{5F6D7CDC-0633-46B9-9C0F-AC9C1523B459}" destId="{6BAD0666-7320-4A6E-8007-E2185AFC93D2}" srcOrd="0" destOrd="0" presId="urn:microsoft.com/office/officeart/2005/8/layout/radial1"/>
    <dgm:cxn modelId="{75107EC7-F596-4FFD-B2EF-D2F428CE1B41}" type="presParOf" srcId="{23C69FFC-69B2-4B9A-ADDD-B0317C4D5F11}" destId="{4B5122E1-A59B-41CD-9D37-A220AFAEC494}" srcOrd="10" destOrd="0" presId="urn:microsoft.com/office/officeart/2005/8/layout/radial1"/>
    <dgm:cxn modelId="{1DD4B89D-493F-4EA7-BA10-BFE588C21365}" type="presParOf" srcId="{23C69FFC-69B2-4B9A-ADDD-B0317C4D5F11}" destId="{7F1A114B-E6D6-4DD0-823E-A596F6C8EF3D}" srcOrd="11" destOrd="0" presId="urn:microsoft.com/office/officeart/2005/8/layout/radial1"/>
    <dgm:cxn modelId="{C638EA6B-07A3-48A9-AD3B-8FAE5EAF8049}" type="presParOf" srcId="{7F1A114B-E6D6-4DD0-823E-A596F6C8EF3D}" destId="{814FD64F-88EF-403B-BC85-43BFD992FCA5}" srcOrd="0" destOrd="0" presId="urn:microsoft.com/office/officeart/2005/8/layout/radial1"/>
    <dgm:cxn modelId="{B9F0B2D4-48FA-48B3-9FE6-338F4C76F419}" type="presParOf" srcId="{23C69FFC-69B2-4B9A-ADDD-B0317C4D5F11}" destId="{307150D8-E65A-41D8-BCC4-4CC852FF6543}" srcOrd="12" destOrd="0" presId="urn:microsoft.com/office/officeart/2005/8/layout/radial1"/>
    <dgm:cxn modelId="{43DFD851-EEF3-485C-BFA5-C059263E9B63}" type="presParOf" srcId="{23C69FFC-69B2-4B9A-ADDD-B0317C4D5F11}" destId="{2AB5FF5D-D0D1-4388-B3E3-976B9C87DB4E}" srcOrd="13" destOrd="0" presId="urn:microsoft.com/office/officeart/2005/8/layout/radial1"/>
    <dgm:cxn modelId="{3748315B-1383-4B79-A79C-BB2D970B5EC0}" type="presParOf" srcId="{2AB5FF5D-D0D1-4388-B3E3-976B9C87DB4E}" destId="{3848FE47-78C1-4427-9C90-E7F60DEF0583}" srcOrd="0" destOrd="0" presId="urn:microsoft.com/office/officeart/2005/8/layout/radial1"/>
    <dgm:cxn modelId="{EBE75663-26DD-4B60-9666-EE5F1FEEF407}" type="presParOf" srcId="{23C69FFC-69B2-4B9A-ADDD-B0317C4D5F11}" destId="{B996199F-A3AE-4F4A-BFC5-5FC6B0AFBFFA}" srcOrd="14" destOrd="0" presId="urn:microsoft.com/office/officeart/2005/8/layout/radial1"/>
    <dgm:cxn modelId="{8C4F39D1-FE64-484C-8B4C-6F1D0C8516DE}" type="presParOf" srcId="{23C69FFC-69B2-4B9A-ADDD-B0317C4D5F11}" destId="{CE208611-85F4-4B29-AA28-6920BCC6ED18}" srcOrd="15" destOrd="0" presId="urn:microsoft.com/office/officeart/2005/8/layout/radial1"/>
    <dgm:cxn modelId="{69BAF53A-5582-4939-B718-77C0F83E5046}" type="presParOf" srcId="{CE208611-85F4-4B29-AA28-6920BCC6ED18}" destId="{556FD60E-7722-4F00-8E88-F5C09AA466FC}" srcOrd="0" destOrd="0" presId="urn:microsoft.com/office/officeart/2005/8/layout/radial1"/>
    <dgm:cxn modelId="{2CA539E4-83D0-412B-882C-19FCA2A3DB04}" type="presParOf" srcId="{23C69FFC-69B2-4B9A-ADDD-B0317C4D5F11}" destId="{C4BD7F71-978C-4F66-8A2E-8281ABED8EFF}" srcOrd="16" destOrd="0" presId="urn:microsoft.com/office/officeart/2005/8/layout/radial1"/>
    <dgm:cxn modelId="{06DE42E3-C7A1-4878-8150-179AC4259BC8}" type="presParOf" srcId="{23C69FFC-69B2-4B9A-ADDD-B0317C4D5F11}" destId="{2079DD44-5FBE-4B58-89C6-3ABE718B27F8}" srcOrd="17" destOrd="0" presId="urn:microsoft.com/office/officeart/2005/8/layout/radial1"/>
    <dgm:cxn modelId="{22F47049-38D0-4D7B-8F3A-17DD9C61B2AE}" type="presParOf" srcId="{2079DD44-5FBE-4B58-89C6-3ABE718B27F8}" destId="{DF1F0EA8-3B0A-47CB-9C8B-DC8371030DFD}" srcOrd="0" destOrd="0" presId="urn:microsoft.com/office/officeart/2005/8/layout/radial1"/>
    <dgm:cxn modelId="{FA078A11-11F5-4405-951F-1D81631ACEEB}" type="presParOf" srcId="{23C69FFC-69B2-4B9A-ADDD-B0317C4D5F11}" destId="{7B42ABC1-79BB-4D4A-BC4D-7ED801E15C5A}" srcOrd="18" destOrd="0" presId="urn:microsoft.com/office/officeart/2005/8/layout/radial1"/>
    <dgm:cxn modelId="{63FD82AB-8C3E-4DBB-B3C9-6004037BA068}" type="presParOf" srcId="{23C69FFC-69B2-4B9A-ADDD-B0317C4D5F11}" destId="{76B8991B-6585-4446-B4BF-9877A091E6DB}" srcOrd="19" destOrd="0" presId="urn:microsoft.com/office/officeart/2005/8/layout/radial1"/>
    <dgm:cxn modelId="{FB6E6749-BAAC-4F34-A535-7F57120F802B}" type="presParOf" srcId="{76B8991B-6585-4446-B4BF-9877A091E6DB}" destId="{BC555A07-4D5E-4D9B-B7EB-D46026302872}" srcOrd="0" destOrd="0" presId="urn:microsoft.com/office/officeart/2005/8/layout/radial1"/>
    <dgm:cxn modelId="{9B75F134-F21A-4629-8671-36FA86601704}" type="presParOf" srcId="{23C69FFC-69B2-4B9A-ADDD-B0317C4D5F11}" destId="{FF3D2784-EF95-4A9F-83D3-90E5643F4361}" srcOrd="20" destOrd="0" presId="urn:microsoft.com/office/officeart/2005/8/layout/radial1"/>
    <dgm:cxn modelId="{5A874632-75BD-4700-97D0-0E6B9AEF19A9}" type="presParOf" srcId="{23C69FFC-69B2-4B9A-ADDD-B0317C4D5F11}" destId="{86469B07-7CF8-4208-9A59-1424EC08C39C}" srcOrd="21" destOrd="0" presId="urn:microsoft.com/office/officeart/2005/8/layout/radial1"/>
    <dgm:cxn modelId="{4C9CB48A-8094-4749-9E62-97079BFD9ED4}" type="presParOf" srcId="{86469B07-7CF8-4208-9A59-1424EC08C39C}" destId="{9ACA0AAC-8345-4FA0-B0D0-E3CAADF883BD}" srcOrd="0" destOrd="0" presId="urn:microsoft.com/office/officeart/2005/8/layout/radial1"/>
    <dgm:cxn modelId="{CC8F5E5B-3C37-46D5-8D38-330652BA6761}" type="presParOf" srcId="{23C69FFC-69B2-4B9A-ADDD-B0317C4D5F11}" destId="{7FCAE4A4-59C0-4505-9E3F-691006E9078B}" srcOrd="22" destOrd="0" presId="urn:microsoft.com/office/officeart/2005/8/layout/radial1"/>
    <dgm:cxn modelId="{C4C66C46-EC35-4CAB-93A3-4A64E65FFE26}" type="presParOf" srcId="{23C69FFC-69B2-4B9A-ADDD-B0317C4D5F11}" destId="{08E81AA1-7E1A-4F5E-B5A0-4747E7915441}" srcOrd="23" destOrd="0" presId="urn:microsoft.com/office/officeart/2005/8/layout/radial1"/>
    <dgm:cxn modelId="{945CAA11-0C47-4626-BDEC-F18C658E336A}" type="presParOf" srcId="{08E81AA1-7E1A-4F5E-B5A0-4747E7915441}" destId="{D3585C4A-B7F6-4154-9109-FB0BA9334138}" srcOrd="0" destOrd="0" presId="urn:microsoft.com/office/officeart/2005/8/layout/radial1"/>
    <dgm:cxn modelId="{B514048E-EE94-4165-B2B7-B0A2A815CFD3}" type="presParOf" srcId="{23C69FFC-69B2-4B9A-ADDD-B0317C4D5F11}" destId="{C29BF2F0-B89A-456A-80B5-7B0D9CB18511}" srcOrd="24" destOrd="0" presId="urn:microsoft.com/office/officeart/2005/8/layout/radial1"/>
    <dgm:cxn modelId="{725859D9-6318-4FD3-988F-C9826BCD6897}" type="presParOf" srcId="{23C69FFC-69B2-4B9A-ADDD-B0317C4D5F11}" destId="{6A70975D-A4A9-4E34-9005-CE84CDCD01AF}" srcOrd="25" destOrd="0" presId="urn:microsoft.com/office/officeart/2005/8/layout/radial1"/>
    <dgm:cxn modelId="{4FBECDED-E3B5-42EA-89B5-FFC6DCBEE9F3}" type="presParOf" srcId="{6A70975D-A4A9-4E34-9005-CE84CDCD01AF}" destId="{99AECE0C-D7C3-4130-A8E8-88AB7D984ABF}" srcOrd="0" destOrd="0" presId="urn:microsoft.com/office/officeart/2005/8/layout/radial1"/>
    <dgm:cxn modelId="{5CE13DAE-3E6E-49CE-AFA2-FAF184E6EE41}" type="presParOf" srcId="{23C69FFC-69B2-4B9A-ADDD-B0317C4D5F11}" destId="{2E7ABB30-79C5-4C1F-9DC0-DCF485F73F59}" srcOrd="2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26E6BC-DB10-4013-96DC-3BDC7DC1C0FD}">
      <dsp:nvSpPr>
        <dsp:cNvPr id="0" name=""/>
        <dsp:cNvSpPr/>
      </dsp:nvSpPr>
      <dsp:spPr>
        <a:xfrm>
          <a:off x="3151641" y="1263584"/>
          <a:ext cx="2376467" cy="82434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blemstilling</a:t>
          </a:r>
        </a:p>
      </dsp:txBody>
      <dsp:txXfrm>
        <a:off x="3499667" y="1384307"/>
        <a:ext cx="1680415" cy="582899"/>
      </dsp:txXfrm>
    </dsp:sp>
    <dsp:sp modelId="{96D0C630-B99C-4053-8803-2CB975127921}">
      <dsp:nvSpPr>
        <dsp:cNvPr id="0" name=""/>
        <dsp:cNvSpPr/>
      </dsp:nvSpPr>
      <dsp:spPr>
        <a:xfrm rot="16429921">
          <a:off x="4194187" y="1072067"/>
          <a:ext cx="371397" cy="12688"/>
        </a:xfrm>
        <a:custGeom>
          <a:avLst/>
          <a:gdLst/>
          <a:ahLst/>
          <a:cxnLst/>
          <a:rect l="0" t="0" r="0" b="0"/>
          <a:pathLst>
            <a:path>
              <a:moveTo>
                <a:pt x="0" y="9505"/>
              </a:moveTo>
              <a:lnTo>
                <a:pt x="484328" y="950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370001" y="1087054"/>
        <a:ext cx="0" cy="0"/>
      </dsp:txXfrm>
    </dsp:sp>
    <dsp:sp modelId="{33D5E8AB-FA57-4359-B035-45375F42D6F0}">
      <dsp:nvSpPr>
        <dsp:cNvPr id="0" name=""/>
        <dsp:cNvSpPr/>
      </dsp:nvSpPr>
      <dsp:spPr>
        <a:xfrm>
          <a:off x="3930721" y="97595"/>
          <a:ext cx="976395" cy="79612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073711" y="214185"/>
        <a:ext cx="690415" cy="562945"/>
      </dsp:txXfrm>
    </dsp:sp>
    <dsp:sp modelId="{FD8D5D6F-F798-4F72-8AE8-84151A6E5A98}">
      <dsp:nvSpPr>
        <dsp:cNvPr id="0" name=""/>
        <dsp:cNvSpPr/>
      </dsp:nvSpPr>
      <dsp:spPr>
        <a:xfrm rot="19121095">
          <a:off x="4669986" y="1004678"/>
          <a:ext cx="852277" cy="12688"/>
        </a:xfrm>
        <a:custGeom>
          <a:avLst/>
          <a:gdLst/>
          <a:ahLst/>
          <a:cxnLst/>
          <a:rect l="0" t="0" r="0" b="0"/>
          <a:pathLst>
            <a:path>
              <a:moveTo>
                <a:pt x="0" y="9505"/>
              </a:moveTo>
              <a:lnTo>
                <a:pt x="1148999" y="950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066055" y="1009085"/>
        <a:ext cx="0" cy="0"/>
      </dsp:txXfrm>
    </dsp:sp>
    <dsp:sp modelId="{1F33763B-2C8F-4332-9C70-5BA19B23958E}">
      <dsp:nvSpPr>
        <dsp:cNvPr id="0" name=""/>
        <dsp:cNvSpPr/>
      </dsp:nvSpPr>
      <dsp:spPr>
        <a:xfrm>
          <a:off x="5144732" y="65294"/>
          <a:ext cx="1228477" cy="72618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324638" y="171642"/>
        <a:ext cx="868665" cy="513491"/>
      </dsp:txXfrm>
    </dsp:sp>
    <dsp:sp modelId="{B99ED397-C9D3-49AF-8401-D345C9EB4B07}">
      <dsp:nvSpPr>
        <dsp:cNvPr id="0" name=""/>
        <dsp:cNvSpPr/>
      </dsp:nvSpPr>
      <dsp:spPr>
        <a:xfrm rot="20665866">
          <a:off x="5250598" y="1296647"/>
          <a:ext cx="854353" cy="12688"/>
        </a:xfrm>
        <a:custGeom>
          <a:avLst/>
          <a:gdLst/>
          <a:ahLst/>
          <a:cxnLst/>
          <a:rect l="0" t="0" r="0" b="0"/>
          <a:pathLst>
            <a:path>
              <a:moveTo>
                <a:pt x="0" y="9505"/>
              </a:moveTo>
              <a:lnTo>
                <a:pt x="1157116" y="950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651467" y="1288148"/>
        <a:ext cx="0" cy="0"/>
      </dsp:txXfrm>
    </dsp:sp>
    <dsp:sp modelId="{4286988A-7C48-48A0-BBB5-E7FBCCE3D4B5}">
      <dsp:nvSpPr>
        <dsp:cNvPr id="0" name=""/>
        <dsp:cNvSpPr/>
      </dsp:nvSpPr>
      <dsp:spPr>
        <a:xfrm>
          <a:off x="6053714" y="626135"/>
          <a:ext cx="1119194" cy="83239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17616" y="748036"/>
        <a:ext cx="791390" cy="588590"/>
      </dsp:txXfrm>
    </dsp:sp>
    <dsp:sp modelId="{F2679079-04C8-42EB-892A-0A0FCEBB5AB7}">
      <dsp:nvSpPr>
        <dsp:cNvPr id="0" name=""/>
        <dsp:cNvSpPr/>
      </dsp:nvSpPr>
      <dsp:spPr>
        <a:xfrm rot="237806">
          <a:off x="5504390" y="1770441"/>
          <a:ext cx="587248" cy="12688"/>
        </a:xfrm>
        <a:custGeom>
          <a:avLst/>
          <a:gdLst/>
          <a:ahLst/>
          <a:cxnLst/>
          <a:rect l="0" t="0" r="0" b="0"/>
          <a:pathLst>
            <a:path>
              <a:moveTo>
                <a:pt x="0" y="9505"/>
              </a:moveTo>
              <a:lnTo>
                <a:pt x="1031885" y="950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784383" y="1761124"/>
        <a:ext cx="0" cy="0"/>
      </dsp:txXfrm>
    </dsp:sp>
    <dsp:sp modelId="{8F6A839C-B68E-4FE3-A9A2-8E4FDCE14B25}">
      <dsp:nvSpPr>
        <dsp:cNvPr id="0" name=""/>
        <dsp:cNvSpPr/>
      </dsp:nvSpPr>
      <dsp:spPr>
        <a:xfrm>
          <a:off x="6088062" y="1504642"/>
          <a:ext cx="1011500" cy="65455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36193" y="1600500"/>
        <a:ext cx="715238" cy="462843"/>
      </dsp:txXfrm>
    </dsp:sp>
    <dsp:sp modelId="{5F6D7CDC-0633-46B9-9C0F-AC9C1523B459}">
      <dsp:nvSpPr>
        <dsp:cNvPr id="0" name=""/>
        <dsp:cNvSpPr/>
      </dsp:nvSpPr>
      <dsp:spPr>
        <a:xfrm rot="1444756">
          <a:off x="5019039" y="2226741"/>
          <a:ext cx="1135941" cy="12688"/>
        </a:xfrm>
        <a:custGeom>
          <a:avLst/>
          <a:gdLst/>
          <a:ahLst/>
          <a:cxnLst/>
          <a:rect l="0" t="0" r="0" b="0"/>
          <a:pathLst>
            <a:path>
              <a:moveTo>
                <a:pt x="0" y="9505"/>
              </a:moveTo>
              <a:lnTo>
                <a:pt x="1398724" y="950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572669" y="2195572"/>
        <a:ext cx="0" cy="0"/>
      </dsp:txXfrm>
    </dsp:sp>
    <dsp:sp modelId="{4B5122E1-A59B-41CD-9D37-A220AFAEC494}">
      <dsp:nvSpPr>
        <dsp:cNvPr id="0" name=""/>
        <dsp:cNvSpPr/>
      </dsp:nvSpPr>
      <dsp:spPr>
        <a:xfrm>
          <a:off x="6026802" y="2230033"/>
          <a:ext cx="1193627" cy="93259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01605" y="2366609"/>
        <a:ext cx="844021" cy="659444"/>
      </dsp:txXfrm>
    </dsp:sp>
    <dsp:sp modelId="{7F1A114B-E6D6-4DD0-823E-A596F6C8EF3D}">
      <dsp:nvSpPr>
        <dsp:cNvPr id="0" name=""/>
        <dsp:cNvSpPr/>
      </dsp:nvSpPr>
      <dsp:spPr>
        <a:xfrm rot="2191236">
          <a:off x="4816624" y="2125382"/>
          <a:ext cx="277988" cy="12688"/>
        </a:xfrm>
        <a:custGeom>
          <a:avLst/>
          <a:gdLst/>
          <a:ahLst/>
          <a:cxnLst/>
          <a:rect l="0" t="0" r="0" b="0"/>
          <a:pathLst>
            <a:path>
              <a:moveTo>
                <a:pt x="0" y="9505"/>
              </a:moveTo>
              <a:lnTo>
                <a:pt x="415167" y="950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954169" y="2122005"/>
        <a:ext cx="0" cy="0"/>
      </dsp:txXfrm>
    </dsp:sp>
    <dsp:sp modelId="{307150D8-E65A-41D8-BCC4-4CC852FF6543}">
      <dsp:nvSpPr>
        <dsp:cNvPr id="0" name=""/>
        <dsp:cNvSpPr/>
      </dsp:nvSpPr>
      <dsp:spPr>
        <a:xfrm>
          <a:off x="4892204" y="2115527"/>
          <a:ext cx="1089527" cy="74529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051762" y="2224673"/>
        <a:ext cx="770411" cy="527001"/>
      </dsp:txXfrm>
    </dsp:sp>
    <dsp:sp modelId="{2AB5FF5D-D0D1-4388-B3E3-976B9C87DB4E}">
      <dsp:nvSpPr>
        <dsp:cNvPr id="0" name=""/>
        <dsp:cNvSpPr/>
      </dsp:nvSpPr>
      <dsp:spPr>
        <a:xfrm rot="3690983">
          <a:off x="4284214" y="2537298"/>
          <a:ext cx="1053125" cy="12688"/>
        </a:xfrm>
        <a:custGeom>
          <a:avLst/>
          <a:gdLst/>
          <a:ahLst/>
          <a:cxnLst/>
          <a:rect l="0" t="0" r="0" b="0"/>
          <a:pathLst>
            <a:path>
              <a:moveTo>
                <a:pt x="0" y="9505"/>
              </a:moveTo>
              <a:lnTo>
                <a:pt x="1381495" y="950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821361" y="2507945"/>
        <a:ext cx="0" cy="0"/>
      </dsp:txXfrm>
    </dsp:sp>
    <dsp:sp modelId="{B996199F-A3AE-4F4A-BFC5-5FC6B0AFBFFA}">
      <dsp:nvSpPr>
        <dsp:cNvPr id="0" name=""/>
        <dsp:cNvSpPr/>
      </dsp:nvSpPr>
      <dsp:spPr>
        <a:xfrm>
          <a:off x="4380536" y="2998518"/>
          <a:ext cx="1730927" cy="69450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634024" y="3100226"/>
        <a:ext cx="1223951" cy="491087"/>
      </dsp:txXfrm>
    </dsp:sp>
    <dsp:sp modelId="{CE208611-85F4-4B29-AA28-6920BCC6ED18}">
      <dsp:nvSpPr>
        <dsp:cNvPr id="0" name=""/>
        <dsp:cNvSpPr/>
      </dsp:nvSpPr>
      <dsp:spPr>
        <a:xfrm rot="8732092">
          <a:off x="2646815" y="2396185"/>
          <a:ext cx="1268438" cy="12688"/>
        </a:xfrm>
        <a:custGeom>
          <a:avLst/>
          <a:gdLst/>
          <a:ahLst/>
          <a:cxnLst/>
          <a:rect l="0" t="0" r="0" b="0"/>
          <a:pathLst>
            <a:path>
              <a:moveTo>
                <a:pt x="0" y="9505"/>
              </a:moveTo>
              <a:lnTo>
                <a:pt x="1715437" y="950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3325123" y="2410729"/>
        <a:ext cx="0" cy="0"/>
      </dsp:txXfrm>
    </dsp:sp>
    <dsp:sp modelId="{C4BD7F71-978C-4F66-8A2E-8281ABED8EFF}">
      <dsp:nvSpPr>
        <dsp:cNvPr id="0" name=""/>
        <dsp:cNvSpPr/>
      </dsp:nvSpPr>
      <dsp:spPr>
        <a:xfrm>
          <a:off x="1505152" y="2628348"/>
          <a:ext cx="1483874" cy="96773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722460" y="2770069"/>
        <a:ext cx="1049258" cy="684289"/>
      </dsp:txXfrm>
    </dsp:sp>
    <dsp:sp modelId="{2079DD44-5FBE-4B58-89C6-3ABE718B27F8}">
      <dsp:nvSpPr>
        <dsp:cNvPr id="0" name=""/>
        <dsp:cNvSpPr/>
      </dsp:nvSpPr>
      <dsp:spPr>
        <a:xfrm rot="7018527">
          <a:off x="3821054" y="2266732"/>
          <a:ext cx="429587" cy="12688"/>
        </a:xfrm>
        <a:custGeom>
          <a:avLst/>
          <a:gdLst/>
          <a:ahLst/>
          <a:cxnLst/>
          <a:rect l="0" t="0" r="0" b="0"/>
          <a:pathLst>
            <a:path>
              <a:moveTo>
                <a:pt x="0" y="9505"/>
              </a:moveTo>
              <a:lnTo>
                <a:pt x="567077" y="950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4050290" y="2268377"/>
        <a:ext cx="0" cy="0"/>
      </dsp:txXfrm>
    </dsp:sp>
    <dsp:sp modelId="{7B42ABC1-79BB-4D4A-BC4D-7ED801E15C5A}">
      <dsp:nvSpPr>
        <dsp:cNvPr id="0" name=""/>
        <dsp:cNvSpPr/>
      </dsp:nvSpPr>
      <dsp:spPr>
        <a:xfrm>
          <a:off x="3060850" y="2429590"/>
          <a:ext cx="1283299" cy="99682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48785" y="2575571"/>
        <a:ext cx="907429" cy="704862"/>
      </dsp:txXfrm>
    </dsp:sp>
    <dsp:sp modelId="{76B8991B-6585-4446-B4BF-9877A091E6DB}">
      <dsp:nvSpPr>
        <dsp:cNvPr id="0" name=""/>
        <dsp:cNvSpPr/>
      </dsp:nvSpPr>
      <dsp:spPr>
        <a:xfrm rot="10066359">
          <a:off x="2231094" y="2005730"/>
          <a:ext cx="1113672" cy="12688"/>
        </a:xfrm>
        <a:custGeom>
          <a:avLst/>
          <a:gdLst/>
          <a:ahLst/>
          <a:cxnLst/>
          <a:rect l="0" t="0" r="0" b="0"/>
          <a:pathLst>
            <a:path>
              <a:moveTo>
                <a:pt x="0" y="9505"/>
              </a:moveTo>
              <a:lnTo>
                <a:pt x="1423780" y="950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821036" y="2033388"/>
        <a:ext cx="0" cy="0"/>
      </dsp:txXfrm>
    </dsp:sp>
    <dsp:sp modelId="{FF3D2784-EF95-4A9F-83D3-90E5643F4361}">
      <dsp:nvSpPr>
        <dsp:cNvPr id="0" name=""/>
        <dsp:cNvSpPr/>
      </dsp:nvSpPr>
      <dsp:spPr>
        <a:xfrm>
          <a:off x="1145556" y="1900706"/>
          <a:ext cx="1130817" cy="68951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311160" y="2001682"/>
        <a:ext cx="799609" cy="487558"/>
      </dsp:txXfrm>
    </dsp:sp>
    <dsp:sp modelId="{86469B07-7CF8-4208-9A59-1424EC08C39C}">
      <dsp:nvSpPr>
        <dsp:cNvPr id="0" name=""/>
        <dsp:cNvSpPr/>
      </dsp:nvSpPr>
      <dsp:spPr>
        <a:xfrm rot="12122259">
          <a:off x="2376372" y="1124654"/>
          <a:ext cx="1235452" cy="12688"/>
        </a:xfrm>
        <a:custGeom>
          <a:avLst/>
          <a:gdLst/>
          <a:ahLst/>
          <a:cxnLst/>
          <a:rect l="0" t="0" r="0" b="0"/>
          <a:pathLst>
            <a:path>
              <a:moveTo>
                <a:pt x="0" y="9505"/>
              </a:moveTo>
              <a:lnTo>
                <a:pt x="1497163" y="950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3011138" y="1171216"/>
        <a:ext cx="0" cy="0"/>
      </dsp:txXfrm>
    </dsp:sp>
    <dsp:sp modelId="{7FCAE4A4-59C0-4505-9E3F-691006E9078B}">
      <dsp:nvSpPr>
        <dsp:cNvPr id="0" name=""/>
        <dsp:cNvSpPr/>
      </dsp:nvSpPr>
      <dsp:spPr>
        <a:xfrm>
          <a:off x="1145587" y="209251"/>
          <a:ext cx="1378475" cy="90496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347460" y="341781"/>
        <a:ext cx="974729" cy="639909"/>
      </dsp:txXfrm>
    </dsp:sp>
    <dsp:sp modelId="{08E81AA1-7E1A-4F5E-B5A0-4747E7915441}">
      <dsp:nvSpPr>
        <dsp:cNvPr id="0" name=""/>
        <dsp:cNvSpPr/>
      </dsp:nvSpPr>
      <dsp:spPr>
        <a:xfrm rot="10929941">
          <a:off x="3109236" y="1623809"/>
          <a:ext cx="49421" cy="12688"/>
        </a:xfrm>
        <a:custGeom>
          <a:avLst/>
          <a:gdLst/>
          <a:ahLst/>
          <a:cxnLst/>
          <a:rect l="0" t="0" r="0" b="0"/>
          <a:pathLst>
            <a:path>
              <a:moveTo>
                <a:pt x="0" y="9505"/>
              </a:moveTo>
              <a:lnTo>
                <a:pt x="451865" y="950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3135134" y="1631434"/>
        <a:ext cx="0" cy="0"/>
      </dsp:txXfrm>
    </dsp:sp>
    <dsp:sp modelId="{C29BF2F0-B89A-456A-80B5-7B0D9CB18511}">
      <dsp:nvSpPr>
        <dsp:cNvPr id="0" name=""/>
        <dsp:cNvSpPr/>
      </dsp:nvSpPr>
      <dsp:spPr>
        <a:xfrm>
          <a:off x="1745769" y="1274567"/>
          <a:ext cx="1365577" cy="65782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945753" y="1370903"/>
        <a:ext cx="965609" cy="465148"/>
      </dsp:txXfrm>
    </dsp:sp>
    <dsp:sp modelId="{6A70975D-A4A9-4E34-9005-CE84CDCD01AF}">
      <dsp:nvSpPr>
        <dsp:cNvPr id="0" name=""/>
        <dsp:cNvSpPr/>
      </dsp:nvSpPr>
      <dsp:spPr>
        <a:xfrm rot="13875946">
          <a:off x="3360453" y="955206"/>
          <a:ext cx="813065" cy="12688"/>
        </a:xfrm>
        <a:custGeom>
          <a:avLst/>
          <a:gdLst/>
          <a:ahLst/>
          <a:cxnLst/>
          <a:rect l="0" t="0" r="0" b="0"/>
          <a:pathLst>
            <a:path>
              <a:moveTo>
                <a:pt x="0" y="9505"/>
              </a:moveTo>
              <a:lnTo>
                <a:pt x="1078519" y="950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3763849" y="990124"/>
        <a:ext cx="0" cy="0"/>
      </dsp:txXfrm>
    </dsp:sp>
    <dsp:sp modelId="{2E7ABB30-79C5-4C1F-9DC0-DCF485F73F59}">
      <dsp:nvSpPr>
        <dsp:cNvPr id="0" name=""/>
        <dsp:cNvSpPr/>
      </dsp:nvSpPr>
      <dsp:spPr>
        <a:xfrm>
          <a:off x="2747046" y="75992"/>
          <a:ext cx="1094869" cy="59299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07386" y="162834"/>
        <a:ext cx="774189" cy="4193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c2262d-bf4b-4ded-a72f-dcd1e72a5a18">
      <Terms xmlns="http://schemas.microsoft.com/office/infopath/2007/PartnerControls"/>
    </lcf76f155ced4ddcb4097134ff3c332f>
    <TaxCatchAll xmlns="dd6e8419-5357-415a-ac39-b801920cb5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94043F9C35B429EC725FE599F7C3A" ma:contentTypeVersion="17" ma:contentTypeDescription="Opprett et nytt dokument." ma:contentTypeScope="" ma:versionID="92a333980dee9fbc30fed429078d0371">
  <xsd:schema xmlns:xsd="http://www.w3.org/2001/XMLSchema" xmlns:xs="http://www.w3.org/2001/XMLSchema" xmlns:p="http://schemas.microsoft.com/office/2006/metadata/properties" xmlns:ns2="dd6e8419-5357-415a-ac39-b801920cb5e7" xmlns:ns3="f3c2262d-bf4b-4ded-a72f-dcd1e72a5a18" targetNamespace="http://schemas.microsoft.com/office/2006/metadata/properties" ma:root="true" ma:fieldsID="c71ad3ac17e020ee7f8f54db817e617d" ns2:_="" ns3:_="">
    <xsd:import namespace="dd6e8419-5357-415a-ac39-b801920cb5e7"/>
    <xsd:import namespace="f3c2262d-bf4b-4ded-a72f-dcd1e72a5a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e8419-5357-415a-ac39-b801920cb5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3b15dcb-40f5-4e71-a5cc-c6e1013d2463}" ma:internalName="TaxCatchAll" ma:showField="CatchAllData" ma:web="dd6e8419-5357-415a-ac39-b801920cb5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2262d-bf4b-4ded-a72f-dcd1e72a5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1ED615-1555-4FA2-8737-316B0A608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2AD77-6D06-4ED3-961B-460D8BDD4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3ED975-7957-4613-B757-CD095AADBCE3}">
  <ds:schemaRefs>
    <ds:schemaRef ds:uri="dd6e8419-5357-415a-ac39-b801920cb5e7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f3c2262d-bf4b-4ded-a72f-dcd1e72a5a1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3DD3187-7BAA-4974-B87E-E7ADF2A08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e8419-5357-415a-ac39-b801920cb5e7"/>
    <ds:schemaRef ds:uri="f3c2262d-bf4b-4ded-a72f-dcd1e72a5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f35cd92-b949-4790-b227-8645d4c64f1f}" enabled="1" method="Standard" siteId="{b04c18ce-fe49-4383-8235-47f395f074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15</Words>
  <Characters>3264</Characters>
  <Application>Microsoft Office Word</Application>
  <DocSecurity>0</DocSecurity>
  <Lines>27</Lines>
  <Paragraphs>7</Paragraphs>
  <ScaleCrop>false</ScaleCrop>
  <Company>Kristiansand kommune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Amundsen</dc:creator>
  <cp:keywords/>
  <cp:lastModifiedBy>Espen Daland</cp:lastModifiedBy>
  <cp:revision>6</cp:revision>
  <cp:lastPrinted>2025-05-24T01:58:00Z</cp:lastPrinted>
  <dcterms:created xsi:type="dcterms:W3CDTF">2025-06-26T11:30:00Z</dcterms:created>
  <dcterms:modified xsi:type="dcterms:W3CDTF">2025-06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94043F9C35B429EC725FE599F7C3A</vt:lpwstr>
  </property>
  <property fmtid="{D5CDD505-2E9C-101B-9397-08002B2CF9AE}" pid="3" name="URL">
    <vt:lpwstr/>
  </property>
  <property fmtid="{D5CDD505-2E9C-101B-9397-08002B2CF9AE}" pid="4" name="AlternateThumbnailUrl">
    <vt:lpwstr/>
  </property>
  <property fmtid="{D5CDD505-2E9C-101B-9397-08002B2CF9AE}" pid="5" name="UIVersion">
    <vt:lpwstr/>
  </property>
  <property fmtid="{D5CDD505-2E9C-101B-9397-08002B2CF9AE}" pid="6" name="Comments">
    <vt:lpwstr/>
  </property>
  <property fmtid="{D5CDD505-2E9C-101B-9397-08002B2CF9AE}" pid="7" name="Order">
    <vt:r8>710900</vt:r8>
  </property>
  <property fmtid="{D5CDD505-2E9C-101B-9397-08002B2CF9AE}" pid="8" name="MediaServiceImageTags">
    <vt:lpwstr/>
  </property>
  <property fmtid="{D5CDD505-2E9C-101B-9397-08002B2CF9AE}" pid="9" name="_ExtendedDescription">
    <vt:lpwstr/>
  </property>
</Properties>
</file>